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 общеобразовательное учреждение</w:t>
      </w:r>
    </w:p>
    <w:p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4 г. Арамиль»</w:t>
      </w:r>
    </w:p>
    <w:p w:rsidR="00FF652F" w:rsidRDefault="00FF652F" w:rsidP="00FF65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_____</w:t>
      </w:r>
    </w:p>
    <w:p w:rsidR="00FF652F" w:rsidRDefault="00FF652F" w:rsidP="00FF65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ой образовательной программе</w:t>
      </w:r>
    </w:p>
    <w:p w:rsidR="00FF652F" w:rsidRDefault="00FF652F" w:rsidP="00FF65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 образования,</w:t>
      </w:r>
    </w:p>
    <w:p w:rsidR="00FF652F" w:rsidRDefault="00FF652F" w:rsidP="00FF65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риказом директора</w:t>
      </w:r>
    </w:p>
    <w:p w:rsidR="00FF652F" w:rsidRDefault="00FF652F" w:rsidP="00FF65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ОШ № 4 г. Арамиль»</w:t>
      </w:r>
    </w:p>
    <w:p w:rsidR="00FF652F" w:rsidRDefault="00FF652F" w:rsidP="00FF65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</w:t>
      </w:r>
    </w:p>
    <w:p w:rsidR="00FF652F" w:rsidRDefault="00FF652F" w:rsidP="00FF65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652F" w:rsidRDefault="00FF652F" w:rsidP="00FF65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6CC">
        <w:rPr>
          <w:rFonts w:ascii="Times New Roman" w:hAnsi="Times New Roman" w:cs="Times New Roman"/>
          <w:sz w:val="28"/>
          <w:szCs w:val="28"/>
        </w:rPr>
        <w:t>2 КЛАССА</w:t>
      </w:r>
    </w:p>
    <w:p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 (ВАРИАНТ 1)</w:t>
      </w:r>
    </w:p>
    <w:p w:rsidR="00FF652F" w:rsidRDefault="002B475E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: «Чтение» 2 класс.</w:t>
      </w:r>
    </w:p>
    <w:p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652F" w:rsidRDefault="00A17B8B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FF652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652F" w:rsidRP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ПРЕДМЕТУ « ЧТЕНИЕ».</w:t>
      </w:r>
    </w:p>
    <w:p w:rsidR="00FF652F" w:rsidRDefault="00FF652F" w:rsidP="00FF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Пояснительная записка.</w:t>
      </w:r>
    </w:p>
    <w:p w:rsidR="00914081" w:rsidRDefault="00914081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ABD" w:rsidRPr="00914081" w:rsidRDefault="007F7ABD" w:rsidP="00914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81">
        <w:rPr>
          <w:rFonts w:ascii="Times New Roman" w:hAnsi="Times New Roman" w:cs="Times New Roman"/>
          <w:sz w:val="28"/>
          <w:szCs w:val="28"/>
        </w:rPr>
        <w:t>Адаптированная рабочая программа составлена на основе материалов Федерального государственного</w:t>
      </w:r>
      <w:r w:rsidR="00914081" w:rsidRPr="00914081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образовательного стандарта образования обучающихся с умственной отсталостью (интеллектуальными нарушениями),</w:t>
      </w:r>
      <w:r w:rsidR="00914081" w:rsidRPr="00914081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примерной Адаптированной основной общеобразовательной программы общего образования обучающихся с умственной</w:t>
      </w:r>
      <w:r w:rsidR="00914081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 xml:space="preserve">отсталостью (интеллектуальными </w:t>
      </w:r>
      <w:r w:rsidR="00914081">
        <w:rPr>
          <w:rFonts w:ascii="Times New Roman" w:hAnsi="Times New Roman" w:cs="Times New Roman"/>
          <w:sz w:val="28"/>
          <w:szCs w:val="28"/>
        </w:rPr>
        <w:t>нарушениями) и учебным планом МА</w:t>
      </w:r>
      <w:r w:rsidRPr="00914081">
        <w:rPr>
          <w:rFonts w:ascii="Times New Roman" w:hAnsi="Times New Roman" w:cs="Times New Roman"/>
          <w:sz w:val="28"/>
          <w:szCs w:val="28"/>
        </w:rPr>
        <w:t>ОУ «</w:t>
      </w:r>
      <w:r w:rsidR="00914081">
        <w:rPr>
          <w:rFonts w:ascii="Times New Roman" w:hAnsi="Times New Roman" w:cs="Times New Roman"/>
          <w:sz w:val="28"/>
          <w:szCs w:val="28"/>
        </w:rPr>
        <w:t>СОШ № 4</w:t>
      </w:r>
      <w:r w:rsidRPr="00914081">
        <w:rPr>
          <w:rFonts w:ascii="Times New Roman" w:hAnsi="Times New Roman" w:cs="Times New Roman"/>
          <w:sz w:val="28"/>
          <w:szCs w:val="28"/>
        </w:rPr>
        <w:t xml:space="preserve">» </w:t>
      </w:r>
      <w:r w:rsidR="00914081">
        <w:rPr>
          <w:rFonts w:ascii="Times New Roman" w:hAnsi="Times New Roman" w:cs="Times New Roman"/>
          <w:sz w:val="28"/>
          <w:szCs w:val="28"/>
        </w:rPr>
        <w:t>г. Арамиль на 2021 – 2022</w:t>
      </w:r>
      <w:r w:rsidRPr="00914081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914081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год.</w:t>
      </w:r>
    </w:p>
    <w:p w:rsidR="007F7ABD" w:rsidRPr="00914081" w:rsidRDefault="007F7ABD" w:rsidP="00914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81">
        <w:rPr>
          <w:rFonts w:ascii="Times New Roman" w:hAnsi="Times New Roman" w:cs="Times New Roman"/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 и</w:t>
      </w:r>
      <w:r w:rsidR="00914081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развития учащихся средствами учебного предмета в соответствии с целями изучения учебного предмета «Чтение»,</w:t>
      </w:r>
      <w:r w:rsidR="00914081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которые определены Федеральным государственным стандартом образования обучающихся с умственной отсталостью</w:t>
      </w:r>
      <w:r w:rsidR="00914081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="00914081">
        <w:rPr>
          <w:rFonts w:ascii="Times New Roman" w:hAnsi="Times New Roman" w:cs="Times New Roman"/>
          <w:sz w:val="28"/>
          <w:szCs w:val="28"/>
        </w:rPr>
        <w:t>.</w:t>
      </w:r>
    </w:p>
    <w:p w:rsidR="00914081" w:rsidRDefault="007F7ABD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81">
        <w:rPr>
          <w:rFonts w:ascii="Times New Roman" w:hAnsi="Times New Roman" w:cs="Times New Roman"/>
          <w:i/>
          <w:sz w:val="28"/>
          <w:szCs w:val="28"/>
        </w:rPr>
        <w:t>Учебники</w:t>
      </w:r>
      <w:r w:rsidRPr="009140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7ABD" w:rsidRPr="00914081" w:rsidRDefault="007F7ABD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81">
        <w:rPr>
          <w:rFonts w:ascii="Times New Roman" w:hAnsi="Times New Roman" w:cs="Times New Roman"/>
          <w:sz w:val="28"/>
          <w:szCs w:val="28"/>
        </w:rPr>
        <w:t>1) чтение 2 класс, часть I, С. Ю. Ильина, А. К. Аксё</w:t>
      </w:r>
      <w:r w:rsidR="00914081">
        <w:rPr>
          <w:rFonts w:ascii="Times New Roman" w:hAnsi="Times New Roman" w:cs="Times New Roman"/>
          <w:sz w:val="28"/>
          <w:szCs w:val="28"/>
        </w:rPr>
        <w:t>нова, Москва «Просвещение», 2020</w:t>
      </w:r>
      <w:r w:rsidRPr="00914081">
        <w:rPr>
          <w:rFonts w:ascii="Times New Roman" w:hAnsi="Times New Roman" w:cs="Times New Roman"/>
          <w:sz w:val="28"/>
          <w:szCs w:val="28"/>
        </w:rPr>
        <w:t xml:space="preserve"> год</w:t>
      </w:r>
      <w:r w:rsidR="00B50F5E">
        <w:rPr>
          <w:rFonts w:ascii="Times New Roman" w:hAnsi="Times New Roman" w:cs="Times New Roman"/>
          <w:sz w:val="28"/>
          <w:szCs w:val="28"/>
        </w:rPr>
        <w:t>;</w:t>
      </w:r>
    </w:p>
    <w:p w:rsidR="007F7ABD" w:rsidRPr="00914081" w:rsidRDefault="007F7ABD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81">
        <w:rPr>
          <w:rFonts w:ascii="Times New Roman" w:hAnsi="Times New Roman" w:cs="Times New Roman"/>
          <w:sz w:val="28"/>
          <w:szCs w:val="28"/>
        </w:rPr>
        <w:t>2) чтение 2 класс, часть II, С. Ю. Ильина, А. К. Аксё</w:t>
      </w:r>
      <w:r w:rsidR="00914081">
        <w:rPr>
          <w:rFonts w:ascii="Times New Roman" w:hAnsi="Times New Roman" w:cs="Times New Roman"/>
          <w:sz w:val="28"/>
          <w:szCs w:val="28"/>
        </w:rPr>
        <w:t>нова, Москва «Просвещение», 2020</w:t>
      </w:r>
      <w:r w:rsidRPr="00914081">
        <w:rPr>
          <w:rFonts w:ascii="Times New Roman" w:hAnsi="Times New Roman" w:cs="Times New Roman"/>
          <w:sz w:val="28"/>
          <w:szCs w:val="28"/>
        </w:rPr>
        <w:t xml:space="preserve"> год</w:t>
      </w:r>
      <w:r w:rsidR="00914081">
        <w:rPr>
          <w:rFonts w:ascii="Times New Roman" w:hAnsi="Times New Roman" w:cs="Times New Roman"/>
          <w:sz w:val="28"/>
          <w:szCs w:val="28"/>
        </w:rPr>
        <w:t>.</w:t>
      </w:r>
    </w:p>
    <w:p w:rsidR="007F7ABD" w:rsidRPr="00914081" w:rsidRDefault="007F7ABD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5E">
        <w:rPr>
          <w:rFonts w:ascii="Times New Roman" w:hAnsi="Times New Roman" w:cs="Times New Roman"/>
          <w:i/>
          <w:sz w:val="28"/>
          <w:szCs w:val="28"/>
        </w:rPr>
        <w:t>Количество часов по учебному плану:</w:t>
      </w:r>
      <w:r w:rsidRPr="00914081">
        <w:rPr>
          <w:rFonts w:ascii="Times New Roman" w:hAnsi="Times New Roman" w:cs="Times New Roman"/>
          <w:sz w:val="28"/>
          <w:szCs w:val="28"/>
        </w:rPr>
        <w:t xml:space="preserve"> 4 часа в неделю</w:t>
      </w:r>
      <w:r w:rsidR="00B50F5E">
        <w:rPr>
          <w:rFonts w:ascii="Times New Roman" w:hAnsi="Times New Roman" w:cs="Times New Roman"/>
          <w:sz w:val="28"/>
          <w:szCs w:val="28"/>
        </w:rPr>
        <w:t>.</w:t>
      </w:r>
    </w:p>
    <w:p w:rsidR="007F7ABD" w:rsidRPr="00914081" w:rsidRDefault="007F7ABD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5E">
        <w:rPr>
          <w:rFonts w:ascii="Times New Roman" w:hAnsi="Times New Roman" w:cs="Times New Roman"/>
          <w:i/>
          <w:sz w:val="28"/>
          <w:szCs w:val="28"/>
        </w:rPr>
        <w:t>Количество часов в год по программе:</w:t>
      </w:r>
      <w:r w:rsidRPr="00914081">
        <w:rPr>
          <w:rFonts w:ascii="Times New Roman" w:hAnsi="Times New Roman" w:cs="Times New Roman"/>
          <w:sz w:val="28"/>
          <w:szCs w:val="28"/>
        </w:rPr>
        <w:t xml:space="preserve"> 136 часов</w:t>
      </w:r>
    </w:p>
    <w:p w:rsidR="007F7ABD" w:rsidRPr="00914081" w:rsidRDefault="007F7ABD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5E">
        <w:rPr>
          <w:rFonts w:ascii="Times New Roman" w:hAnsi="Times New Roman" w:cs="Times New Roman"/>
          <w:i/>
          <w:sz w:val="28"/>
          <w:szCs w:val="28"/>
        </w:rPr>
        <w:t>Срок реализации программы</w:t>
      </w:r>
      <w:r w:rsidR="00B50F5E">
        <w:rPr>
          <w:rFonts w:ascii="Times New Roman" w:hAnsi="Times New Roman" w:cs="Times New Roman"/>
          <w:sz w:val="28"/>
          <w:szCs w:val="28"/>
        </w:rPr>
        <w:t xml:space="preserve">: </w:t>
      </w:r>
      <w:r w:rsidRPr="00914081">
        <w:rPr>
          <w:rFonts w:ascii="Times New Roman" w:hAnsi="Times New Roman" w:cs="Times New Roman"/>
          <w:sz w:val="28"/>
          <w:szCs w:val="28"/>
        </w:rPr>
        <w:t xml:space="preserve"> 1год.</w:t>
      </w:r>
    </w:p>
    <w:p w:rsidR="007F7ABD" w:rsidRPr="00914081" w:rsidRDefault="007F7ABD" w:rsidP="00B5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5E">
        <w:rPr>
          <w:rFonts w:ascii="Times New Roman" w:hAnsi="Times New Roman" w:cs="Times New Roman"/>
          <w:i/>
          <w:sz w:val="28"/>
          <w:szCs w:val="28"/>
        </w:rPr>
        <w:t>Основная цель реализации программы</w:t>
      </w:r>
      <w:r w:rsidRPr="00914081">
        <w:rPr>
          <w:rFonts w:ascii="Times New Roman" w:hAnsi="Times New Roman" w:cs="Times New Roman"/>
          <w:sz w:val="28"/>
          <w:szCs w:val="28"/>
        </w:rPr>
        <w:t xml:space="preserve"> состоит в формировании основ учебной деятельности учащихся с лёгкой</w:t>
      </w:r>
      <w:r w:rsidR="00B50F5E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, которые обеспечивают его подготовку к самостоятельной</w:t>
      </w:r>
      <w:r w:rsidR="00B50F5E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жизни в обществе и овладение доступными видами профильного труда.</w:t>
      </w:r>
    </w:p>
    <w:p w:rsidR="007F7ABD" w:rsidRPr="00E87D8A" w:rsidRDefault="007F7ABD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D8A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7F7ABD" w:rsidRPr="00914081" w:rsidRDefault="00E87D8A" w:rsidP="00E87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 у</w:t>
      </w:r>
      <w:r w:rsidR="007F7ABD" w:rsidRPr="00914081">
        <w:rPr>
          <w:rFonts w:ascii="Times New Roman" w:hAnsi="Times New Roman" w:cs="Times New Roman"/>
          <w:sz w:val="28"/>
          <w:szCs w:val="28"/>
        </w:rPr>
        <w:t xml:space="preserve">точнение и обогащение представлений об окружающей </w:t>
      </w:r>
      <w:proofErr w:type="gramStart"/>
      <w:r w:rsidR="007F7ABD" w:rsidRPr="00914081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="007F7ABD" w:rsidRPr="00914081">
        <w:rPr>
          <w:rFonts w:ascii="Times New Roman" w:hAnsi="Times New Roman" w:cs="Times New Roman"/>
          <w:sz w:val="28"/>
          <w:szCs w:val="28"/>
        </w:rPr>
        <w:t xml:space="preserve"> и овладение на эт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ABD" w:rsidRPr="00914081">
        <w:rPr>
          <w:rFonts w:ascii="Times New Roman" w:hAnsi="Times New Roman" w:cs="Times New Roman"/>
          <w:sz w:val="28"/>
          <w:szCs w:val="28"/>
        </w:rPr>
        <w:t>языковыми средствами (слово, предложение, словосочетание);</w:t>
      </w:r>
    </w:p>
    <w:p w:rsidR="007F7ABD" w:rsidRPr="00914081" w:rsidRDefault="00E87D8A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 ф</w:t>
      </w:r>
      <w:r w:rsidR="007F7ABD" w:rsidRPr="00914081">
        <w:rPr>
          <w:rFonts w:ascii="Times New Roman" w:hAnsi="Times New Roman" w:cs="Times New Roman"/>
          <w:sz w:val="28"/>
          <w:szCs w:val="28"/>
        </w:rPr>
        <w:t>ормирование первоначальных «</w:t>
      </w:r>
      <w:proofErr w:type="spellStart"/>
      <w:r w:rsidR="007F7ABD" w:rsidRPr="00914081">
        <w:rPr>
          <w:rFonts w:ascii="Times New Roman" w:hAnsi="Times New Roman" w:cs="Times New Roman"/>
          <w:sz w:val="28"/>
          <w:szCs w:val="28"/>
        </w:rPr>
        <w:t>дограмматических</w:t>
      </w:r>
      <w:proofErr w:type="spellEnd"/>
      <w:r w:rsidR="007F7ABD" w:rsidRPr="00914081">
        <w:rPr>
          <w:rFonts w:ascii="Times New Roman" w:hAnsi="Times New Roman" w:cs="Times New Roman"/>
          <w:sz w:val="28"/>
          <w:szCs w:val="28"/>
        </w:rPr>
        <w:t>» понятий и развитие коммуникативно-речевых навыков;</w:t>
      </w:r>
    </w:p>
    <w:p w:rsidR="007F7ABD" w:rsidRPr="00914081" w:rsidRDefault="00E87D8A" w:rsidP="00E87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 о</w:t>
      </w:r>
      <w:r w:rsidR="007F7ABD" w:rsidRPr="00914081">
        <w:rPr>
          <w:rFonts w:ascii="Times New Roman" w:hAnsi="Times New Roman" w:cs="Times New Roman"/>
          <w:sz w:val="28"/>
          <w:szCs w:val="28"/>
        </w:rPr>
        <w:t>владение различными доступными средствами устной коммуникации для решения практико-ориент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ABD" w:rsidRPr="00914081">
        <w:rPr>
          <w:rFonts w:ascii="Times New Roman" w:hAnsi="Times New Roman" w:cs="Times New Roman"/>
          <w:sz w:val="28"/>
          <w:szCs w:val="28"/>
        </w:rPr>
        <w:t>задач;</w:t>
      </w:r>
    </w:p>
    <w:p w:rsidR="007F7ABD" w:rsidRPr="00914081" w:rsidRDefault="00E87D8A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 к</w:t>
      </w:r>
      <w:r w:rsidR="007F7ABD" w:rsidRPr="00914081">
        <w:rPr>
          <w:rFonts w:ascii="Times New Roman" w:hAnsi="Times New Roman" w:cs="Times New Roman"/>
          <w:sz w:val="28"/>
          <w:szCs w:val="28"/>
        </w:rPr>
        <w:t>оррекция недостатков речевой и мыслительной деятельности;</w:t>
      </w:r>
    </w:p>
    <w:p w:rsidR="007F7ABD" w:rsidRPr="00914081" w:rsidRDefault="005D7037" w:rsidP="00E87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 ф</w:t>
      </w:r>
      <w:r w:rsidR="007F7ABD" w:rsidRPr="00914081">
        <w:rPr>
          <w:rFonts w:ascii="Times New Roman" w:hAnsi="Times New Roman" w:cs="Times New Roman"/>
          <w:sz w:val="28"/>
          <w:szCs w:val="28"/>
        </w:rPr>
        <w:t>ормирование основ навыка полноценного чтения художественных текстов доступных для понимания по</w:t>
      </w:r>
      <w:r w:rsidR="00E87D8A">
        <w:rPr>
          <w:rFonts w:ascii="Times New Roman" w:hAnsi="Times New Roman" w:cs="Times New Roman"/>
          <w:sz w:val="28"/>
          <w:szCs w:val="28"/>
        </w:rPr>
        <w:t xml:space="preserve"> </w:t>
      </w:r>
      <w:r w:rsidR="007F7ABD" w:rsidRPr="00914081">
        <w:rPr>
          <w:rFonts w:ascii="Times New Roman" w:hAnsi="Times New Roman" w:cs="Times New Roman"/>
          <w:sz w:val="28"/>
          <w:szCs w:val="28"/>
        </w:rPr>
        <w:t>структуре и содержанию;</w:t>
      </w:r>
    </w:p>
    <w:p w:rsidR="007F7ABD" w:rsidRPr="00914081" w:rsidRDefault="00E87D8A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 р</w:t>
      </w:r>
      <w:r w:rsidR="007F7ABD" w:rsidRPr="00914081">
        <w:rPr>
          <w:rFonts w:ascii="Times New Roman" w:hAnsi="Times New Roman" w:cs="Times New Roman"/>
          <w:sz w:val="28"/>
          <w:szCs w:val="28"/>
        </w:rPr>
        <w:t>азвитие навыков устной коммуникации;</w:t>
      </w:r>
    </w:p>
    <w:p w:rsidR="007F7ABD" w:rsidRPr="00914081" w:rsidRDefault="00E87D8A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 ф</w:t>
      </w:r>
      <w:r w:rsidR="007F7ABD" w:rsidRPr="00914081">
        <w:rPr>
          <w:rFonts w:ascii="Times New Roman" w:hAnsi="Times New Roman" w:cs="Times New Roman"/>
          <w:sz w:val="28"/>
          <w:szCs w:val="28"/>
        </w:rPr>
        <w:t>ормирование положительных нравственных качеств и свойств личности.</w:t>
      </w:r>
    </w:p>
    <w:p w:rsidR="007F7ABD" w:rsidRPr="00914081" w:rsidRDefault="007F7ABD" w:rsidP="00E87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81">
        <w:rPr>
          <w:rFonts w:ascii="Times New Roman" w:hAnsi="Times New Roman" w:cs="Times New Roman"/>
          <w:sz w:val="28"/>
          <w:szCs w:val="28"/>
        </w:rPr>
        <w:t>Учить слушать и понимать собеседника, выполнять несложные инструкции (сядь, встань, подойди к доске и</w:t>
      </w:r>
      <w:r w:rsidR="00E87D8A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другие), отвечать на вопросы. Прививать интерес к обучению.</w:t>
      </w:r>
    </w:p>
    <w:p w:rsidR="007F7ABD" w:rsidRPr="00914081" w:rsidRDefault="007F7ABD" w:rsidP="00E87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8A">
        <w:rPr>
          <w:rFonts w:ascii="Times New Roman" w:hAnsi="Times New Roman" w:cs="Times New Roman"/>
          <w:i/>
          <w:sz w:val="28"/>
          <w:szCs w:val="28"/>
        </w:rPr>
        <w:t>Содержание чтения (круг чтения).</w:t>
      </w:r>
      <w:r w:rsidRPr="00914081">
        <w:rPr>
          <w:rFonts w:ascii="Times New Roman" w:hAnsi="Times New Roman" w:cs="Times New Roman"/>
          <w:sz w:val="28"/>
          <w:szCs w:val="28"/>
        </w:rPr>
        <w:t xml:space="preserve"> Произведения устного народного творчества (пословица, скороговорка, загадка,</w:t>
      </w:r>
      <w:r w:rsidR="00E8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81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914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81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Pr="00914081">
        <w:rPr>
          <w:rFonts w:ascii="Times New Roman" w:hAnsi="Times New Roman" w:cs="Times New Roman"/>
          <w:sz w:val="28"/>
          <w:szCs w:val="28"/>
        </w:rPr>
        <w:t>, песня, сказка, былина). Небольшие рассказы и стихотворения русских и зарубежных писателей о</w:t>
      </w:r>
      <w:r w:rsidR="00E87D8A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природе родного края, о жизни детей и взрослых, о труде, о народных праздниках, о нравственных и этических нормах</w:t>
      </w:r>
      <w:r w:rsidR="00E87D8A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поведения. Статьи занимательного характера об интересном и необычном в окружающем мире, о культуре поведения, об</w:t>
      </w:r>
      <w:r w:rsidR="00E87D8A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искусстве, историческом прошлом и пр.</w:t>
      </w:r>
    </w:p>
    <w:p w:rsidR="007F7ABD" w:rsidRPr="00914081" w:rsidRDefault="007F7ABD" w:rsidP="00E87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8A">
        <w:rPr>
          <w:rFonts w:ascii="Times New Roman" w:hAnsi="Times New Roman" w:cs="Times New Roman"/>
          <w:i/>
          <w:sz w:val="28"/>
          <w:szCs w:val="28"/>
        </w:rPr>
        <w:t xml:space="preserve">Примерная тематика произведений: </w:t>
      </w:r>
      <w:r w:rsidRPr="00914081">
        <w:rPr>
          <w:rFonts w:ascii="Times New Roman" w:hAnsi="Times New Roman" w:cs="Times New Roman"/>
          <w:sz w:val="28"/>
          <w:szCs w:val="28"/>
        </w:rPr>
        <w:t>произведения о Родине, родной природе, об отношении человека к природе, к</w:t>
      </w:r>
      <w:r w:rsidR="00E87D8A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животным, труду, друг другу; о жизни детей, их дружбе и товариществе; произведении о добре и зле.</w:t>
      </w:r>
    </w:p>
    <w:p w:rsidR="007F7ABD" w:rsidRPr="00914081" w:rsidRDefault="007F7ABD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D8A">
        <w:rPr>
          <w:rFonts w:ascii="Times New Roman" w:hAnsi="Times New Roman" w:cs="Times New Roman"/>
          <w:i/>
          <w:sz w:val="28"/>
          <w:szCs w:val="28"/>
        </w:rPr>
        <w:t>Жанровое разнообразие:</w:t>
      </w:r>
      <w:r w:rsidRPr="00914081">
        <w:rPr>
          <w:rFonts w:ascii="Times New Roman" w:hAnsi="Times New Roman" w:cs="Times New Roman"/>
          <w:sz w:val="28"/>
          <w:szCs w:val="28"/>
        </w:rPr>
        <w:t xml:space="preserve"> сказки, рассказы, стихотворения, басни, пословицы, поговорки, загадки, считалки, потешки.</w:t>
      </w:r>
      <w:proofErr w:type="gramEnd"/>
    </w:p>
    <w:p w:rsidR="007F7ABD" w:rsidRPr="00914081" w:rsidRDefault="007F7ABD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8A">
        <w:rPr>
          <w:rFonts w:ascii="Times New Roman" w:hAnsi="Times New Roman" w:cs="Times New Roman"/>
          <w:i/>
          <w:sz w:val="28"/>
          <w:szCs w:val="28"/>
        </w:rPr>
        <w:t>Навык чтения:</w:t>
      </w:r>
      <w:r w:rsidRPr="00914081">
        <w:rPr>
          <w:rFonts w:ascii="Times New Roman" w:hAnsi="Times New Roman" w:cs="Times New Roman"/>
          <w:sz w:val="28"/>
          <w:szCs w:val="28"/>
        </w:rPr>
        <w:t xml:space="preserve"> осознанное, правильное плавное чтение с переходом на чтение целыми словами вслух и «про себя».</w:t>
      </w:r>
    </w:p>
    <w:p w:rsidR="007F7ABD" w:rsidRPr="00914081" w:rsidRDefault="007F7ABD" w:rsidP="00E87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81">
        <w:rPr>
          <w:rFonts w:ascii="Times New Roman" w:hAnsi="Times New Roman" w:cs="Times New Roman"/>
          <w:sz w:val="28"/>
          <w:szCs w:val="28"/>
        </w:rPr>
        <w:t>Формирование умения самоконтроля и самооценки. Формирование навыков выразительного чтения (соблюдение пауз на</w:t>
      </w:r>
      <w:r w:rsidR="00E87D8A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знаках препинания, выбор соответствующего тона голоса, чтение по ролям и драматизация разобранных диалогов).</w:t>
      </w:r>
    </w:p>
    <w:p w:rsidR="007F7ABD" w:rsidRPr="00914081" w:rsidRDefault="007F7ABD" w:rsidP="00E87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8A">
        <w:rPr>
          <w:rFonts w:ascii="Times New Roman" w:hAnsi="Times New Roman" w:cs="Times New Roman"/>
          <w:i/>
          <w:sz w:val="28"/>
          <w:szCs w:val="28"/>
        </w:rPr>
        <w:t>Работа с текстом.</w:t>
      </w:r>
      <w:r w:rsidRPr="00914081">
        <w:rPr>
          <w:rFonts w:ascii="Times New Roman" w:hAnsi="Times New Roman" w:cs="Times New Roman"/>
          <w:sz w:val="28"/>
          <w:szCs w:val="28"/>
        </w:rPr>
        <w:t xml:space="preserve"> Понимание слов и выражений, употребляемых в тексте. Различение простейших случаев</w:t>
      </w:r>
      <w:r w:rsidR="00E87D8A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многозначности и сравнений. Деление текста на части, составление простейшего плана и определение основной мысли</w:t>
      </w:r>
      <w:r w:rsidR="00E87D8A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произведения под руководством учителя. Составление картинного плана. Пересказ текста или части текста по плану и</w:t>
      </w:r>
      <w:r w:rsidR="00E87D8A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опорным словам.</w:t>
      </w:r>
    </w:p>
    <w:p w:rsidR="007F7ABD" w:rsidRPr="00914081" w:rsidRDefault="007F7ABD" w:rsidP="00E87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8A">
        <w:rPr>
          <w:rFonts w:ascii="Times New Roman" w:hAnsi="Times New Roman" w:cs="Times New Roman"/>
          <w:i/>
          <w:sz w:val="28"/>
          <w:szCs w:val="28"/>
        </w:rPr>
        <w:t>Внеклассное чтение.</w:t>
      </w:r>
      <w:r w:rsidRPr="00914081">
        <w:rPr>
          <w:rFonts w:ascii="Times New Roman" w:hAnsi="Times New Roman" w:cs="Times New Roman"/>
          <w:sz w:val="28"/>
          <w:szCs w:val="28"/>
        </w:rPr>
        <w:t xml:space="preserve"> Чтение детских книг русских и зарубежных писателей. Знание заглавия и автора произведения.</w:t>
      </w:r>
      <w:r w:rsidR="00E87D8A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 xml:space="preserve">Ориентировка в книге по оглавлению. Ответы на вопросы о </w:t>
      </w:r>
      <w:proofErr w:type="gramStart"/>
      <w:r w:rsidRPr="00914081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914081">
        <w:rPr>
          <w:rFonts w:ascii="Times New Roman" w:hAnsi="Times New Roman" w:cs="Times New Roman"/>
          <w:sz w:val="28"/>
          <w:szCs w:val="28"/>
        </w:rPr>
        <w:t>, пересказ. Отчёт о прочитанной книге</w:t>
      </w:r>
      <w:r w:rsidR="00E87D8A">
        <w:rPr>
          <w:rFonts w:ascii="Times New Roman" w:hAnsi="Times New Roman" w:cs="Times New Roman"/>
          <w:sz w:val="28"/>
          <w:szCs w:val="28"/>
        </w:rPr>
        <w:t>.</w:t>
      </w:r>
    </w:p>
    <w:p w:rsidR="007F7ABD" w:rsidRPr="00E87D8A" w:rsidRDefault="007F7ABD" w:rsidP="00E87D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D8A">
        <w:rPr>
          <w:rFonts w:ascii="Times New Roman" w:hAnsi="Times New Roman" w:cs="Times New Roman"/>
          <w:b/>
          <w:sz w:val="28"/>
          <w:szCs w:val="28"/>
        </w:rPr>
        <w:t>Характеристика базовых учебных действий</w:t>
      </w:r>
    </w:p>
    <w:p w:rsidR="007F7ABD" w:rsidRPr="00E87D8A" w:rsidRDefault="007F7ABD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D8A">
        <w:rPr>
          <w:rFonts w:ascii="Times New Roman" w:hAnsi="Times New Roman" w:cs="Times New Roman"/>
          <w:i/>
          <w:sz w:val="28"/>
          <w:szCs w:val="28"/>
        </w:rPr>
        <w:t>Личностные учебные действия</w:t>
      </w:r>
    </w:p>
    <w:p w:rsidR="007F7ABD" w:rsidRPr="00914081" w:rsidRDefault="007F7ABD" w:rsidP="00E87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81">
        <w:rPr>
          <w:rFonts w:ascii="Times New Roman" w:hAnsi="Times New Roman" w:cs="Times New Roman"/>
          <w:sz w:val="28"/>
          <w:szCs w:val="28"/>
        </w:rPr>
        <w:t>Личностные учебные действия ― осознание себя как ученика, заинтересованного посещением школы, обучением,</w:t>
      </w:r>
      <w:r w:rsidR="00E87D8A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занятиями, как члена семьи, одноклассника, друга; способность к осмыслению социального окружения, своего места в</w:t>
      </w:r>
      <w:r w:rsidR="00E87D8A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нём, принятие соответствующих возрасту ценностей и социальных ролей; положительное отношение к окружающей</w:t>
      </w:r>
      <w:r w:rsidR="00E87D8A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действительности, готовность к организации взаимодействия с ней и эстетическому её восприятию; целостный социально</w:t>
      </w:r>
      <w:r w:rsidR="00E87D8A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ориентированный взгляд на мир в единстве его природной и социальной частей; самостоятельность в выполнении</w:t>
      </w:r>
      <w:r w:rsidR="00E87D8A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учебных заданий, поручений, договорённостей; понимание личной ответственности з</w:t>
      </w:r>
      <w:r w:rsidR="00E87D8A">
        <w:rPr>
          <w:rFonts w:ascii="Times New Roman" w:hAnsi="Times New Roman" w:cs="Times New Roman"/>
          <w:sz w:val="28"/>
          <w:szCs w:val="28"/>
        </w:rPr>
        <w:t>а свои поступки на основе предс</w:t>
      </w:r>
      <w:r w:rsidRPr="00914081">
        <w:rPr>
          <w:rFonts w:ascii="Times New Roman" w:hAnsi="Times New Roman" w:cs="Times New Roman"/>
          <w:sz w:val="28"/>
          <w:szCs w:val="28"/>
        </w:rPr>
        <w:t>тавлений об этических нормах и правилах поведения в современном обществе; готовность к безопасному и бережному</w:t>
      </w:r>
      <w:r w:rsidR="00E87D8A">
        <w:rPr>
          <w:rFonts w:ascii="Times New Roman" w:hAnsi="Times New Roman" w:cs="Times New Roman"/>
          <w:sz w:val="28"/>
          <w:szCs w:val="28"/>
        </w:rPr>
        <w:t xml:space="preserve"> </w:t>
      </w:r>
      <w:r w:rsidRPr="00914081">
        <w:rPr>
          <w:rFonts w:ascii="Times New Roman" w:hAnsi="Times New Roman" w:cs="Times New Roman"/>
          <w:sz w:val="28"/>
          <w:szCs w:val="28"/>
        </w:rPr>
        <w:t>поведению в природе и обществе.</w:t>
      </w:r>
    </w:p>
    <w:p w:rsidR="007F7ABD" w:rsidRPr="00E87D8A" w:rsidRDefault="007F7ABD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D8A">
        <w:rPr>
          <w:rFonts w:ascii="Times New Roman" w:hAnsi="Times New Roman" w:cs="Times New Roman"/>
          <w:i/>
          <w:sz w:val="28"/>
          <w:szCs w:val="28"/>
        </w:rPr>
        <w:t>Коммуникативные учебные действия:</w:t>
      </w:r>
    </w:p>
    <w:p w:rsidR="007F7ABD" w:rsidRPr="00914081" w:rsidRDefault="007F7ABD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81">
        <w:rPr>
          <w:rFonts w:ascii="Times New Roman" w:hAnsi="Times New Roman" w:cs="Times New Roman"/>
          <w:sz w:val="28"/>
          <w:szCs w:val="28"/>
        </w:rPr>
        <w:t>Коммуникативные учебные действия включают следующие умения:</w:t>
      </w:r>
    </w:p>
    <w:p w:rsidR="007F7ABD" w:rsidRPr="00914081" w:rsidRDefault="005D7037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вступать в контакт и работать в коллективе (</w:t>
      </w:r>
      <w:proofErr w:type="spellStart"/>
      <w:r w:rsidR="007F7ABD" w:rsidRPr="00914081">
        <w:rPr>
          <w:rFonts w:ascii="Times New Roman" w:hAnsi="Times New Roman" w:cs="Times New Roman"/>
          <w:sz w:val="28"/>
          <w:szCs w:val="28"/>
        </w:rPr>
        <w:t>учитель−ученик</w:t>
      </w:r>
      <w:proofErr w:type="spellEnd"/>
      <w:r w:rsidR="007F7ABD" w:rsidRPr="00914081">
        <w:rPr>
          <w:rFonts w:ascii="Times New Roman" w:hAnsi="Times New Roman" w:cs="Times New Roman"/>
          <w:sz w:val="28"/>
          <w:szCs w:val="28"/>
        </w:rPr>
        <w:t xml:space="preserve">, ученик–ученик, ученик–класс, </w:t>
      </w:r>
      <w:proofErr w:type="spellStart"/>
      <w:r w:rsidR="007F7ABD" w:rsidRPr="00914081">
        <w:rPr>
          <w:rFonts w:ascii="Times New Roman" w:hAnsi="Times New Roman" w:cs="Times New Roman"/>
          <w:sz w:val="28"/>
          <w:szCs w:val="28"/>
        </w:rPr>
        <w:t>учитель−класс</w:t>
      </w:r>
      <w:proofErr w:type="spellEnd"/>
      <w:r w:rsidR="007F7ABD" w:rsidRPr="00914081">
        <w:rPr>
          <w:rFonts w:ascii="Times New Roman" w:hAnsi="Times New Roman" w:cs="Times New Roman"/>
          <w:sz w:val="28"/>
          <w:szCs w:val="28"/>
        </w:rPr>
        <w:t>);</w:t>
      </w:r>
    </w:p>
    <w:p w:rsidR="007F7ABD" w:rsidRPr="00914081" w:rsidRDefault="005D7037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использовать принятые ритуалы социального взаимодействия с одноклассниками и учителем;</w:t>
      </w:r>
    </w:p>
    <w:p w:rsidR="007F7ABD" w:rsidRPr="00914081" w:rsidRDefault="005D7037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обращаться за помощью и принимать помощь;</w:t>
      </w:r>
    </w:p>
    <w:p w:rsidR="007F7ABD" w:rsidRPr="00914081" w:rsidRDefault="005D7037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7F7ABD" w:rsidRPr="00914081" w:rsidRDefault="005D7037" w:rsidP="005D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 сотрудничать с</w:t>
      </w:r>
      <w:r w:rsidR="007F7ABD" w:rsidRPr="00914081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;</w:t>
      </w:r>
      <w:r>
        <w:rPr>
          <w:rFonts w:ascii="Times New Roman" w:hAnsi="Times New Roman" w:cs="Times New Roman"/>
          <w:sz w:val="28"/>
          <w:szCs w:val="28"/>
        </w:rPr>
        <w:t xml:space="preserve"> доброжелательно относиться, со</w:t>
      </w:r>
      <w:r w:rsidR="007F7ABD" w:rsidRPr="00914081">
        <w:rPr>
          <w:rFonts w:ascii="Times New Roman" w:hAnsi="Times New Roman" w:cs="Times New Roman"/>
          <w:sz w:val="28"/>
          <w:szCs w:val="28"/>
        </w:rPr>
        <w:t>переживать, конструктивно взаимодействовать с людьми;</w:t>
      </w:r>
    </w:p>
    <w:p w:rsidR="007F7ABD" w:rsidRPr="00914081" w:rsidRDefault="005D7037" w:rsidP="005D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договариваться и изменять своё поведение в соответствии с объективным мнением большинства в конфликтных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ABD" w:rsidRPr="00914081">
        <w:rPr>
          <w:rFonts w:ascii="Times New Roman" w:hAnsi="Times New Roman" w:cs="Times New Roman"/>
          <w:sz w:val="28"/>
          <w:szCs w:val="28"/>
        </w:rPr>
        <w:t>иных ситуациях взаимодействия с окружающими.</w:t>
      </w:r>
    </w:p>
    <w:p w:rsidR="007F7ABD" w:rsidRPr="005D7037" w:rsidRDefault="007F7ABD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037">
        <w:rPr>
          <w:rFonts w:ascii="Times New Roman" w:hAnsi="Times New Roman" w:cs="Times New Roman"/>
          <w:i/>
          <w:sz w:val="28"/>
          <w:szCs w:val="28"/>
        </w:rPr>
        <w:t>Регулятивные учебные действия:</w:t>
      </w:r>
    </w:p>
    <w:p w:rsidR="007F7ABD" w:rsidRPr="00914081" w:rsidRDefault="007F7ABD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81">
        <w:rPr>
          <w:rFonts w:ascii="Times New Roman" w:hAnsi="Times New Roman" w:cs="Times New Roman"/>
          <w:sz w:val="28"/>
          <w:szCs w:val="28"/>
        </w:rPr>
        <w:t>Регулятивные учебные действия включают следующие умения:</w:t>
      </w:r>
    </w:p>
    <w:p w:rsidR="007F7ABD" w:rsidRPr="00914081" w:rsidRDefault="005D7037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адекватно соблюдать ритуалы школьного поведения (поднимать руку, вставать и выходить из-за парты и т. д.);</w:t>
      </w:r>
    </w:p>
    <w:p w:rsidR="007F7ABD" w:rsidRPr="00914081" w:rsidRDefault="005D7037" w:rsidP="005D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ABD" w:rsidRPr="00914081">
        <w:rPr>
          <w:rFonts w:ascii="Times New Roman" w:hAnsi="Times New Roman" w:cs="Times New Roman"/>
          <w:sz w:val="28"/>
          <w:szCs w:val="28"/>
        </w:rPr>
        <w:t>темпе;</w:t>
      </w:r>
    </w:p>
    <w:p w:rsidR="007F7ABD" w:rsidRPr="00914081" w:rsidRDefault="005D7037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</w:p>
    <w:p w:rsidR="007F7ABD" w:rsidRPr="00914081" w:rsidRDefault="005D7037" w:rsidP="005D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ё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ABD" w:rsidRPr="00914081">
        <w:rPr>
          <w:rFonts w:ascii="Times New Roman" w:hAnsi="Times New Roman" w:cs="Times New Roman"/>
          <w:sz w:val="28"/>
          <w:szCs w:val="28"/>
        </w:rPr>
        <w:t>учётом предложенных критериев, корректировать свою деятельность с учётом выявленных недочётов.</w:t>
      </w:r>
    </w:p>
    <w:p w:rsidR="007F7ABD" w:rsidRPr="00914081" w:rsidRDefault="007F7ABD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ABD" w:rsidRPr="005D7037" w:rsidRDefault="007F7ABD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037">
        <w:rPr>
          <w:rFonts w:ascii="Times New Roman" w:hAnsi="Times New Roman" w:cs="Times New Roman"/>
          <w:i/>
          <w:sz w:val="28"/>
          <w:szCs w:val="28"/>
        </w:rPr>
        <w:t>Познавательные учебные действия:</w:t>
      </w:r>
    </w:p>
    <w:p w:rsidR="007F7ABD" w:rsidRPr="00914081" w:rsidRDefault="007F7ABD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81">
        <w:rPr>
          <w:rFonts w:ascii="Times New Roman" w:hAnsi="Times New Roman" w:cs="Times New Roman"/>
          <w:sz w:val="28"/>
          <w:szCs w:val="28"/>
        </w:rPr>
        <w:t>К познавательным учебным действиям относятся следующие умения:</w:t>
      </w:r>
    </w:p>
    <w:p w:rsidR="007F7ABD" w:rsidRPr="00914081" w:rsidRDefault="005D7037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выделять некоторые существенные, общие и отличительные свойства хорошо знакомых предметов;</w:t>
      </w:r>
    </w:p>
    <w:p w:rsidR="007F7ABD" w:rsidRPr="00914081" w:rsidRDefault="005D7037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proofErr w:type="spellStart"/>
      <w:r w:rsidR="007F7ABD" w:rsidRPr="00914081">
        <w:rPr>
          <w:rFonts w:ascii="Times New Roman" w:hAnsi="Times New Roman" w:cs="Times New Roman"/>
          <w:sz w:val="28"/>
          <w:szCs w:val="28"/>
        </w:rPr>
        <w:t>видо-родовые</w:t>
      </w:r>
      <w:proofErr w:type="spellEnd"/>
      <w:r w:rsidR="007F7ABD" w:rsidRPr="00914081">
        <w:rPr>
          <w:rFonts w:ascii="Times New Roman" w:hAnsi="Times New Roman" w:cs="Times New Roman"/>
          <w:sz w:val="28"/>
          <w:szCs w:val="28"/>
        </w:rPr>
        <w:t xml:space="preserve"> отношения предметов;</w:t>
      </w:r>
    </w:p>
    <w:p w:rsidR="007F7ABD" w:rsidRPr="00914081" w:rsidRDefault="005D7037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делать простейшие обобщения, сравнивать, классифицировать на наглядном материале;</w:t>
      </w:r>
    </w:p>
    <w:p w:rsidR="007F7ABD" w:rsidRPr="00914081" w:rsidRDefault="005D7037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пользоваться знаками, символами, предметами-заместителями;</w:t>
      </w:r>
    </w:p>
    <w:p w:rsidR="007F7ABD" w:rsidRPr="00914081" w:rsidRDefault="005D7037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читать; писать; выполнять арифметические действия;</w:t>
      </w:r>
    </w:p>
    <w:p w:rsidR="007F7ABD" w:rsidRPr="00914081" w:rsidRDefault="005D7037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наблюдать под руководством взрослого за предметами и явлениями окружающей действительности;</w:t>
      </w:r>
    </w:p>
    <w:p w:rsidR="007F7ABD" w:rsidRPr="00914081" w:rsidRDefault="005D7037" w:rsidP="005D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работать с несложной по содержанию и структуре информацией (понимать изображение, текст, у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ABD" w:rsidRPr="00914081">
        <w:rPr>
          <w:rFonts w:ascii="Times New Roman" w:hAnsi="Times New Roman" w:cs="Times New Roman"/>
          <w:sz w:val="28"/>
          <w:szCs w:val="28"/>
        </w:rPr>
        <w:t>высказывание, элементарное схематическое изображение, таблицу, предъявленных на бумажных, электронных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ABD" w:rsidRPr="00914081">
        <w:rPr>
          <w:rFonts w:ascii="Times New Roman" w:hAnsi="Times New Roman" w:cs="Times New Roman"/>
          <w:sz w:val="28"/>
          <w:szCs w:val="28"/>
        </w:rPr>
        <w:t>носителя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ABD" w:rsidRPr="005D7037" w:rsidRDefault="007F7ABD" w:rsidP="005D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037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программы </w:t>
      </w:r>
      <w:proofErr w:type="gramStart"/>
      <w:r w:rsidRPr="005D7037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7F7ABD" w:rsidRPr="005D7037" w:rsidRDefault="007F7ABD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037">
        <w:rPr>
          <w:rFonts w:ascii="Times New Roman" w:hAnsi="Times New Roman" w:cs="Times New Roman"/>
          <w:i/>
          <w:sz w:val="28"/>
          <w:szCs w:val="28"/>
        </w:rPr>
        <w:t>Минимальный уровень:</w:t>
      </w:r>
    </w:p>
    <w:p w:rsidR="007F7ABD" w:rsidRPr="00914081" w:rsidRDefault="005D7037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осознанное и правильное чтение текста вслух по слогам и целыми словами;</w:t>
      </w:r>
    </w:p>
    <w:p w:rsidR="007F7ABD" w:rsidRPr="00914081" w:rsidRDefault="005D7037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пересказ содержания прочитанного текста по вопросам;</w:t>
      </w:r>
    </w:p>
    <w:p w:rsidR="007F7ABD" w:rsidRPr="00914081" w:rsidRDefault="005D7037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участие в коллективной работе по оценке поступков героев и событий;</w:t>
      </w:r>
    </w:p>
    <w:p w:rsidR="007F7ABD" w:rsidRPr="00914081" w:rsidRDefault="005D7037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выразительное чтение наизусть 5-7 коротких стихотвор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ABD" w:rsidRPr="005D7037" w:rsidRDefault="007F7ABD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037">
        <w:rPr>
          <w:rFonts w:ascii="Times New Roman" w:hAnsi="Times New Roman" w:cs="Times New Roman"/>
          <w:i/>
          <w:sz w:val="28"/>
          <w:szCs w:val="28"/>
        </w:rPr>
        <w:t>Достаточный уровень:</w:t>
      </w:r>
    </w:p>
    <w:p w:rsidR="007F7ABD" w:rsidRPr="00914081" w:rsidRDefault="005D7037" w:rsidP="00974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974265">
        <w:rPr>
          <w:rFonts w:ascii="Times New Roman" w:hAnsi="Times New Roman" w:cs="Times New Roman"/>
          <w:sz w:val="28"/>
          <w:szCs w:val="28"/>
        </w:rPr>
        <w:t xml:space="preserve"> </w:t>
      </w:r>
      <w:r w:rsidR="007F7ABD" w:rsidRPr="00914081">
        <w:rPr>
          <w:rFonts w:ascii="Times New Roman" w:hAnsi="Times New Roman" w:cs="Times New Roman"/>
          <w:sz w:val="28"/>
          <w:szCs w:val="28"/>
        </w:rPr>
        <w:t>чтение текста после предварительного анализа вслух целыми словами (сложные по семантике и структуре слова ― по</w:t>
      </w:r>
      <w:r w:rsidR="00974265">
        <w:rPr>
          <w:rFonts w:ascii="Times New Roman" w:hAnsi="Times New Roman" w:cs="Times New Roman"/>
          <w:sz w:val="28"/>
          <w:szCs w:val="28"/>
        </w:rPr>
        <w:t xml:space="preserve"> </w:t>
      </w:r>
      <w:r w:rsidR="007F7ABD" w:rsidRPr="00914081">
        <w:rPr>
          <w:rFonts w:ascii="Times New Roman" w:hAnsi="Times New Roman" w:cs="Times New Roman"/>
          <w:sz w:val="28"/>
          <w:szCs w:val="28"/>
        </w:rPr>
        <w:t>слогам) с соблюдением пауз, с соответствующим тоном голоса и темпом речи;</w:t>
      </w:r>
    </w:p>
    <w:p w:rsidR="007F7ABD" w:rsidRPr="00914081" w:rsidRDefault="00974265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ответы на вопросы учителя по прочитанному тексту;</w:t>
      </w:r>
    </w:p>
    <w:p w:rsidR="007F7ABD" w:rsidRPr="00914081" w:rsidRDefault="00974265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определение основной мысли текста после предварительного его анализа;</w:t>
      </w:r>
    </w:p>
    <w:p w:rsidR="007F7ABD" w:rsidRPr="00914081" w:rsidRDefault="00974265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gramStart"/>
      <w:r w:rsidR="007F7ABD" w:rsidRPr="00914081">
        <w:rPr>
          <w:rFonts w:ascii="Times New Roman" w:hAnsi="Times New Roman" w:cs="Times New Roman"/>
          <w:sz w:val="28"/>
          <w:szCs w:val="28"/>
        </w:rPr>
        <w:t>текста</w:t>
      </w:r>
      <w:proofErr w:type="gramEnd"/>
      <w:r w:rsidR="007F7ABD" w:rsidRPr="00914081">
        <w:rPr>
          <w:rFonts w:ascii="Times New Roman" w:hAnsi="Times New Roman" w:cs="Times New Roman"/>
          <w:sz w:val="28"/>
          <w:szCs w:val="28"/>
        </w:rPr>
        <w:t xml:space="preserve"> молча с выполнением заданий учителя;</w:t>
      </w:r>
    </w:p>
    <w:p w:rsidR="007F7ABD" w:rsidRPr="00914081" w:rsidRDefault="00974265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определение главных действующих лиц произведения; элементарная оценка их поступков;</w:t>
      </w:r>
    </w:p>
    <w:p w:rsidR="007F7ABD" w:rsidRPr="00914081" w:rsidRDefault="00974265" w:rsidP="00974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чтение диалогов по ролям с использованием некоторых средств устной выразительности (после предвар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ABD" w:rsidRPr="00914081">
        <w:rPr>
          <w:rFonts w:ascii="Times New Roman" w:hAnsi="Times New Roman" w:cs="Times New Roman"/>
          <w:sz w:val="28"/>
          <w:szCs w:val="28"/>
        </w:rPr>
        <w:t>разбора);</w:t>
      </w:r>
    </w:p>
    <w:p w:rsidR="007F7ABD" w:rsidRPr="00914081" w:rsidRDefault="00974265" w:rsidP="007F7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пересказ текста по частям с опорой на вопросы учителя, картинный план или иллюстрацию;</w:t>
      </w:r>
    </w:p>
    <w:p w:rsidR="007F7ABD" w:rsidRPr="00974265" w:rsidRDefault="00974265" w:rsidP="00974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7ABD" w:rsidRPr="00914081">
        <w:rPr>
          <w:rFonts w:ascii="Times New Roman" w:hAnsi="Times New Roman" w:cs="Times New Roman"/>
          <w:sz w:val="28"/>
          <w:szCs w:val="28"/>
        </w:rPr>
        <w:t>выразительное чтение наизусть 7-8 стихотвор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ABD" w:rsidRDefault="007F7ABD" w:rsidP="007F7A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B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5"/>
        <w:tblW w:w="0" w:type="auto"/>
        <w:tblLook w:val="04A0"/>
      </w:tblPr>
      <w:tblGrid>
        <w:gridCol w:w="1242"/>
        <w:gridCol w:w="5670"/>
        <w:gridCol w:w="2659"/>
      </w:tblGrid>
      <w:tr w:rsidR="007F7ABD" w:rsidTr="004B72B8">
        <w:tc>
          <w:tcPr>
            <w:tcW w:w="1242" w:type="dxa"/>
          </w:tcPr>
          <w:p w:rsidR="007F7ABD" w:rsidRPr="007F7ABD" w:rsidRDefault="007F7ABD" w:rsidP="00FF65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AB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70" w:type="dxa"/>
          </w:tcPr>
          <w:p w:rsidR="007F7ABD" w:rsidRPr="007F7ABD" w:rsidRDefault="007F7ABD" w:rsidP="00FF65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ABD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659" w:type="dxa"/>
          </w:tcPr>
          <w:p w:rsidR="007F7ABD" w:rsidRPr="007F7ABD" w:rsidRDefault="007F7ABD" w:rsidP="00FF65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AB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7F7ABD" w:rsidTr="004B72B8">
        <w:tc>
          <w:tcPr>
            <w:tcW w:w="6912" w:type="dxa"/>
            <w:gridSpan w:val="2"/>
          </w:tcPr>
          <w:p w:rsidR="007F7ABD" w:rsidRPr="007F7ABD" w:rsidRDefault="007F7ABD" w:rsidP="00FF65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ABD">
              <w:rPr>
                <w:rFonts w:ascii="Times New Roman" w:hAnsi="Times New Roman" w:cs="Times New Roman"/>
                <w:b/>
              </w:rPr>
              <w:t xml:space="preserve">I часть – книга для </w:t>
            </w:r>
            <w:proofErr w:type="spellStart"/>
            <w:r w:rsidRPr="007F7ABD">
              <w:rPr>
                <w:rFonts w:ascii="Times New Roman" w:hAnsi="Times New Roman" w:cs="Times New Roman"/>
                <w:b/>
              </w:rPr>
              <w:t>послебукварного</w:t>
            </w:r>
            <w:proofErr w:type="spellEnd"/>
            <w:r w:rsidRPr="007F7ABD">
              <w:rPr>
                <w:rFonts w:ascii="Times New Roman" w:hAnsi="Times New Roman" w:cs="Times New Roman"/>
                <w:b/>
              </w:rPr>
              <w:t xml:space="preserve"> периода.</w:t>
            </w:r>
          </w:p>
        </w:tc>
        <w:tc>
          <w:tcPr>
            <w:tcW w:w="2659" w:type="dxa"/>
          </w:tcPr>
          <w:p w:rsidR="007F7ABD" w:rsidRPr="007F7ABD" w:rsidRDefault="007F7ABD" w:rsidP="00FF65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ABD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7F7ABD" w:rsidTr="004B72B8">
        <w:tc>
          <w:tcPr>
            <w:tcW w:w="1242" w:type="dxa"/>
          </w:tcPr>
          <w:p w:rsidR="007F7ABD" w:rsidRPr="004B72B8" w:rsidRDefault="007F7ABD" w:rsidP="00FF65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7F7ABD" w:rsidRPr="004B72B8" w:rsidRDefault="007F7ABD" w:rsidP="007F7A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Осень пришла – в школу пора!</w:t>
            </w:r>
          </w:p>
        </w:tc>
        <w:tc>
          <w:tcPr>
            <w:tcW w:w="2659" w:type="dxa"/>
          </w:tcPr>
          <w:p w:rsidR="007F7ABD" w:rsidRPr="004B72B8" w:rsidRDefault="007F7ABD" w:rsidP="00FF65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17</w:t>
            </w:r>
          </w:p>
        </w:tc>
      </w:tr>
      <w:tr w:rsidR="007F7ABD" w:rsidTr="004B72B8">
        <w:tc>
          <w:tcPr>
            <w:tcW w:w="1242" w:type="dxa"/>
          </w:tcPr>
          <w:p w:rsidR="007F7ABD" w:rsidRPr="004B72B8" w:rsidRDefault="004B72B8" w:rsidP="00FF65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7F7ABD" w:rsidRPr="004B72B8" w:rsidRDefault="004B72B8" w:rsidP="007F7A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Почитаем - поиграем</w:t>
            </w:r>
          </w:p>
        </w:tc>
        <w:tc>
          <w:tcPr>
            <w:tcW w:w="2659" w:type="dxa"/>
          </w:tcPr>
          <w:p w:rsidR="007F7ABD" w:rsidRPr="004B72B8" w:rsidRDefault="004B72B8" w:rsidP="00FF65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10</w:t>
            </w:r>
          </w:p>
        </w:tc>
      </w:tr>
      <w:tr w:rsidR="007F7ABD" w:rsidTr="004B72B8">
        <w:tc>
          <w:tcPr>
            <w:tcW w:w="1242" w:type="dxa"/>
          </w:tcPr>
          <w:p w:rsidR="007F7ABD" w:rsidRPr="004B72B8" w:rsidRDefault="004B72B8" w:rsidP="00FF65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7F7ABD" w:rsidRPr="004B72B8" w:rsidRDefault="004B72B8" w:rsidP="007F7A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В гостях у сказки</w:t>
            </w:r>
          </w:p>
        </w:tc>
        <w:tc>
          <w:tcPr>
            <w:tcW w:w="2659" w:type="dxa"/>
          </w:tcPr>
          <w:p w:rsidR="007F7ABD" w:rsidRPr="004B72B8" w:rsidRDefault="004B72B8" w:rsidP="00FF65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15</w:t>
            </w:r>
          </w:p>
        </w:tc>
      </w:tr>
      <w:tr w:rsidR="007F7ABD" w:rsidTr="004B72B8">
        <w:tc>
          <w:tcPr>
            <w:tcW w:w="1242" w:type="dxa"/>
          </w:tcPr>
          <w:p w:rsidR="007F7ABD" w:rsidRPr="004B72B8" w:rsidRDefault="004B72B8" w:rsidP="00FF65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7F7ABD" w:rsidRPr="004B72B8" w:rsidRDefault="004B72B8" w:rsidP="007F7A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Животные рядом с нами</w:t>
            </w:r>
          </w:p>
        </w:tc>
        <w:tc>
          <w:tcPr>
            <w:tcW w:w="2659" w:type="dxa"/>
          </w:tcPr>
          <w:p w:rsidR="007F7ABD" w:rsidRPr="004B72B8" w:rsidRDefault="004B72B8" w:rsidP="00FF65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16</w:t>
            </w:r>
          </w:p>
        </w:tc>
      </w:tr>
      <w:tr w:rsidR="007F7ABD" w:rsidTr="004B72B8">
        <w:tc>
          <w:tcPr>
            <w:tcW w:w="1242" w:type="dxa"/>
          </w:tcPr>
          <w:p w:rsidR="007F7ABD" w:rsidRPr="004B72B8" w:rsidRDefault="004B72B8" w:rsidP="00FF65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7F7ABD" w:rsidRPr="004B72B8" w:rsidRDefault="004B72B8" w:rsidP="004B72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Ой, ты, зимушка – зима!</w:t>
            </w:r>
          </w:p>
        </w:tc>
        <w:tc>
          <w:tcPr>
            <w:tcW w:w="2659" w:type="dxa"/>
          </w:tcPr>
          <w:p w:rsidR="007F7ABD" w:rsidRPr="004B72B8" w:rsidRDefault="004B72B8" w:rsidP="00FF65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17</w:t>
            </w:r>
          </w:p>
        </w:tc>
      </w:tr>
      <w:tr w:rsidR="004B72B8" w:rsidTr="00137F4D">
        <w:tc>
          <w:tcPr>
            <w:tcW w:w="6912" w:type="dxa"/>
            <w:gridSpan w:val="2"/>
          </w:tcPr>
          <w:p w:rsidR="004B72B8" w:rsidRPr="007F7ABD" w:rsidRDefault="004B72B8" w:rsidP="004B72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72B8">
              <w:rPr>
                <w:rFonts w:ascii="Times New Roman" w:hAnsi="Times New Roman" w:cs="Times New Roman"/>
                <w:b/>
              </w:rPr>
              <w:t>II часть – книга для чтения</w:t>
            </w:r>
          </w:p>
        </w:tc>
        <w:tc>
          <w:tcPr>
            <w:tcW w:w="2659" w:type="dxa"/>
          </w:tcPr>
          <w:p w:rsidR="004B72B8" w:rsidRPr="007F7ABD" w:rsidRDefault="004B72B8" w:rsidP="00FF65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</w:tr>
      <w:tr w:rsidR="007F7ABD" w:rsidTr="004B72B8">
        <w:tc>
          <w:tcPr>
            <w:tcW w:w="1242" w:type="dxa"/>
          </w:tcPr>
          <w:p w:rsidR="007F7ABD" w:rsidRPr="004B72B8" w:rsidRDefault="004B72B8" w:rsidP="00FF65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7F7ABD" w:rsidRPr="004B72B8" w:rsidRDefault="004B72B8" w:rsidP="007F7A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Что такое хорошо и что такое плохо</w:t>
            </w:r>
          </w:p>
        </w:tc>
        <w:tc>
          <w:tcPr>
            <w:tcW w:w="2659" w:type="dxa"/>
          </w:tcPr>
          <w:p w:rsidR="007F7ABD" w:rsidRPr="004B72B8" w:rsidRDefault="004B72B8" w:rsidP="00FF65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18</w:t>
            </w:r>
          </w:p>
        </w:tc>
      </w:tr>
      <w:tr w:rsidR="007F7ABD" w:rsidTr="004B72B8">
        <w:tc>
          <w:tcPr>
            <w:tcW w:w="1242" w:type="dxa"/>
          </w:tcPr>
          <w:p w:rsidR="007F7ABD" w:rsidRPr="004B72B8" w:rsidRDefault="004B72B8" w:rsidP="00FF65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7F7ABD" w:rsidRPr="004B72B8" w:rsidRDefault="004B72B8" w:rsidP="007F7A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Весна идёт!</w:t>
            </w:r>
          </w:p>
        </w:tc>
        <w:tc>
          <w:tcPr>
            <w:tcW w:w="2659" w:type="dxa"/>
          </w:tcPr>
          <w:p w:rsidR="007F7ABD" w:rsidRPr="004B72B8" w:rsidRDefault="004B72B8" w:rsidP="00FF65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20</w:t>
            </w:r>
          </w:p>
        </w:tc>
      </w:tr>
      <w:tr w:rsidR="007F7ABD" w:rsidTr="004B72B8">
        <w:tc>
          <w:tcPr>
            <w:tcW w:w="1242" w:type="dxa"/>
          </w:tcPr>
          <w:p w:rsidR="007F7ABD" w:rsidRPr="004B72B8" w:rsidRDefault="004B72B8" w:rsidP="00FF65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7F7ABD" w:rsidRPr="004B72B8" w:rsidRDefault="004B72B8" w:rsidP="007F7A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Чудесное рядом</w:t>
            </w:r>
          </w:p>
        </w:tc>
        <w:tc>
          <w:tcPr>
            <w:tcW w:w="2659" w:type="dxa"/>
          </w:tcPr>
          <w:p w:rsidR="007F7ABD" w:rsidRPr="004B72B8" w:rsidRDefault="004B72B8" w:rsidP="00FF65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14</w:t>
            </w:r>
          </w:p>
        </w:tc>
      </w:tr>
      <w:tr w:rsidR="004B72B8" w:rsidTr="004B72B8">
        <w:tc>
          <w:tcPr>
            <w:tcW w:w="1242" w:type="dxa"/>
          </w:tcPr>
          <w:p w:rsidR="004B72B8" w:rsidRPr="004B72B8" w:rsidRDefault="004B72B8" w:rsidP="00FF65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</w:tcPr>
          <w:p w:rsidR="004B72B8" w:rsidRPr="004B72B8" w:rsidRDefault="004B72B8" w:rsidP="007F7A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Лето красное</w:t>
            </w:r>
          </w:p>
        </w:tc>
        <w:tc>
          <w:tcPr>
            <w:tcW w:w="2659" w:type="dxa"/>
          </w:tcPr>
          <w:p w:rsidR="004B72B8" w:rsidRPr="004B72B8" w:rsidRDefault="004B72B8" w:rsidP="00FF65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72B8">
              <w:rPr>
                <w:rFonts w:ascii="Times New Roman" w:hAnsi="Times New Roman" w:cs="Times New Roman"/>
              </w:rPr>
              <w:t>9</w:t>
            </w:r>
          </w:p>
        </w:tc>
      </w:tr>
      <w:tr w:rsidR="004B72B8" w:rsidTr="006F5328">
        <w:tc>
          <w:tcPr>
            <w:tcW w:w="6912" w:type="dxa"/>
            <w:gridSpan w:val="2"/>
          </w:tcPr>
          <w:p w:rsidR="004B72B8" w:rsidRPr="004B72B8" w:rsidRDefault="004B72B8" w:rsidP="007F7A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59" w:type="dxa"/>
          </w:tcPr>
          <w:p w:rsidR="004B72B8" w:rsidRDefault="004B72B8" w:rsidP="00FF65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</w:tr>
    </w:tbl>
    <w:p w:rsidR="007F7ABD" w:rsidRDefault="007F7ABD" w:rsidP="00FF65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9F6" w:rsidRPr="00DC59F6" w:rsidRDefault="00DC59F6" w:rsidP="00DC5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F6">
        <w:rPr>
          <w:rFonts w:ascii="Times New Roman" w:hAnsi="Times New Roman" w:cs="Times New Roman"/>
          <w:b/>
          <w:sz w:val="28"/>
          <w:szCs w:val="28"/>
        </w:rPr>
        <w:t xml:space="preserve">Содержание рабочей программы и требования к уровню подготовки </w:t>
      </w:r>
      <w:proofErr w:type="gramStart"/>
      <w:r w:rsidRPr="00DC59F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C59F6" w:rsidRPr="00974265" w:rsidRDefault="00DC59F6" w:rsidP="00DC59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265">
        <w:rPr>
          <w:rFonts w:ascii="Times New Roman" w:hAnsi="Times New Roman" w:cs="Times New Roman"/>
          <w:i/>
          <w:sz w:val="28"/>
          <w:szCs w:val="28"/>
        </w:rPr>
        <w:t>Техника чтения</w:t>
      </w:r>
    </w:p>
    <w:p w:rsidR="00DC59F6" w:rsidRPr="00974265" w:rsidRDefault="00DC59F6" w:rsidP="00DC5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265">
        <w:rPr>
          <w:rFonts w:ascii="Times New Roman" w:hAnsi="Times New Roman" w:cs="Times New Roman"/>
          <w:sz w:val="28"/>
          <w:szCs w:val="28"/>
        </w:rPr>
        <w:t>Составление и стечение слов со сходными по звучанию и артикуляции звуками, со стечением согласных, с</w:t>
      </w:r>
      <w:r w:rsidR="00974265">
        <w:rPr>
          <w:rFonts w:ascii="Times New Roman" w:hAnsi="Times New Roman" w:cs="Times New Roman"/>
          <w:sz w:val="28"/>
          <w:szCs w:val="28"/>
        </w:rPr>
        <w:t xml:space="preserve"> </w:t>
      </w:r>
      <w:r w:rsidRPr="00974265">
        <w:rPr>
          <w:rFonts w:ascii="Times New Roman" w:hAnsi="Times New Roman" w:cs="Times New Roman"/>
          <w:sz w:val="28"/>
          <w:szCs w:val="28"/>
        </w:rPr>
        <w:t xml:space="preserve">разделительными </w:t>
      </w:r>
      <w:proofErr w:type="spellStart"/>
      <w:r w:rsidRPr="0097426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9742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4265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974265">
        <w:rPr>
          <w:rFonts w:ascii="Times New Roman" w:hAnsi="Times New Roman" w:cs="Times New Roman"/>
          <w:sz w:val="28"/>
          <w:szCs w:val="28"/>
        </w:rPr>
        <w:t xml:space="preserve"> знаками.</w:t>
      </w:r>
    </w:p>
    <w:p w:rsidR="00DC59F6" w:rsidRPr="00974265" w:rsidRDefault="00DC59F6" w:rsidP="00DC59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265">
        <w:rPr>
          <w:rFonts w:ascii="Times New Roman" w:hAnsi="Times New Roman" w:cs="Times New Roman"/>
          <w:i/>
          <w:sz w:val="28"/>
          <w:szCs w:val="28"/>
        </w:rPr>
        <w:t xml:space="preserve">Понимание </w:t>
      </w:r>
      <w:proofErr w:type="gramStart"/>
      <w:r w:rsidRPr="00974265">
        <w:rPr>
          <w:rFonts w:ascii="Times New Roman" w:hAnsi="Times New Roman" w:cs="Times New Roman"/>
          <w:i/>
          <w:sz w:val="28"/>
          <w:szCs w:val="28"/>
        </w:rPr>
        <w:t>читаемого</w:t>
      </w:r>
      <w:proofErr w:type="gramEnd"/>
    </w:p>
    <w:p w:rsidR="00DC59F6" w:rsidRPr="00974265" w:rsidRDefault="00DC59F6" w:rsidP="00DC5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265">
        <w:rPr>
          <w:rFonts w:ascii="Times New Roman" w:hAnsi="Times New Roman" w:cs="Times New Roman"/>
          <w:sz w:val="28"/>
          <w:szCs w:val="28"/>
        </w:rPr>
        <w:t>Ответы на вопросы по содержанию прочитанного в связи с рассматриванием иллюстраций к тексту, картин;</w:t>
      </w:r>
      <w:r w:rsidR="00974265">
        <w:rPr>
          <w:rFonts w:ascii="Times New Roman" w:hAnsi="Times New Roman" w:cs="Times New Roman"/>
          <w:sz w:val="28"/>
          <w:szCs w:val="28"/>
        </w:rPr>
        <w:t xml:space="preserve"> </w:t>
      </w:r>
      <w:r w:rsidRPr="00974265">
        <w:rPr>
          <w:rFonts w:ascii="Times New Roman" w:hAnsi="Times New Roman" w:cs="Times New Roman"/>
          <w:sz w:val="28"/>
          <w:szCs w:val="28"/>
        </w:rPr>
        <w:t>нахождение в тексте предложений для ответа на вопросы; элементарная оценка прочитанного.</w:t>
      </w:r>
      <w:proofErr w:type="gramEnd"/>
    </w:p>
    <w:p w:rsidR="00DC59F6" w:rsidRPr="00974265" w:rsidRDefault="00DC59F6" w:rsidP="00DC59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265">
        <w:rPr>
          <w:rFonts w:ascii="Times New Roman" w:hAnsi="Times New Roman" w:cs="Times New Roman"/>
          <w:i/>
          <w:sz w:val="28"/>
          <w:szCs w:val="28"/>
        </w:rPr>
        <w:t>Развитие устной речи</w:t>
      </w:r>
    </w:p>
    <w:p w:rsidR="00DC59F6" w:rsidRPr="00974265" w:rsidRDefault="00DC59F6" w:rsidP="00DC5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265">
        <w:rPr>
          <w:rFonts w:ascii="Times New Roman" w:hAnsi="Times New Roman" w:cs="Times New Roman"/>
          <w:sz w:val="28"/>
          <w:szCs w:val="28"/>
        </w:rPr>
        <w:t>Пересказ содержания прочитанного по вопросам учителя с постепенным переходом к самостоятельному пересказу,</w:t>
      </w:r>
      <w:r w:rsidR="003C63D8">
        <w:rPr>
          <w:rFonts w:ascii="Times New Roman" w:hAnsi="Times New Roman" w:cs="Times New Roman"/>
          <w:sz w:val="28"/>
          <w:szCs w:val="28"/>
        </w:rPr>
        <w:t xml:space="preserve"> </w:t>
      </w:r>
      <w:r w:rsidRPr="00974265">
        <w:rPr>
          <w:rFonts w:ascii="Times New Roman" w:hAnsi="Times New Roman" w:cs="Times New Roman"/>
          <w:sz w:val="28"/>
          <w:szCs w:val="28"/>
        </w:rPr>
        <w:t>близкому к тексту.</w:t>
      </w:r>
    </w:p>
    <w:p w:rsidR="00DC59F6" w:rsidRPr="00974265" w:rsidRDefault="00DC59F6" w:rsidP="00DC5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265">
        <w:rPr>
          <w:rFonts w:ascii="Times New Roman" w:hAnsi="Times New Roman" w:cs="Times New Roman"/>
          <w:sz w:val="28"/>
          <w:szCs w:val="28"/>
        </w:rPr>
        <w:t>Разучивание по учебнику или с голоса учителя коротких стихотворений, чтение их перед классом.</w:t>
      </w:r>
    </w:p>
    <w:p w:rsidR="00DC59F6" w:rsidRPr="003C63D8" w:rsidRDefault="00DC59F6" w:rsidP="00DC59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3D8">
        <w:rPr>
          <w:rFonts w:ascii="Times New Roman" w:hAnsi="Times New Roman" w:cs="Times New Roman"/>
          <w:i/>
          <w:sz w:val="28"/>
          <w:szCs w:val="28"/>
        </w:rPr>
        <w:t>Внеклассное чтение</w:t>
      </w:r>
    </w:p>
    <w:p w:rsidR="00DC59F6" w:rsidRPr="00974265" w:rsidRDefault="00DC59F6" w:rsidP="00DC5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265">
        <w:rPr>
          <w:rFonts w:ascii="Times New Roman" w:hAnsi="Times New Roman" w:cs="Times New Roman"/>
          <w:sz w:val="28"/>
          <w:szCs w:val="28"/>
        </w:rPr>
        <w:t>Развитие интереса к книгам. Знакомство с доступными детскими книгами в чтении учителя; рассматривание</w:t>
      </w:r>
      <w:r w:rsidR="003C63D8">
        <w:rPr>
          <w:rFonts w:ascii="Times New Roman" w:hAnsi="Times New Roman" w:cs="Times New Roman"/>
          <w:sz w:val="28"/>
          <w:szCs w:val="28"/>
        </w:rPr>
        <w:t xml:space="preserve"> </w:t>
      </w:r>
      <w:r w:rsidRPr="00974265">
        <w:rPr>
          <w:rFonts w:ascii="Times New Roman" w:hAnsi="Times New Roman" w:cs="Times New Roman"/>
          <w:sz w:val="28"/>
          <w:szCs w:val="28"/>
        </w:rPr>
        <w:t>читаемой книги, правильное называние книги, автора; ответы на вопросы: о ком она, о чём в ней рассказывается?</w:t>
      </w:r>
    </w:p>
    <w:p w:rsidR="00DC59F6" w:rsidRPr="00974265" w:rsidRDefault="00DC59F6" w:rsidP="00DC5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265">
        <w:rPr>
          <w:rFonts w:ascii="Times New Roman" w:hAnsi="Times New Roman" w:cs="Times New Roman"/>
          <w:sz w:val="28"/>
          <w:szCs w:val="28"/>
        </w:rPr>
        <w:t>Примерная тематика</w:t>
      </w:r>
    </w:p>
    <w:p w:rsidR="00C22A0B" w:rsidRPr="00974265" w:rsidRDefault="00DC59F6" w:rsidP="00DC5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265">
        <w:rPr>
          <w:rFonts w:ascii="Times New Roman" w:hAnsi="Times New Roman" w:cs="Times New Roman"/>
          <w:sz w:val="28"/>
          <w:szCs w:val="28"/>
        </w:rPr>
        <w:t>Небольшие по объёму произведения, отрывки из произведений о жизни детей в школе, об обязанностях и делах</w:t>
      </w:r>
      <w:r w:rsidR="003C63D8">
        <w:rPr>
          <w:rFonts w:ascii="Times New Roman" w:hAnsi="Times New Roman" w:cs="Times New Roman"/>
          <w:sz w:val="28"/>
          <w:szCs w:val="28"/>
        </w:rPr>
        <w:t xml:space="preserve"> </w:t>
      </w:r>
      <w:r w:rsidRPr="00974265">
        <w:rPr>
          <w:rFonts w:ascii="Times New Roman" w:hAnsi="Times New Roman" w:cs="Times New Roman"/>
          <w:sz w:val="28"/>
          <w:szCs w:val="28"/>
        </w:rPr>
        <w:t>школьников; о хороших и плохих поступках детей; о дружбе и товарищеской взаимопомощи; о семье; о труде взрослых;</w:t>
      </w:r>
      <w:r w:rsidR="003C63D8">
        <w:rPr>
          <w:rFonts w:ascii="Times New Roman" w:hAnsi="Times New Roman" w:cs="Times New Roman"/>
          <w:sz w:val="28"/>
          <w:szCs w:val="28"/>
        </w:rPr>
        <w:t xml:space="preserve"> </w:t>
      </w:r>
      <w:r w:rsidRPr="00974265">
        <w:rPr>
          <w:rFonts w:ascii="Times New Roman" w:hAnsi="Times New Roman" w:cs="Times New Roman"/>
          <w:sz w:val="28"/>
          <w:szCs w:val="28"/>
        </w:rPr>
        <w:t>об участии в домашнем труде детей; о знаменательных событиях; об изменениях в природе; о жизни животных и</w:t>
      </w:r>
      <w:r w:rsidR="003C63D8">
        <w:rPr>
          <w:rFonts w:ascii="Times New Roman" w:hAnsi="Times New Roman" w:cs="Times New Roman"/>
          <w:sz w:val="28"/>
          <w:szCs w:val="28"/>
        </w:rPr>
        <w:t xml:space="preserve"> </w:t>
      </w:r>
      <w:r w:rsidRPr="00974265">
        <w:rPr>
          <w:rFonts w:ascii="Times New Roman" w:hAnsi="Times New Roman" w:cs="Times New Roman"/>
          <w:sz w:val="28"/>
          <w:szCs w:val="28"/>
        </w:rPr>
        <w:t>растений в разное время года.</w:t>
      </w:r>
      <w:proofErr w:type="gramEnd"/>
    </w:p>
    <w:p w:rsidR="00C22A0B" w:rsidRDefault="005532D8" w:rsidP="00C22A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A0B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  <w:r w:rsidR="00C22A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699"/>
        <w:gridCol w:w="751"/>
        <w:gridCol w:w="2662"/>
        <w:gridCol w:w="2268"/>
        <w:gridCol w:w="2268"/>
        <w:gridCol w:w="1099"/>
      </w:tblGrid>
      <w:tr w:rsidR="00C22A0B" w:rsidRPr="00C22A0B" w:rsidTr="00DC6A58">
        <w:trPr>
          <w:trHeight w:val="780"/>
        </w:trPr>
        <w:tc>
          <w:tcPr>
            <w:tcW w:w="699" w:type="dxa"/>
            <w:vMerge w:val="restart"/>
          </w:tcPr>
          <w:p w:rsidR="00C22A0B" w:rsidRPr="00C22A0B" w:rsidRDefault="00C22A0B" w:rsidP="00C22A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22A0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22A0B">
              <w:rPr>
                <w:rFonts w:ascii="Times New Roman" w:hAnsi="Times New Roman" w:cs="Times New Roman"/>
              </w:rPr>
              <w:t>/</w:t>
            </w:r>
            <w:proofErr w:type="spellStart"/>
            <w:r w:rsidRPr="00C22A0B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C22A0B" w:rsidRPr="00C22A0B" w:rsidRDefault="00C22A0B" w:rsidP="00C22A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C22A0B" w:rsidRPr="00C22A0B" w:rsidRDefault="00C22A0B" w:rsidP="00C22A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>№</w:t>
            </w:r>
          </w:p>
          <w:p w:rsidR="00C22A0B" w:rsidRPr="00C22A0B" w:rsidRDefault="00C22A0B" w:rsidP="00C22A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>урока</w:t>
            </w:r>
          </w:p>
          <w:p w:rsidR="00C22A0B" w:rsidRPr="00C22A0B" w:rsidRDefault="00C22A0B" w:rsidP="00C22A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>по</w:t>
            </w:r>
          </w:p>
          <w:p w:rsidR="00C22A0B" w:rsidRPr="00C22A0B" w:rsidRDefault="00C22A0B" w:rsidP="00C22A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>теме</w:t>
            </w:r>
          </w:p>
          <w:p w:rsidR="00C22A0B" w:rsidRPr="00C22A0B" w:rsidRDefault="00C22A0B" w:rsidP="00C22A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 w:val="restart"/>
          </w:tcPr>
          <w:p w:rsidR="00C22A0B" w:rsidRPr="003A0358" w:rsidRDefault="00C22A0B" w:rsidP="00C22A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A0358">
              <w:rPr>
                <w:rFonts w:ascii="Times New Roman" w:hAnsi="Times New Roman" w:cs="Times New Roman"/>
              </w:rPr>
              <w:t>ТЕМА ПРОГРАММЫ</w:t>
            </w:r>
          </w:p>
          <w:p w:rsidR="00C22A0B" w:rsidRPr="003A0358" w:rsidRDefault="00C22A0B" w:rsidP="00C22A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C22A0B" w:rsidRPr="003A0358" w:rsidRDefault="00C22A0B" w:rsidP="00C22A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A0358">
              <w:rPr>
                <w:rFonts w:ascii="Times New Roman" w:hAnsi="Times New Roman" w:cs="Times New Roman"/>
              </w:rPr>
              <w:t>Планируемые результаты</w:t>
            </w:r>
          </w:p>
          <w:p w:rsidR="00C22A0B" w:rsidRPr="003A0358" w:rsidRDefault="00C22A0B" w:rsidP="00C22A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 w:val="restart"/>
          </w:tcPr>
          <w:p w:rsidR="00C22A0B" w:rsidRPr="003A0358" w:rsidRDefault="00C22A0B" w:rsidP="00C22A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A0358">
              <w:rPr>
                <w:rFonts w:ascii="Times New Roman" w:hAnsi="Times New Roman" w:cs="Times New Roman"/>
              </w:rPr>
              <w:t>ПРИМЕЧАНИЕ</w:t>
            </w:r>
          </w:p>
          <w:p w:rsidR="00C22A0B" w:rsidRPr="003A0358" w:rsidRDefault="00C22A0B" w:rsidP="00C22A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358" w:rsidRPr="00C22A0B" w:rsidTr="00DC6A58">
        <w:trPr>
          <w:trHeight w:val="1110"/>
        </w:trPr>
        <w:tc>
          <w:tcPr>
            <w:tcW w:w="699" w:type="dxa"/>
            <w:vMerge/>
          </w:tcPr>
          <w:p w:rsidR="00C22A0B" w:rsidRPr="00C22A0B" w:rsidRDefault="00C22A0B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/>
          </w:tcPr>
          <w:p w:rsidR="00C22A0B" w:rsidRPr="00C22A0B" w:rsidRDefault="00C22A0B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:rsidR="00C22A0B" w:rsidRPr="005532D8" w:rsidRDefault="00C22A0B" w:rsidP="00C22A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2A0B" w:rsidRPr="003A0358" w:rsidRDefault="00C22A0B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0358">
              <w:rPr>
                <w:rFonts w:ascii="Times New Roman" w:hAnsi="Times New Roman" w:cs="Times New Roman"/>
              </w:rPr>
              <w:t>предметные</w:t>
            </w:r>
          </w:p>
          <w:p w:rsidR="00C22A0B" w:rsidRPr="003A0358" w:rsidRDefault="00C22A0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22A0B" w:rsidRPr="003A0358" w:rsidRDefault="00C22A0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0358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1099" w:type="dxa"/>
            <w:vMerge/>
          </w:tcPr>
          <w:p w:rsidR="00C22A0B" w:rsidRPr="00C22A0B" w:rsidRDefault="00C22A0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0358" w:rsidRPr="00C22A0B" w:rsidTr="00DC6A58">
        <w:tc>
          <w:tcPr>
            <w:tcW w:w="9747" w:type="dxa"/>
            <w:gridSpan w:val="6"/>
          </w:tcPr>
          <w:p w:rsidR="003A0358" w:rsidRPr="00005117" w:rsidRDefault="003A0358" w:rsidP="000051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5117">
              <w:rPr>
                <w:rFonts w:ascii="Times New Roman" w:hAnsi="Times New Roman" w:cs="Times New Roman"/>
                <w:b/>
              </w:rPr>
              <w:t xml:space="preserve">17 часов Осень пришла – в школу пора! ( I часть – книга для </w:t>
            </w:r>
            <w:proofErr w:type="spellStart"/>
            <w:r w:rsidRPr="00005117">
              <w:rPr>
                <w:rFonts w:ascii="Times New Roman" w:hAnsi="Times New Roman" w:cs="Times New Roman"/>
                <w:b/>
              </w:rPr>
              <w:t>послебукварного</w:t>
            </w:r>
            <w:proofErr w:type="spellEnd"/>
            <w:r w:rsidRPr="00005117">
              <w:rPr>
                <w:rFonts w:ascii="Times New Roman" w:hAnsi="Times New Roman" w:cs="Times New Roman"/>
                <w:b/>
              </w:rPr>
              <w:t xml:space="preserve"> периода)</w:t>
            </w:r>
          </w:p>
        </w:tc>
      </w:tr>
      <w:tr w:rsidR="00C968F6" w:rsidTr="00DC6A58">
        <w:tc>
          <w:tcPr>
            <w:tcW w:w="699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51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2" w:type="dxa"/>
          </w:tcPr>
          <w:p w:rsidR="00C968F6" w:rsidRPr="00C22A0B" w:rsidRDefault="00C968F6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>Осень пришла – в школу</w:t>
            </w:r>
          </w:p>
          <w:p w:rsidR="00C968F6" w:rsidRPr="00C22A0B" w:rsidRDefault="00C968F6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>пора! Чтение гласных</w:t>
            </w:r>
          </w:p>
          <w:p w:rsidR="00C968F6" w:rsidRPr="00C22A0B" w:rsidRDefault="00C968F6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>букв, слов и предложений</w:t>
            </w:r>
          </w:p>
          <w:p w:rsidR="00C968F6" w:rsidRPr="00C22A0B" w:rsidRDefault="00C968F6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>с ними</w:t>
            </w:r>
            <w:r w:rsidR="003A0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Осознанное и правильное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чтение текста вслух по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C968F6">
              <w:rPr>
                <w:rFonts w:ascii="Times New Roman" w:hAnsi="Times New Roman" w:cs="Times New Roman"/>
              </w:rPr>
              <w:t>слогам и целыми; чтение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C968F6">
              <w:rPr>
                <w:rFonts w:ascii="Times New Roman" w:hAnsi="Times New Roman" w:cs="Times New Roman"/>
              </w:rPr>
              <w:t>текста после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предварительного анализа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C968F6">
              <w:rPr>
                <w:rFonts w:ascii="Times New Roman" w:hAnsi="Times New Roman" w:cs="Times New Roman"/>
              </w:rPr>
              <w:t>вслух целыми словами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968F6">
              <w:rPr>
                <w:rFonts w:ascii="Times New Roman" w:hAnsi="Times New Roman" w:cs="Times New Roman"/>
              </w:rPr>
              <w:t>(сложные по семантике и</w:t>
            </w:r>
            <w:proofErr w:type="gramEnd"/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структуре слова ― по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C968F6">
              <w:rPr>
                <w:rFonts w:ascii="Times New Roman" w:hAnsi="Times New Roman" w:cs="Times New Roman"/>
              </w:rPr>
              <w:t>слогам) с соблюдением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 xml:space="preserve">пауз, с </w:t>
            </w:r>
            <w:proofErr w:type="gramStart"/>
            <w:r w:rsidRPr="00C968F6">
              <w:rPr>
                <w:rFonts w:ascii="Times New Roman" w:hAnsi="Times New Roman" w:cs="Times New Roman"/>
              </w:rPr>
              <w:t>соответствующим</w:t>
            </w:r>
            <w:proofErr w:type="gramEnd"/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тоном голоса и темпом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C968F6">
              <w:rPr>
                <w:rFonts w:ascii="Times New Roman" w:hAnsi="Times New Roman" w:cs="Times New Roman"/>
              </w:rPr>
              <w:t>речи. Воспитывать любовь</w:t>
            </w:r>
          </w:p>
          <w:p w:rsidR="00C968F6" w:rsidRPr="003C63D8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к Родине, к природе. Учить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C968F6">
              <w:rPr>
                <w:rFonts w:ascii="Times New Roman" w:hAnsi="Times New Roman" w:cs="Times New Roman"/>
              </w:rPr>
              <w:t>беречь природу.</w:t>
            </w:r>
          </w:p>
        </w:tc>
        <w:tc>
          <w:tcPr>
            <w:tcW w:w="2268" w:type="dxa"/>
            <w:vMerge w:val="restart"/>
          </w:tcPr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Осознание себя как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ученика,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заинтересованного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посещением школы,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обучением, занятиями, как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члена семьи,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одноклассника, друга.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Вступать в контакт и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работать в коллективе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968F6">
              <w:rPr>
                <w:rFonts w:ascii="Times New Roman" w:hAnsi="Times New Roman" w:cs="Times New Roman"/>
              </w:rPr>
              <w:t>(</w:t>
            </w:r>
            <w:proofErr w:type="spellStart"/>
            <w:r w:rsidRPr="00C968F6">
              <w:rPr>
                <w:rFonts w:ascii="Times New Roman" w:hAnsi="Times New Roman" w:cs="Times New Roman"/>
              </w:rPr>
              <w:t>учитель−ученик</w:t>
            </w:r>
            <w:proofErr w:type="spellEnd"/>
            <w:r w:rsidRPr="00C968F6">
              <w:rPr>
                <w:rFonts w:ascii="Times New Roman" w:hAnsi="Times New Roman" w:cs="Times New Roman"/>
              </w:rPr>
              <w:t>, ученик–</w:t>
            </w:r>
            <w:proofErr w:type="gramEnd"/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ученик, ученик–класс,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68F6">
              <w:rPr>
                <w:rFonts w:ascii="Times New Roman" w:hAnsi="Times New Roman" w:cs="Times New Roman"/>
              </w:rPr>
              <w:t>учитель−класс</w:t>
            </w:r>
            <w:proofErr w:type="spellEnd"/>
            <w:r w:rsidRPr="00C968F6">
              <w:rPr>
                <w:rFonts w:ascii="Times New Roman" w:hAnsi="Times New Roman" w:cs="Times New Roman"/>
              </w:rPr>
              <w:t>).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Слушать и понимать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 xml:space="preserve">инструкцию к </w:t>
            </w:r>
            <w:proofErr w:type="gramStart"/>
            <w:r w:rsidRPr="00C968F6">
              <w:rPr>
                <w:rFonts w:ascii="Times New Roman" w:hAnsi="Times New Roman" w:cs="Times New Roman"/>
              </w:rPr>
              <w:t>учебному</w:t>
            </w:r>
            <w:proofErr w:type="gramEnd"/>
            <w:r w:rsidRPr="00C968F6">
              <w:rPr>
                <w:rFonts w:ascii="Times New Roman" w:hAnsi="Times New Roman" w:cs="Times New Roman"/>
              </w:rPr>
              <w:t xml:space="preserve"> за-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68F6">
              <w:rPr>
                <w:rFonts w:ascii="Times New Roman" w:hAnsi="Times New Roman" w:cs="Times New Roman"/>
              </w:rPr>
              <w:t>данию</w:t>
            </w:r>
            <w:proofErr w:type="spellEnd"/>
            <w:r w:rsidRPr="00C968F6">
              <w:rPr>
                <w:rFonts w:ascii="Times New Roman" w:hAnsi="Times New Roman" w:cs="Times New Roman"/>
              </w:rPr>
              <w:t xml:space="preserve"> в разных видах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деятельности и быту.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Доброжелательно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относиться, сопереживать,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конструктивно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взаимодействовать с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людьми. Работать с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несложной по содерж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68F6">
              <w:rPr>
                <w:rFonts w:ascii="Times New Roman" w:hAnsi="Times New Roman" w:cs="Times New Roman"/>
              </w:rPr>
              <w:t>и структуре информацией</w:t>
            </w:r>
          </w:p>
          <w:p w:rsidR="00C968F6" w:rsidRPr="00C968F6" w:rsidRDefault="003C63D8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онимать </w:t>
            </w:r>
            <w:r w:rsidR="00C968F6" w:rsidRPr="00C968F6">
              <w:rPr>
                <w:rFonts w:ascii="Times New Roman" w:hAnsi="Times New Roman" w:cs="Times New Roman"/>
              </w:rPr>
              <w:t>изображение,</w:t>
            </w:r>
            <w:proofErr w:type="gramEnd"/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 xml:space="preserve">текст, </w:t>
            </w:r>
            <w:proofErr w:type="gramStart"/>
            <w:r w:rsidRPr="00C968F6">
              <w:rPr>
                <w:rFonts w:ascii="Times New Roman" w:hAnsi="Times New Roman" w:cs="Times New Roman"/>
              </w:rPr>
              <w:t>устное</w:t>
            </w:r>
            <w:proofErr w:type="gramEnd"/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высказывание,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элементарное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схематическое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изображение, таблицу,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предъявленных на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бумажных, электронных и</w:t>
            </w:r>
          </w:p>
          <w:p w:rsid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8F6">
              <w:rPr>
                <w:rFonts w:ascii="Times New Roman" w:hAnsi="Times New Roman" w:cs="Times New Roman"/>
              </w:rPr>
              <w:t>других носителях.</w:t>
            </w:r>
          </w:p>
        </w:tc>
        <w:tc>
          <w:tcPr>
            <w:tcW w:w="1099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с. 3, 4 наизусть</w:t>
            </w:r>
          </w:p>
        </w:tc>
      </w:tr>
      <w:tr w:rsidR="00C968F6" w:rsidTr="00DC6A58">
        <w:tc>
          <w:tcPr>
            <w:tcW w:w="699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2" w:type="dxa"/>
          </w:tcPr>
          <w:p w:rsidR="00C968F6" w:rsidRPr="00C22A0B" w:rsidRDefault="00C968F6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 xml:space="preserve">По В. </w:t>
            </w:r>
            <w:proofErr w:type="spellStart"/>
            <w:r w:rsidRPr="00C22A0B">
              <w:rPr>
                <w:rFonts w:ascii="Times New Roman" w:hAnsi="Times New Roman" w:cs="Times New Roman"/>
              </w:rPr>
              <w:t>Голявкину</w:t>
            </w:r>
            <w:proofErr w:type="spellEnd"/>
            <w:r w:rsidRPr="00C22A0B">
              <w:rPr>
                <w:rFonts w:ascii="Times New Roman" w:hAnsi="Times New Roman" w:cs="Times New Roman"/>
              </w:rPr>
              <w:t>. Все</w:t>
            </w:r>
          </w:p>
          <w:p w:rsidR="00C968F6" w:rsidRPr="00C22A0B" w:rsidRDefault="00C968F6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>куда-нибудь идут</w:t>
            </w:r>
            <w:r w:rsidR="003A0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68F6" w:rsidRDefault="002E1564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64">
              <w:rPr>
                <w:rFonts w:ascii="Times New Roman" w:hAnsi="Times New Roman" w:cs="Times New Roman"/>
                <w:sz w:val="28"/>
                <w:szCs w:val="28"/>
              </w:rPr>
              <w:t>с. 5</w:t>
            </w:r>
          </w:p>
        </w:tc>
      </w:tr>
      <w:tr w:rsidR="00C968F6" w:rsidTr="00DC6A58">
        <w:tc>
          <w:tcPr>
            <w:tcW w:w="699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2" w:type="dxa"/>
          </w:tcPr>
          <w:p w:rsidR="00C968F6" w:rsidRPr="00C22A0B" w:rsidRDefault="00C968F6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 xml:space="preserve">По В. </w:t>
            </w:r>
            <w:proofErr w:type="spellStart"/>
            <w:r w:rsidRPr="00C22A0B">
              <w:rPr>
                <w:rFonts w:ascii="Times New Roman" w:hAnsi="Times New Roman" w:cs="Times New Roman"/>
              </w:rPr>
              <w:t>Голявкину</w:t>
            </w:r>
            <w:proofErr w:type="spellEnd"/>
            <w:r w:rsidRPr="00C22A0B">
              <w:rPr>
                <w:rFonts w:ascii="Times New Roman" w:hAnsi="Times New Roman" w:cs="Times New Roman"/>
              </w:rPr>
              <w:t>. Первый</w:t>
            </w:r>
          </w:p>
          <w:p w:rsidR="00C968F6" w:rsidRPr="00C22A0B" w:rsidRDefault="003A0358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>У</w:t>
            </w:r>
            <w:r w:rsidR="00C968F6" w:rsidRPr="00C22A0B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68F6" w:rsidRDefault="002E1564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6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68F6" w:rsidTr="00DC6A58">
        <w:tc>
          <w:tcPr>
            <w:tcW w:w="699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2" w:type="dxa"/>
          </w:tcPr>
          <w:p w:rsidR="00C968F6" w:rsidRPr="00C22A0B" w:rsidRDefault="00C968F6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 xml:space="preserve">По В. </w:t>
            </w:r>
            <w:proofErr w:type="spellStart"/>
            <w:r w:rsidRPr="00C22A0B">
              <w:rPr>
                <w:rFonts w:ascii="Times New Roman" w:hAnsi="Times New Roman" w:cs="Times New Roman"/>
              </w:rPr>
              <w:t>Голявкину</w:t>
            </w:r>
            <w:proofErr w:type="spellEnd"/>
            <w:r w:rsidRPr="00C22A0B">
              <w:rPr>
                <w:rFonts w:ascii="Times New Roman" w:hAnsi="Times New Roman" w:cs="Times New Roman"/>
              </w:rPr>
              <w:t>. Мы</w:t>
            </w:r>
          </w:p>
          <w:p w:rsidR="00C968F6" w:rsidRPr="00C22A0B" w:rsidRDefault="003A0358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968F6" w:rsidRPr="00C22A0B">
              <w:rPr>
                <w:rFonts w:ascii="Times New Roman" w:hAnsi="Times New Roman" w:cs="Times New Roman"/>
              </w:rPr>
              <w:t>ису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68F6" w:rsidRDefault="002E1564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64">
              <w:rPr>
                <w:rFonts w:ascii="Times New Roman" w:hAnsi="Times New Roman" w:cs="Times New Roman"/>
                <w:sz w:val="28"/>
                <w:szCs w:val="28"/>
              </w:rPr>
              <w:t>с. 7</w:t>
            </w:r>
          </w:p>
        </w:tc>
      </w:tr>
      <w:tr w:rsidR="00C968F6" w:rsidTr="00DC6A58">
        <w:tc>
          <w:tcPr>
            <w:tcW w:w="699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2" w:type="dxa"/>
          </w:tcPr>
          <w:p w:rsidR="00C968F6" w:rsidRPr="00C22A0B" w:rsidRDefault="00C968F6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>Я Аким. Грибной лес.</w:t>
            </w:r>
          </w:p>
          <w:p w:rsidR="00C968F6" w:rsidRPr="00C22A0B" w:rsidRDefault="00C968F6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>Чтение согласных букв,</w:t>
            </w:r>
          </w:p>
          <w:p w:rsidR="00C968F6" w:rsidRPr="00C22A0B" w:rsidRDefault="00C968F6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 xml:space="preserve">слов и предложений </w:t>
            </w:r>
            <w:proofErr w:type="gramStart"/>
            <w:r w:rsidRPr="00C22A0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C968F6" w:rsidRPr="00C22A0B" w:rsidRDefault="00C968F6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>ними</w:t>
            </w:r>
            <w:r w:rsidR="003A0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68F6" w:rsidRDefault="002E1564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64">
              <w:rPr>
                <w:rFonts w:ascii="Times New Roman" w:hAnsi="Times New Roman" w:cs="Times New Roman"/>
                <w:sz w:val="28"/>
                <w:szCs w:val="28"/>
              </w:rPr>
              <w:t>с. 8, 9</w:t>
            </w:r>
          </w:p>
        </w:tc>
      </w:tr>
      <w:tr w:rsidR="00C968F6" w:rsidTr="00DC6A58">
        <w:tc>
          <w:tcPr>
            <w:tcW w:w="699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2" w:type="dxa"/>
          </w:tcPr>
          <w:p w:rsidR="00C968F6" w:rsidRPr="00C22A0B" w:rsidRDefault="00C968F6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>По В. Дурову. Слон Бэби</w:t>
            </w:r>
            <w:r w:rsidR="003A0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68F6" w:rsidRDefault="002E1564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64">
              <w:rPr>
                <w:rFonts w:ascii="Times New Roman" w:hAnsi="Times New Roman" w:cs="Times New Roman"/>
                <w:sz w:val="28"/>
                <w:szCs w:val="28"/>
              </w:rPr>
              <w:t>с. 10</w:t>
            </w:r>
          </w:p>
        </w:tc>
      </w:tr>
      <w:tr w:rsidR="00C968F6" w:rsidTr="00DC6A58">
        <w:tc>
          <w:tcPr>
            <w:tcW w:w="699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2" w:type="dxa"/>
          </w:tcPr>
          <w:p w:rsidR="00C968F6" w:rsidRPr="00C22A0B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C22A0B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C22A0B">
              <w:rPr>
                <w:rFonts w:ascii="Times New Roman" w:hAnsi="Times New Roman" w:cs="Times New Roman"/>
              </w:rPr>
              <w:t>. Птичья школа</w:t>
            </w:r>
            <w:r w:rsidR="003A0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68F6" w:rsidRDefault="002E1564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64">
              <w:rPr>
                <w:rFonts w:ascii="Times New Roman" w:hAnsi="Times New Roman" w:cs="Times New Roman"/>
                <w:sz w:val="28"/>
                <w:szCs w:val="28"/>
              </w:rPr>
              <w:t>с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68F6" w:rsidTr="00DC6A58">
        <w:tc>
          <w:tcPr>
            <w:tcW w:w="699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2" w:type="dxa"/>
          </w:tcPr>
          <w:p w:rsidR="00C968F6" w:rsidRPr="00C22A0B" w:rsidRDefault="00C968F6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C22A0B">
              <w:rPr>
                <w:rFonts w:ascii="Times New Roman" w:hAnsi="Times New Roman" w:cs="Times New Roman"/>
              </w:rPr>
              <w:t>Н. Сладкову</w:t>
            </w:r>
            <w:proofErr w:type="gramEnd"/>
            <w:r w:rsidRPr="00C22A0B">
              <w:rPr>
                <w:rFonts w:ascii="Times New Roman" w:hAnsi="Times New Roman" w:cs="Times New Roman"/>
              </w:rPr>
              <w:t>. Осенние</w:t>
            </w:r>
          </w:p>
          <w:p w:rsidR="00C968F6" w:rsidRPr="00C22A0B" w:rsidRDefault="003A0358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968F6" w:rsidRPr="00C22A0B">
              <w:rPr>
                <w:rFonts w:ascii="Times New Roman" w:hAnsi="Times New Roman" w:cs="Times New Roman"/>
              </w:rPr>
              <w:t>ода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68F6" w:rsidRDefault="002E1564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64">
              <w:rPr>
                <w:rFonts w:ascii="Times New Roman" w:hAnsi="Times New Roman" w:cs="Times New Roman"/>
                <w:sz w:val="28"/>
                <w:szCs w:val="28"/>
              </w:rPr>
              <w:t>с. 12, 13</w:t>
            </w:r>
          </w:p>
        </w:tc>
      </w:tr>
      <w:tr w:rsidR="00C968F6" w:rsidTr="00DC6A58">
        <w:tc>
          <w:tcPr>
            <w:tcW w:w="699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2" w:type="dxa"/>
          </w:tcPr>
          <w:p w:rsidR="00C968F6" w:rsidRPr="00C22A0B" w:rsidRDefault="00C968F6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C22A0B">
              <w:rPr>
                <w:rFonts w:ascii="Times New Roman" w:hAnsi="Times New Roman" w:cs="Times New Roman"/>
              </w:rPr>
              <w:t>Н. Сладкову</w:t>
            </w:r>
            <w:proofErr w:type="gramEnd"/>
            <w:r w:rsidRPr="00C22A0B">
              <w:rPr>
                <w:rFonts w:ascii="Times New Roman" w:hAnsi="Times New Roman" w:cs="Times New Roman"/>
              </w:rPr>
              <w:t>. В парке.</w:t>
            </w:r>
          </w:p>
          <w:p w:rsidR="00C968F6" w:rsidRPr="00C22A0B" w:rsidRDefault="00C968F6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>Чтение слов и</w:t>
            </w:r>
          </w:p>
          <w:p w:rsidR="00C968F6" w:rsidRPr="00C22A0B" w:rsidRDefault="00C968F6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>предложений с буквами</w:t>
            </w:r>
          </w:p>
          <w:p w:rsidR="00C968F6" w:rsidRPr="00C22A0B" w:rsidRDefault="00C968F6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2A0B">
              <w:rPr>
                <w:rFonts w:ascii="Times New Roman" w:hAnsi="Times New Roman" w:cs="Times New Roman"/>
              </w:rPr>
              <w:t>ф</w:t>
            </w:r>
            <w:proofErr w:type="spellEnd"/>
            <w:r w:rsidRPr="00C22A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2A0B">
              <w:rPr>
                <w:rFonts w:ascii="Times New Roman" w:hAnsi="Times New Roman" w:cs="Times New Roman"/>
              </w:rPr>
              <w:t>щ</w:t>
            </w:r>
            <w:proofErr w:type="spellEnd"/>
            <w:r w:rsidRPr="00C22A0B">
              <w:rPr>
                <w:rFonts w:ascii="Times New Roman" w:hAnsi="Times New Roman" w:cs="Times New Roman"/>
              </w:rPr>
              <w:t>, й</w:t>
            </w:r>
            <w:r w:rsidR="003A0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68F6" w:rsidRDefault="002E1564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64">
              <w:rPr>
                <w:rFonts w:ascii="Times New Roman" w:hAnsi="Times New Roman" w:cs="Times New Roman"/>
                <w:sz w:val="28"/>
                <w:szCs w:val="28"/>
              </w:rPr>
              <w:t>с. 14, 15</w:t>
            </w:r>
          </w:p>
        </w:tc>
      </w:tr>
      <w:tr w:rsidR="00C968F6" w:rsidTr="00DC6A58">
        <w:tc>
          <w:tcPr>
            <w:tcW w:w="699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2" w:type="dxa"/>
          </w:tcPr>
          <w:p w:rsidR="00C968F6" w:rsidRPr="00C22A0B" w:rsidRDefault="00C968F6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C22A0B">
              <w:rPr>
                <w:rFonts w:ascii="Times New Roman" w:hAnsi="Times New Roman" w:cs="Times New Roman"/>
              </w:rPr>
              <w:t>Ивенсен</w:t>
            </w:r>
            <w:proofErr w:type="spellEnd"/>
            <w:r w:rsidRPr="00C22A0B">
              <w:rPr>
                <w:rFonts w:ascii="Times New Roman" w:hAnsi="Times New Roman" w:cs="Times New Roman"/>
              </w:rPr>
              <w:t>. Падают,</w:t>
            </w:r>
          </w:p>
          <w:p w:rsidR="00C968F6" w:rsidRPr="00C22A0B" w:rsidRDefault="00C968F6" w:rsidP="00C22A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>падают листья…</w:t>
            </w: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68F6" w:rsidRDefault="002E1564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64">
              <w:rPr>
                <w:rFonts w:ascii="Times New Roman" w:hAnsi="Times New Roman" w:cs="Times New Roman"/>
                <w:sz w:val="28"/>
                <w:szCs w:val="28"/>
              </w:rPr>
              <w:t>с. 16, наизусть</w:t>
            </w:r>
          </w:p>
        </w:tc>
      </w:tr>
      <w:tr w:rsidR="00C968F6" w:rsidTr="00DC6A58">
        <w:tc>
          <w:tcPr>
            <w:tcW w:w="699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2" w:type="dxa"/>
          </w:tcPr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По В. Корабельникову</w:t>
            </w:r>
            <w:r w:rsidR="00DD24AB">
              <w:rPr>
                <w:rFonts w:ascii="Times New Roman" w:hAnsi="Times New Roman" w:cs="Times New Roman"/>
              </w:rPr>
              <w:t>.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Осенний лес</w:t>
            </w:r>
            <w:r w:rsidR="003A0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68F6" w:rsidRDefault="002E1564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64">
              <w:rPr>
                <w:rFonts w:ascii="Times New Roman" w:hAnsi="Times New Roman" w:cs="Times New Roman"/>
                <w:sz w:val="28"/>
                <w:szCs w:val="28"/>
              </w:rPr>
              <w:t>с. 17</w:t>
            </w:r>
          </w:p>
        </w:tc>
      </w:tr>
      <w:tr w:rsidR="00C968F6" w:rsidTr="00DC6A58">
        <w:tc>
          <w:tcPr>
            <w:tcW w:w="699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2" w:type="dxa"/>
          </w:tcPr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По. К. Ушинскому</w:t>
            </w:r>
            <w:r w:rsidR="00DD24AB">
              <w:rPr>
                <w:rFonts w:ascii="Times New Roman" w:hAnsi="Times New Roman" w:cs="Times New Roman"/>
              </w:rPr>
              <w:t>.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Всякой вещи своё место.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Чтение слов и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предложений с буквами,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968F6">
              <w:rPr>
                <w:rFonts w:ascii="Times New Roman" w:hAnsi="Times New Roman" w:cs="Times New Roman"/>
              </w:rPr>
              <w:t>сходными</w:t>
            </w:r>
            <w:proofErr w:type="gramEnd"/>
            <w:r w:rsidRPr="00C968F6">
              <w:rPr>
                <w:rFonts w:ascii="Times New Roman" w:hAnsi="Times New Roman" w:cs="Times New Roman"/>
              </w:rPr>
              <w:t xml:space="preserve"> по написанию</w:t>
            </w:r>
            <w:r w:rsidR="003A0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68F6" w:rsidRDefault="002E1564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64">
              <w:rPr>
                <w:rFonts w:ascii="Times New Roman" w:hAnsi="Times New Roman" w:cs="Times New Roman"/>
                <w:sz w:val="28"/>
                <w:szCs w:val="28"/>
              </w:rPr>
              <w:t>с. 18, 19</w:t>
            </w:r>
          </w:p>
        </w:tc>
      </w:tr>
      <w:tr w:rsidR="00C968F6" w:rsidTr="00DC6A58">
        <w:tc>
          <w:tcPr>
            <w:tcW w:w="699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2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968F6">
              <w:rPr>
                <w:rFonts w:ascii="Times New Roman" w:hAnsi="Times New Roman" w:cs="Times New Roman"/>
              </w:rPr>
              <w:t>Летнёва</w:t>
            </w:r>
            <w:proofErr w:type="spellEnd"/>
            <w:r w:rsidRPr="00C968F6">
              <w:rPr>
                <w:rFonts w:ascii="Times New Roman" w:hAnsi="Times New Roman" w:cs="Times New Roman"/>
              </w:rPr>
              <w:t>. Хозяин в доме</w:t>
            </w:r>
            <w:r w:rsidR="003A0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68F6" w:rsidRDefault="002E1564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64">
              <w:rPr>
                <w:rFonts w:ascii="Times New Roman" w:hAnsi="Times New Roman" w:cs="Times New Roman"/>
                <w:sz w:val="28"/>
                <w:szCs w:val="28"/>
              </w:rPr>
              <w:t>с. 20</w:t>
            </w:r>
          </w:p>
        </w:tc>
      </w:tr>
      <w:tr w:rsidR="00C968F6" w:rsidTr="00DC6A58">
        <w:tc>
          <w:tcPr>
            <w:tcW w:w="699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2" w:type="dxa"/>
          </w:tcPr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 xml:space="preserve">По В. </w:t>
            </w:r>
            <w:proofErr w:type="spellStart"/>
            <w:r w:rsidRPr="00C968F6">
              <w:rPr>
                <w:rFonts w:ascii="Times New Roman" w:hAnsi="Times New Roman" w:cs="Times New Roman"/>
              </w:rPr>
              <w:t>Голявкину</w:t>
            </w:r>
            <w:proofErr w:type="spellEnd"/>
            <w:r w:rsidRPr="00C968F6">
              <w:rPr>
                <w:rFonts w:ascii="Times New Roman" w:hAnsi="Times New Roman" w:cs="Times New Roman"/>
              </w:rPr>
              <w:t>. Зачем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дети ходят в школу?</w:t>
            </w: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68F6" w:rsidRDefault="002E1564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64">
              <w:rPr>
                <w:rFonts w:ascii="Times New Roman" w:hAnsi="Times New Roman" w:cs="Times New Roman"/>
                <w:sz w:val="28"/>
                <w:szCs w:val="28"/>
              </w:rPr>
              <w:t>с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68F6" w:rsidTr="00DC6A58">
        <w:tc>
          <w:tcPr>
            <w:tcW w:w="699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2" w:type="dxa"/>
          </w:tcPr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Чтение слогов, слов и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предложений с парными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звонкими и глухими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согласными</w:t>
            </w:r>
            <w:r w:rsidR="003A0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68F6" w:rsidRDefault="002E1564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64">
              <w:rPr>
                <w:rFonts w:ascii="Times New Roman" w:hAnsi="Times New Roman" w:cs="Times New Roman"/>
                <w:sz w:val="28"/>
                <w:szCs w:val="28"/>
              </w:rPr>
              <w:t>с. 22</w:t>
            </w:r>
          </w:p>
        </w:tc>
      </w:tr>
      <w:tr w:rsidR="00C968F6" w:rsidTr="00DC6A58">
        <w:tc>
          <w:tcPr>
            <w:tcW w:w="699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62" w:type="dxa"/>
          </w:tcPr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 xml:space="preserve">По А. </w:t>
            </w:r>
            <w:proofErr w:type="spellStart"/>
            <w:r w:rsidRPr="00C968F6">
              <w:rPr>
                <w:rFonts w:ascii="Times New Roman" w:hAnsi="Times New Roman" w:cs="Times New Roman"/>
              </w:rPr>
              <w:t>Тумбасову</w:t>
            </w:r>
            <w:proofErr w:type="spellEnd"/>
            <w:r w:rsidRPr="00C968F6">
              <w:rPr>
                <w:rFonts w:ascii="Times New Roman" w:hAnsi="Times New Roman" w:cs="Times New Roman"/>
              </w:rPr>
              <w:t>. Серый</w:t>
            </w:r>
          </w:p>
          <w:p w:rsidR="00C968F6" w:rsidRPr="00C968F6" w:rsidRDefault="003A0358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968F6" w:rsidRPr="00C968F6">
              <w:rPr>
                <w:rFonts w:ascii="Times New Roman" w:hAnsi="Times New Roman" w:cs="Times New Roman"/>
              </w:rPr>
              <w:t>ече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68F6" w:rsidRDefault="002E1564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64">
              <w:rPr>
                <w:rFonts w:ascii="Times New Roman" w:hAnsi="Times New Roman" w:cs="Times New Roman"/>
                <w:sz w:val="28"/>
                <w:szCs w:val="28"/>
              </w:rPr>
              <w:t>с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68F6" w:rsidTr="00DC6A58">
        <w:tc>
          <w:tcPr>
            <w:tcW w:w="699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" w:type="dxa"/>
          </w:tcPr>
          <w:p w:rsidR="00C968F6" w:rsidRP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62" w:type="dxa"/>
          </w:tcPr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Осень пришла – в школу</w:t>
            </w:r>
          </w:p>
          <w:p w:rsidR="00C968F6" w:rsidRPr="00C968F6" w:rsidRDefault="00C968F6" w:rsidP="00C96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68F6">
              <w:rPr>
                <w:rFonts w:ascii="Times New Roman" w:hAnsi="Times New Roman" w:cs="Times New Roman"/>
              </w:rPr>
              <w:t>пора! Обобщение</w:t>
            </w:r>
            <w:r w:rsidR="003A0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968F6" w:rsidRDefault="00C968F6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68F6" w:rsidRDefault="002E1564" w:rsidP="00553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64">
              <w:rPr>
                <w:rFonts w:ascii="Times New Roman" w:hAnsi="Times New Roman" w:cs="Times New Roman"/>
                <w:sz w:val="28"/>
                <w:szCs w:val="28"/>
              </w:rPr>
              <w:t>с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5117" w:rsidTr="00DC6A58">
        <w:tc>
          <w:tcPr>
            <w:tcW w:w="9747" w:type="dxa"/>
            <w:gridSpan w:val="6"/>
          </w:tcPr>
          <w:p w:rsidR="00005117" w:rsidRPr="00005117" w:rsidRDefault="00005117" w:rsidP="000051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5117">
              <w:rPr>
                <w:rFonts w:ascii="Times New Roman" w:hAnsi="Times New Roman" w:cs="Times New Roman"/>
                <w:b/>
              </w:rPr>
              <w:t>10 часов Почитаем - поиграем</w:t>
            </w:r>
          </w:p>
        </w:tc>
      </w:tr>
      <w:tr w:rsidR="00034B9C" w:rsidTr="00DC6A58">
        <w:tc>
          <w:tcPr>
            <w:tcW w:w="699" w:type="dxa"/>
          </w:tcPr>
          <w:p w:rsidR="00034B9C" w:rsidRPr="001830A4" w:rsidRDefault="001830A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" w:type="dxa"/>
          </w:tcPr>
          <w:p w:rsidR="00034B9C" w:rsidRPr="001830A4" w:rsidRDefault="001830A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2" w:type="dxa"/>
          </w:tcPr>
          <w:p w:rsidR="00034B9C" w:rsidRPr="001830A4" w:rsidRDefault="00034B9C" w:rsidP="00133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По А. Шибаеву. Одна</w:t>
            </w:r>
          </w:p>
          <w:p w:rsidR="00034B9C" w:rsidRPr="001830A4" w:rsidRDefault="00133502" w:rsidP="00133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34B9C" w:rsidRPr="001830A4">
              <w:rPr>
                <w:rFonts w:ascii="Times New Roman" w:hAnsi="Times New Roman" w:cs="Times New Roman"/>
              </w:rPr>
              <w:t>ук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034B9C" w:rsidRPr="00034B9C" w:rsidRDefault="00034B9C" w:rsidP="00034B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4B9C">
              <w:rPr>
                <w:rFonts w:ascii="Times New Roman" w:hAnsi="Times New Roman" w:cs="Times New Roman"/>
              </w:rPr>
              <w:t>Пересказ содержания</w:t>
            </w:r>
          </w:p>
          <w:p w:rsidR="00034B9C" w:rsidRPr="00034B9C" w:rsidRDefault="00034B9C" w:rsidP="00034B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4B9C">
              <w:rPr>
                <w:rFonts w:ascii="Times New Roman" w:hAnsi="Times New Roman" w:cs="Times New Roman"/>
              </w:rPr>
              <w:t>прочитанного текста по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034B9C">
              <w:rPr>
                <w:rFonts w:ascii="Times New Roman" w:hAnsi="Times New Roman" w:cs="Times New Roman"/>
              </w:rPr>
              <w:t>вопросам; участие в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034B9C">
              <w:rPr>
                <w:rFonts w:ascii="Times New Roman" w:hAnsi="Times New Roman" w:cs="Times New Roman"/>
              </w:rPr>
              <w:t>коллективной работе по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034B9C">
              <w:rPr>
                <w:rFonts w:ascii="Times New Roman" w:hAnsi="Times New Roman" w:cs="Times New Roman"/>
              </w:rPr>
              <w:t>оценке поступков героев и</w:t>
            </w:r>
          </w:p>
          <w:p w:rsidR="00034B9C" w:rsidRPr="00034B9C" w:rsidRDefault="00034B9C" w:rsidP="00034B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4B9C">
              <w:rPr>
                <w:rFonts w:ascii="Times New Roman" w:hAnsi="Times New Roman" w:cs="Times New Roman"/>
              </w:rPr>
              <w:t>событий.</w:t>
            </w:r>
          </w:p>
        </w:tc>
        <w:tc>
          <w:tcPr>
            <w:tcW w:w="2268" w:type="dxa"/>
            <w:vMerge w:val="restart"/>
          </w:tcPr>
          <w:p w:rsidR="00034B9C" w:rsidRPr="00034B9C" w:rsidRDefault="00034B9C" w:rsidP="00034B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4B9C">
              <w:rPr>
                <w:rFonts w:ascii="Times New Roman" w:hAnsi="Times New Roman" w:cs="Times New Roman"/>
              </w:rPr>
              <w:t xml:space="preserve">Способность </w:t>
            </w:r>
            <w:proofErr w:type="gramStart"/>
            <w:r w:rsidRPr="00034B9C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034B9C" w:rsidRPr="00034B9C" w:rsidRDefault="00034B9C" w:rsidP="00034B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4B9C">
              <w:rPr>
                <w:rFonts w:ascii="Times New Roman" w:hAnsi="Times New Roman" w:cs="Times New Roman"/>
              </w:rPr>
              <w:t xml:space="preserve">осмыслению </w:t>
            </w:r>
            <w:proofErr w:type="gramStart"/>
            <w:r w:rsidRPr="00034B9C">
              <w:rPr>
                <w:rFonts w:ascii="Times New Roman" w:hAnsi="Times New Roman" w:cs="Times New Roman"/>
              </w:rPr>
              <w:t>социального</w:t>
            </w:r>
            <w:proofErr w:type="gramEnd"/>
          </w:p>
          <w:p w:rsidR="00034B9C" w:rsidRPr="00034B9C" w:rsidRDefault="00034B9C" w:rsidP="00034B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4B9C">
              <w:rPr>
                <w:rFonts w:ascii="Times New Roman" w:hAnsi="Times New Roman" w:cs="Times New Roman"/>
              </w:rPr>
              <w:t xml:space="preserve">окружения, своего места </w:t>
            </w:r>
            <w:proofErr w:type="gramStart"/>
            <w:r w:rsidRPr="00034B9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4B9C" w:rsidRPr="00034B9C" w:rsidRDefault="00034B9C" w:rsidP="00034B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4B9C">
              <w:rPr>
                <w:rFonts w:ascii="Times New Roman" w:hAnsi="Times New Roman" w:cs="Times New Roman"/>
              </w:rPr>
              <w:t>нём</w:t>
            </w:r>
            <w:proofErr w:type="gramEnd"/>
            <w:r w:rsidRPr="00034B9C">
              <w:rPr>
                <w:rFonts w:ascii="Times New Roman" w:hAnsi="Times New Roman" w:cs="Times New Roman"/>
              </w:rPr>
              <w:t>, принятие</w:t>
            </w:r>
          </w:p>
          <w:p w:rsidR="00034B9C" w:rsidRPr="00034B9C" w:rsidRDefault="00034B9C" w:rsidP="00034B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4B9C">
              <w:rPr>
                <w:rFonts w:ascii="Times New Roman" w:hAnsi="Times New Roman" w:cs="Times New Roman"/>
              </w:rPr>
              <w:t>соответствующих</w:t>
            </w:r>
            <w:proofErr w:type="gramEnd"/>
            <w:r w:rsidRPr="00034B9C">
              <w:rPr>
                <w:rFonts w:ascii="Times New Roman" w:hAnsi="Times New Roman" w:cs="Times New Roman"/>
              </w:rPr>
              <w:t xml:space="preserve"> возрасту</w:t>
            </w:r>
          </w:p>
          <w:p w:rsidR="00034B9C" w:rsidRPr="00034B9C" w:rsidRDefault="00034B9C" w:rsidP="00034B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4B9C">
              <w:rPr>
                <w:rFonts w:ascii="Times New Roman" w:hAnsi="Times New Roman" w:cs="Times New Roman"/>
              </w:rPr>
              <w:t>ценностей и социальных</w:t>
            </w:r>
          </w:p>
          <w:p w:rsidR="00034B9C" w:rsidRPr="00034B9C" w:rsidRDefault="00034B9C" w:rsidP="00034B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4B9C">
              <w:rPr>
                <w:rFonts w:ascii="Times New Roman" w:hAnsi="Times New Roman" w:cs="Times New Roman"/>
              </w:rPr>
              <w:t>ролей. Использовать</w:t>
            </w:r>
          </w:p>
          <w:p w:rsidR="00034B9C" w:rsidRPr="00034B9C" w:rsidRDefault="00034B9C" w:rsidP="00034B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4B9C">
              <w:rPr>
                <w:rFonts w:ascii="Times New Roman" w:hAnsi="Times New Roman" w:cs="Times New Roman"/>
              </w:rPr>
              <w:t xml:space="preserve">принятые ритуалы </w:t>
            </w:r>
            <w:proofErr w:type="spellStart"/>
            <w:proofErr w:type="gramStart"/>
            <w:r w:rsidRPr="00034B9C">
              <w:rPr>
                <w:rFonts w:ascii="Times New Roman" w:hAnsi="Times New Roman" w:cs="Times New Roman"/>
              </w:rPr>
              <w:t>соци</w:t>
            </w:r>
            <w:proofErr w:type="spellEnd"/>
            <w:r w:rsidRPr="00034B9C">
              <w:t xml:space="preserve"> </w:t>
            </w:r>
            <w:proofErr w:type="spellStart"/>
            <w:r w:rsidRPr="00034B9C">
              <w:rPr>
                <w:rFonts w:ascii="Times New Roman" w:hAnsi="Times New Roman" w:cs="Times New Roman"/>
              </w:rPr>
              <w:t>ального</w:t>
            </w:r>
            <w:proofErr w:type="spellEnd"/>
            <w:proofErr w:type="gramEnd"/>
            <w:r w:rsidRPr="00034B9C">
              <w:rPr>
                <w:rFonts w:ascii="Times New Roman" w:hAnsi="Times New Roman" w:cs="Times New Roman"/>
              </w:rPr>
              <w:t xml:space="preserve"> взаимодействия с</w:t>
            </w:r>
          </w:p>
          <w:p w:rsidR="00034B9C" w:rsidRPr="00034B9C" w:rsidRDefault="00034B9C" w:rsidP="00034B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4B9C">
              <w:rPr>
                <w:rFonts w:ascii="Times New Roman" w:hAnsi="Times New Roman" w:cs="Times New Roman"/>
              </w:rPr>
              <w:t>одноклассниками и</w:t>
            </w:r>
          </w:p>
          <w:p w:rsidR="00034B9C" w:rsidRPr="00034B9C" w:rsidRDefault="00034B9C" w:rsidP="00034B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4B9C">
              <w:rPr>
                <w:rFonts w:ascii="Times New Roman" w:hAnsi="Times New Roman" w:cs="Times New Roman"/>
              </w:rPr>
              <w:t>учителем. Адекватно</w:t>
            </w:r>
          </w:p>
          <w:p w:rsidR="00034B9C" w:rsidRPr="00034B9C" w:rsidRDefault="00034B9C" w:rsidP="00034B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4B9C">
              <w:rPr>
                <w:rFonts w:ascii="Times New Roman" w:hAnsi="Times New Roman" w:cs="Times New Roman"/>
              </w:rPr>
              <w:t>соблюдать ритуалы</w:t>
            </w:r>
          </w:p>
          <w:p w:rsidR="00034B9C" w:rsidRPr="00034B9C" w:rsidRDefault="003C63D8" w:rsidP="00034B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школьного </w:t>
            </w:r>
            <w:r w:rsidR="00034B9C" w:rsidRPr="00034B9C">
              <w:rPr>
                <w:rFonts w:ascii="Times New Roman" w:hAnsi="Times New Roman" w:cs="Times New Roman"/>
              </w:rPr>
              <w:t>п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4B9C" w:rsidRPr="00034B9C">
              <w:rPr>
                <w:rFonts w:ascii="Times New Roman" w:hAnsi="Times New Roman" w:cs="Times New Roman"/>
              </w:rPr>
              <w:t>(поднимать руку, вставать</w:t>
            </w:r>
            <w:proofErr w:type="gramEnd"/>
          </w:p>
          <w:p w:rsidR="00034B9C" w:rsidRPr="00034B9C" w:rsidRDefault="00034B9C" w:rsidP="00034B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4B9C">
              <w:rPr>
                <w:rFonts w:ascii="Times New Roman" w:hAnsi="Times New Roman" w:cs="Times New Roman"/>
              </w:rPr>
              <w:t>и выходить из-за парты и</w:t>
            </w:r>
          </w:p>
          <w:p w:rsidR="00034B9C" w:rsidRPr="00034B9C" w:rsidRDefault="00034B9C" w:rsidP="00034B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4B9C">
              <w:rPr>
                <w:rFonts w:ascii="Times New Roman" w:hAnsi="Times New Roman" w:cs="Times New Roman"/>
              </w:rPr>
              <w:t>т. д.). Выделять некоторые</w:t>
            </w:r>
          </w:p>
          <w:p w:rsidR="00034B9C" w:rsidRPr="00034B9C" w:rsidRDefault="00034B9C" w:rsidP="00034B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4B9C">
              <w:rPr>
                <w:rFonts w:ascii="Times New Roman" w:hAnsi="Times New Roman" w:cs="Times New Roman"/>
              </w:rPr>
              <w:t>существенные, общие и</w:t>
            </w:r>
          </w:p>
          <w:p w:rsidR="00034B9C" w:rsidRPr="00034B9C" w:rsidRDefault="00034B9C" w:rsidP="00034B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4B9C">
              <w:rPr>
                <w:rFonts w:ascii="Times New Roman" w:hAnsi="Times New Roman" w:cs="Times New Roman"/>
              </w:rPr>
              <w:t>отличительные свойства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034B9C">
              <w:rPr>
                <w:rFonts w:ascii="Times New Roman" w:hAnsi="Times New Roman" w:cs="Times New Roman"/>
              </w:rPr>
              <w:t xml:space="preserve">хорошо знакомых </w:t>
            </w:r>
            <w:proofErr w:type="gramStart"/>
            <w:r w:rsidRPr="00034B9C">
              <w:rPr>
                <w:rFonts w:ascii="Times New Roman" w:hAnsi="Times New Roman" w:cs="Times New Roman"/>
              </w:rPr>
              <w:t>пред</w:t>
            </w:r>
            <w:proofErr w:type="gramEnd"/>
            <w:r w:rsidRPr="00034B9C">
              <w:rPr>
                <w:rFonts w:ascii="Times New Roman" w:hAnsi="Times New Roman" w:cs="Times New Roman"/>
              </w:rPr>
              <w:t>-</w:t>
            </w:r>
          </w:p>
          <w:p w:rsidR="00034B9C" w:rsidRPr="00034B9C" w:rsidRDefault="00034B9C" w:rsidP="00034B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4B9C">
              <w:rPr>
                <w:rFonts w:ascii="Times New Roman" w:hAnsi="Times New Roman" w:cs="Times New Roman"/>
              </w:rPr>
              <w:t>метов</w:t>
            </w:r>
            <w:proofErr w:type="spellEnd"/>
            <w:r w:rsidRPr="00034B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034B9C" w:rsidRPr="00034B9C" w:rsidRDefault="001830A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с. 25</w:t>
            </w:r>
          </w:p>
        </w:tc>
      </w:tr>
      <w:tr w:rsidR="00034B9C" w:rsidTr="00DC6A58">
        <w:tc>
          <w:tcPr>
            <w:tcW w:w="699" w:type="dxa"/>
          </w:tcPr>
          <w:p w:rsidR="00034B9C" w:rsidRPr="001830A4" w:rsidRDefault="001830A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" w:type="dxa"/>
          </w:tcPr>
          <w:p w:rsidR="00034B9C" w:rsidRPr="001830A4" w:rsidRDefault="001830A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2" w:type="dxa"/>
          </w:tcPr>
          <w:p w:rsidR="00034B9C" w:rsidRPr="001830A4" w:rsidRDefault="00034B9C" w:rsidP="00133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А. Усачёв. Слоги. Что</w:t>
            </w:r>
          </w:p>
          <w:p w:rsidR="00034B9C" w:rsidRPr="001830A4" w:rsidRDefault="00034B9C" w:rsidP="00133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такое доброта… Загадка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034B9C" w:rsidRPr="00034B9C" w:rsidRDefault="00034B9C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34B9C" w:rsidRPr="00034B9C" w:rsidRDefault="00034B9C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34B9C" w:rsidRPr="00034B9C" w:rsidRDefault="001830A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с. 26, 27</w:t>
            </w:r>
          </w:p>
        </w:tc>
      </w:tr>
      <w:tr w:rsidR="00034B9C" w:rsidTr="00DC6A58">
        <w:tc>
          <w:tcPr>
            <w:tcW w:w="699" w:type="dxa"/>
          </w:tcPr>
          <w:p w:rsidR="00034B9C" w:rsidRPr="001830A4" w:rsidRDefault="001830A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" w:type="dxa"/>
          </w:tcPr>
          <w:p w:rsidR="00034B9C" w:rsidRPr="001830A4" w:rsidRDefault="001830A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2" w:type="dxa"/>
          </w:tcPr>
          <w:p w:rsidR="00034B9C" w:rsidRPr="001830A4" w:rsidRDefault="00034B9C" w:rsidP="00133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30A4">
              <w:rPr>
                <w:rFonts w:ascii="Times New Roman" w:hAnsi="Times New Roman" w:cs="Times New Roman"/>
              </w:rPr>
              <w:t>По</w:t>
            </w:r>
            <w:proofErr w:type="gramEnd"/>
            <w:r w:rsidRPr="001830A4">
              <w:rPr>
                <w:rFonts w:ascii="Times New Roman" w:hAnsi="Times New Roman" w:cs="Times New Roman"/>
              </w:rPr>
              <w:t xml:space="preserve"> с. Иванову. Дразнилка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034B9C" w:rsidRPr="00034B9C" w:rsidRDefault="00034B9C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34B9C" w:rsidRPr="00034B9C" w:rsidRDefault="00034B9C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34B9C" w:rsidRPr="00034B9C" w:rsidRDefault="001830A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с. 28, 29</w:t>
            </w:r>
          </w:p>
        </w:tc>
      </w:tr>
      <w:tr w:rsidR="00034B9C" w:rsidTr="00DC6A58">
        <w:tc>
          <w:tcPr>
            <w:tcW w:w="699" w:type="dxa"/>
          </w:tcPr>
          <w:p w:rsidR="00034B9C" w:rsidRPr="001830A4" w:rsidRDefault="001830A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" w:type="dxa"/>
          </w:tcPr>
          <w:p w:rsidR="00034B9C" w:rsidRPr="001830A4" w:rsidRDefault="001830A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2" w:type="dxa"/>
          </w:tcPr>
          <w:p w:rsidR="00034B9C" w:rsidRPr="001830A4" w:rsidRDefault="00034B9C" w:rsidP="00133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К. Чуковский. Черепаха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034B9C" w:rsidRPr="00034B9C" w:rsidRDefault="00034B9C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34B9C" w:rsidRPr="00034B9C" w:rsidRDefault="00034B9C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34B9C" w:rsidRPr="00034B9C" w:rsidRDefault="001830A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с. 30</w:t>
            </w:r>
          </w:p>
        </w:tc>
      </w:tr>
      <w:tr w:rsidR="00034B9C" w:rsidTr="00DC6A58">
        <w:tc>
          <w:tcPr>
            <w:tcW w:w="699" w:type="dxa"/>
          </w:tcPr>
          <w:p w:rsidR="00034B9C" w:rsidRPr="001830A4" w:rsidRDefault="001830A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" w:type="dxa"/>
          </w:tcPr>
          <w:p w:rsidR="00034B9C" w:rsidRPr="001830A4" w:rsidRDefault="001830A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2" w:type="dxa"/>
          </w:tcPr>
          <w:p w:rsidR="00034B9C" w:rsidRPr="001830A4" w:rsidRDefault="00034B9C" w:rsidP="00133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 xml:space="preserve">Дж. </w:t>
            </w:r>
            <w:proofErr w:type="spellStart"/>
            <w:r w:rsidRPr="001830A4">
              <w:rPr>
                <w:rFonts w:ascii="Times New Roman" w:hAnsi="Times New Roman" w:cs="Times New Roman"/>
              </w:rPr>
              <w:t>Ривз</w:t>
            </w:r>
            <w:proofErr w:type="spellEnd"/>
            <w:r w:rsidRPr="001830A4">
              <w:rPr>
                <w:rFonts w:ascii="Times New Roman" w:hAnsi="Times New Roman" w:cs="Times New Roman"/>
              </w:rPr>
              <w:t>. Шумный</w:t>
            </w:r>
            <w:proofErr w:type="gramStart"/>
            <w:r w:rsidRPr="001830A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830A4">
              <w:rPr>
                <w:rFonts w:ascii="Times New Roman" w:hAnsi="Times New Roman" w:cs="Times New Roman"/>
              </w:rPr>
              <w:t>а -</w:t>
            </w:r>
          </w:p>
          <w:p w:rsidR="00034B9C" w:rsidRPr="001830A4" w:rsidRDefault="00034B9C" w:rsidP="00133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Бах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034B9C" w:rsidRPr="00034B9C" w:rsidRDefault="00034B9C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34B9C" w:rsidRPr="00034B9C" w:rsidRDefault="00034B9C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34B9C" w:rsidRPr="00034B9C" w:rsidRDefault="001830A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с. 31</w:t>
            </w:r>
          </w:p>
        </w:tc>
      </w:tr>
      <w:tr w:rsidR="00034B9C" w:rsidTr="00DC6A58">
        <w:tc>
          <w:tcPr>
            <w:tcW w:w="699" w:type="dxa"/>
          </w:tcPr>
          <w:p w:rsidR="00034B9C" w:rsidRPr="001830A4" w:rsidRDefault="001830A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1" w:type="dxa"/>
          </w:tcPr>
          <w:p w:rsidR="00034B9C" w:rsidRPr="001830A4" w:rsidRDefault="001830A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2" w:type="dxa"/>
          </w:tcPr>
          <w:p w:rsidR="00034B9C" w:rsidRPr="001830A4" w:rsidRDefault="00034B9C" w:rsidP="00133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Л. Яхнин. Если плачет</w:t>
            </w:r>
          </w:p>
          <w:p w:rsidR="00034B9C" w:rsidRPr="001830A4" w:rsidRDefault="00034B9C" w:rsidP="00133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кто-то рядом…</w:t>
            </w:r>
          </w:p>
        </w:tc>
        <w:tc>
          <w:tcPr>
            <w:tcW w:w="2268" w:type="dxa"/>
            <w:vMerge/>
          </w:tcPr>
          <w:p w:rsidR="00034B9C" w:rsidRPr="00034B9C" w:rsidRDefault="00034B9C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34B9C" w:rsidRPr="00034B9C" w:rsidRDefault="00034B9C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34B9C" w:rsidRPr="00034B9C" w:rsidRDefault="001830A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с. 32</w:t>
            </w:r>
          </w:p>
        </w:tc>
      </w:tr>
      <w:tr w:rsidR="00034B9C" w:rsidTr="00DC6A58">
        <w:tc>
          <w:tcPr>
            <w:tcW w:w="699" w:type="dxa"/>
          </w:tcPr>
          <w:p w:rsidR="00034B9C" w:rsidRPr="001830A4" w:rsidRDefault="001830A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1" w:type="dxa"/>
          </w:tcPr>
          <w:p w:rsidR="00034B9C" w:rsidRPr="001830A4" w:rsidRDefault="001830A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2" w:type="dxa"/>
          </w:tcPr>
          <w:p w:rsidR="00034B9C" w:rsidRPr="001830A4" w:rsidRDefault="00034B9C" w:rsidP="00133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Загадки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034B9C" w:rsidRPr="00034B9C" w:rsidRDefault="00034B9C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34B9C" w:rsidRPr="00034B9C" w:rsidRDefault="00034B9C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830A4" w:rsidRPr="001830A4" w:rsidRDefault="001830A4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с. 33, наизусть</w:t>
            </w:r>
          </w:p>
          <w:p w:rsidR="00034B9C" w:rsidRPr="00034B9C" w:rsidRDefault="001830A4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одну загадку</w:t>
            </w:r>
          </w:p>
        </w:tc>
      </w:tr>
      <w:tr w:rsidR="00034B9C" w:rsidTr="00DC6A58">
        <w:tc>
          <w:tcPr>
            <w:tcW w:w="699" w:type="dxa"/>
          </w:tcPr>
          <w:p w:rsidR="00034B9C" w:rsidRPr="001830A4" w:rsidRDefault="001830A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1" w:type="dxa"/>
          </w:tcPr>
          <w:p w:rsidR="00034B9C" w:rsidRPr="001830A4" w:rsidRDefault="001830A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2" w:type="dxa"/>
          </w:tcPr>
          <w:p w:rsidR="00034B9C" w:rsidRPr="001830A4" w:rsidRDefault="00034B9C" w:rsidP="00133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Доскажи словечко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034B9C" w:rsidRPr="00034B9C" w:rsidRDefault="00034B9C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34B9C" w:rsidRPr="00034B9C" w:rsidRDefault="00034B9C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34B9C" w:rsidRPr="00034B9C" w:rsidRDefault="001830A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с. 34</w:t>
            </w:r>
          </w:p>
        </w:tc>
      </w:tr>
      <w:tr w:rsidR="00034B9C" w:rsidTr="00DC6A58">
        <w:tc>
          <w:tcPr>
            <w:tcW w:w="699" w:type="dxa"/>
          </w:tcPr>
          <w:p w:rsidR="00034B9C" w:rsidRPr="001830A4" w:rsidRDefault="001830A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1" w:type="dxa"/>
          </w:tcPr>
          <w:p w:rsidR="00034B9C" w:rsidRPr="001830A4" w:rsidRDefault="001830A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2" w:type="dxa"/>
          </w:tcPr>
          <w:p w:rsidR="00034B9C" w:rsidRPr="001830A4" w:rsidRDefault="00034B9C" w:rsidP="00133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Кто квакает, кто крякает,</w:t>
            </w:r>
          </w:p>
          <w:p w:rsidR="00034B9C" w:rsidRPr="001830A4" w:rsidRDefault="00034B9C" w:rsidP="00133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а кто каркает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034B9C" w:rsidRPr="00034B9C" w:rsidRDefault="00034B9C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34B9C" w:rsidRPr="00034B9C" w:rsidRDefault="00034B9C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34B9C" w:rsidRPr="00034B9C" w:rsidRDefault="001830A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с. 35</w:t>
            </w:r>
          </w:p>
        </w:tc>
      </w:tr>
      <w:tr w:rsidR="00034B9C" w:rsidTr="00DC6A58">
        <w:tc>
          <w:tcPr>
            <w:tcW w:w="699" w:type="dxa"/>
          </w:tcPr>
          <w:p w:rsidR="00034B9C" w:rsidRPr="001830A4" w:rsidRDefault="001830A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1" w:type="dxa"/>
          </w:tcPr>
          <w:p w:rsidR="00034B9C" w:rsidRPr="001830A4" w:rsidRDefault="001830A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2" w:type="dxa"/>
          </w:tcPr>
          <w:p w:rsidR="00034B9C" w:rsidRPr="001830A4" w:rsidRDefault="00034B9C" w:rsidP="00133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Почитаем – поиграем.</w:t>
            </w:r>
          </w:p>
          <w:p w:rsidR="00034B9C" w:rsidRPr="001830A4" w:rsidRDefault="00034B9C" w:rsidP="001335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Обобщение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034B9C" w:rsidRPr="00034B9C" w:rsidRDefault="00034B9C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34B9C" w:rsidRPr="00034B9C" w:rsidRDefault="00034B9C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34B9C" w:rsidRPr="00034B9C" w:rsidRDefault="001830A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0A4">
              <w:rPr>
                <w:rFonts w:ascii="Times New Roman" w:hAnsi="Times New Roman" w:cs="Times New Roman"/>
              </w:rPr>
              <w:t>с. 36, 37</w:t>
            </w:r>
          </w:p>
        </w:tc>
      </w:tr>
      <w:tr w:rsidR="009368A0" w:rsidTr="00DC6A58">
        <w:tc>
          <w:tcPr>
            <w:tcW w:w="9747" w:type="dxa"/>
            <w:gridSpan w:val="6"/>
          </w:tcPr>
          <w:p w:rsidR="009368A0" w:rsidRPr="001547E4" w:rsidRDefault="001547E4" w:rsidP="00154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7E4">
              <w:rPr>
                <w:rFonts w:ascii="Times New Roman" w:hAnsi="Times New Roman" w:cs="Times New Roman"/>
                <w:b/>
              </w:rPr>
              <w:t>15 часов</w:t>
            </w:r>
            <w:proofErr w:type="gramStart"/>
            <w:r w:rsidRPr="001547E4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 w:rsidRPr="001547E4">
              <w:rPr>
                <w:rFonts w:ascii="Times New Roman" w:hAnsi="Times New Roman" w:cs="Times New Roman"/>
                <w:b/>
              </w:rPr>
              <w:t xml:space="preserve"> гостях у сказки</w:t>
            </w:r>
          </w:p>
        </w:tc>
      </w:tr>
      <w:tr w:rsidR="00FF54B6" w:rsidTr="00DC6A58">
        <w:tc>
          <w:tcPr>
            <w:tcW w:w="699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1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2" w:type="dxa"/>
          </w:tcPr>
          <w:p w:rsidR="00FF54B6" w:rsidRPr="002872A3" w:rsidRDefault="00FF54B6" w:rsidP="002872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72A3">
              <w:rPr>
                <w:rFonts w:ascii="Times New Roman" w:hAnsi="Times New Roman" w:cs="Times New Roman"/>
              </w:rPr>
              <w:t>Лиса и волк (Русская</w:t>
            </w:r>
            <w:proofErr w:type="gramEnd"/>
          </w:p>
          <w:p w:rsidR="00FF54B6" w:rsidRPr="001830A4" w:rsidRDefault="00FF54B6" w:rsidP="002872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872A3">
              <w:rPr>
                <w:rFonts w:ascii="Times New Roman" w:hAnsi="Times New Roman" w:cs="Times New Roman"/>
              </w:rPr>
              <w:t>народная сказка)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FF54B6" w:rsidRPr="00FF54B6" w:rsidRDefault="00FF54B6" w:rsidP="00FF5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>Определение основной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FF54B6">
              <w:rPr>
                <w:rFonts w:ascii="Times New Roman" w:hAnsi="Times New Roman" w:cs="Times New Roman"/>
              </w:rPr>
              <w:t>мысли текста после</w:t>
            </w:r>
          </w:p>
          <w:p w:rsidR="00FF54B6" w:rsidRPr="00FF54B6" w:rsidRDefault="00FF54B6" w:rsidP="00FF5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>предварительного его</w:t>
            </w:r>
          </w:p>
          <w:p w:rsidR="00FF54B6" w:rsidRPr="00FF54B6" w:rsidRDefault="00FF54B6" w:rsidP="00FF5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 xml:space="preserve">анализа; чтение </w:t>
            </w:r>
            <w:proofErr w:type="gramStart"/>
            <w:r w:rsidRPr="00FF54B6">
              <w:rPr>
                <w:rFonts w:ascii="Times New Roman" w:hAnsi="Times New Roman" w:cs="Times New Roman"/>
              </w:rPr>
              <w:t>текста</w:t>
            </w:r>
            <w:proofErr w:type="gramEnd"/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FF54B6">
              <w:rPr>
                <w:rFonts w:ascii="Times New Roman" w:hAnsi="Times New Roman" w:cs="Times New Roman"/>
              </w:rPr>
              <w:t>молча с выполнением</w:t>
            </w:r>
          </w:p>
          <w:p w:rsidR="00FF54B6" w:rsidRPr="00034B9C" w:rsidRDefault="00FF54B6" w:rsidP="00FF5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>заданий учителя.</w:t>
            </w:r>
          </w:p>
        </w:tc>
        <w:tc>
          <w:tcPr>
            <w:tcW w:w="2268" w:type="dxa"/>
            <w:vMerge w:val="restart"/>
          </w:tcPr>
          <w:p w:rsidR="00FF54B6" w:rsidRPr="00FF54B6" w:rsidRDefault="00FF54B6" w:rsidP="00FF5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>Положительное отношение</w:t>
            </w:r>
          </w:p>
          <w:p w:rsidR="00FF54B6" w:rsidRPr="00FF54B6" w:rsidRDefault="00FF54B6" w:rsidP="00FF5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>к окружающей</w:t>
            </w:r>
          </w:p>
          <w:p w:rsidR="00FF54B6" w:rsidRPr="00FF54B6" w:rsidRDefault="00FF54B6" w:rsidP="00FF5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>действительности,</w:t>
            </w:r>
          </w:p>
          <w:p w:rsidR="00FF54B6" w:rsidRPr="00FF54B6" w:rsidRDefault="00FF54B6" w:rsidP="00FF5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>готовность к организации</w:t>
            </w:r>
          </w:p>
          <w:p w:rsidR="00FF54B6" w:rsidRPr="00FF54B6" w:rsidRDefault="00FF54B6" w:rsidP="00FF5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>взаимодействия с ней и</w:t>
            </w:r>
          </w:p>
          <w:p w:rsidR="00FF54B6" w:rsidRPr="00FF54B6" w:rsidRDefault="00FF54B6" w:rsidP="00FF5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54B6">
              <w:rPr>
                <w:rFonts w:ascii="Times New Roman" w:hAnsi="Times New Roman" w:cs="Times New Roman"/>
              </w:rPr>
              <w:t>эстетическому</w:t>
            </w:r>
            <w:proofErr w:type="gramEnd"/>
            <w:r w:rsidRPr="00FF54B6">
              <w:rPr>
                <w:rFonts w:ascii="Times New Roman" w:hAnsi="Times New Roman" w:cs="Times New Roman"/>
              </w:rPr>
              <w:t xml:space="preserve"> её</w:t>
            </w:r>
          </w:p>
          <w:p w:rsidR="00FF54B6" w:rsidRPr="00FF54B6" w:rsidRDefault="00FF54B6" w:rsidP="00FF5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>восприятию. Обращаться</w:t>
            </w:r>
          </w:p>
          <w:p w:rsidR="00FF54B6" w:rsidRPr="00FF54B6" w:rsidRDefault="00FF54B6" w:rsidP="00FF5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>за помощью и принимать</w:t>
            </w:r>
          </w:p>
          <w:p w:rsidR="00FF54B6" w:rsidRPr="00FF54B6" w:rsidRDefault="00FF54B6" w:rsidP="00FF5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>помощь. Принимать цели и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FF54B6">
              <w:rPr>
                <w:rFonts w:ascii="Times New Roman" w:hAnsi="Times New Roman" w:cs="Times New Roman"/>
              </w:rPr>
              <w:t xml:space="preserve">произвольно включаться </w:t>
            </w:r>
            <w:proofErr w:type="gramStart"/>
            <w:r w:rsidRPr="00FF54B6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F54B6" w:rsidRPr="00FF54B6" w:rsidRDefault="00FF54B6" w:rsidP="00FF5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>деятельность, следовать</w:t>
            </w:r>
          </w:p>
          <w:p w:rsidR="00FF54B6" w:rsidRPr="00FF54B6" w:rsidRDefault="00FF54B6" w:rsidP="00FF5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>предложенному плану и</w:t>
            </w:r>
          </w:p>
          <w:p w:rsidR="00FF54B6" w:rsidRPr="00FF54B6" w:rsidRDefault="00FF54B6" w:rsidP="00FF5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>работать в общем темпе.</w:t>
            </w:r>
          </w:p>
          <w:p w:rsidR="00FF54B6" w:rsidRPr="00FF54B6" w:rsidRDefault="00FF54B6" w:rsidP="00FF5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 xml:space="preserve">Устанавливать </w:t>
            </w:r>
            <w:proofErr w:type="spellStart"/>
            <w:r w:rsidRPr="00FF54B6">
              <w:rPr>
                <w:rFonts w:ascii="Times New Roman" w:hAnsi="Times New Roman" w:cs="Times New Roman"/>
              </w:rPr>
              <w:t>видо</w:t>
            </w:r>
            <w:proofErr w:type="spellEnd"/>
            <w:r w:rsidRPr="00FF54B6">
              <w:rPr>
                <w:rFonts w:ascii="Times New Roman" w:hAnsi="Times New Roman" w:cs="Times New Roman"/>
              </w:rPr>
              <w:t>-</w:t>
            </w:r>
          </w:p>
          <w:p w:rsidR="00FF54B6" w:rsidRPr="00FF54B6" w:rsidRDefault="00FF54B6" w:rsidP="00FF5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>родовые отношения</w:t>
            </w:r>
          </w:p>
          <w:p w:rsidR="00FF54B6" w:rsidRPr="00034B9C" w:rsidRDefault="00FF54B6" w:rsidP="00FF5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>предметов.</w:t>
            </w:r>
          </w:p>
        </w:tc>
        <w:tc>
          <w:tcPr>
            <w:tcW w:w="1099" w:type="dxa"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>с. 38, 39</w:t>
            </w:r>
          </w:p>
        </w:tc>
      </w:tr>
      <w:tr w:rsidR="00FF54B6" w:rsidTr="00DC6A58">
        <w:tc>
          <w:tcPr>
            <w:tcW w:w="699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1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2" w:type="dxa"/>
          </w:tcPr>
          <w:p w:rsidR="00FF54B6" w:rsidRPr="002872A3" w:rsidRDefault="00FF54B6" w:rsidP="002872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72A3">
              <w:rPr>
                <w:rFonts w:ascii="Times New Roman" w:hAnsi="Times New Roman" w:cs="Times New Roman"/>
              </w:rPr>
              <w:t>Гуси и лиса (Русская</w:t>
            </w:r>
            <w:proofErr w:type="gramEnd"/>
          </w:p>
          <w:p w:rsidR="00FF54B6" w:rsidRPr="001830A4" w:rsidRDefault="00FF54B6" w:rsidP="002872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872A3">
              <w:rPr>
                <w:rFonts w:ascii="Times New Roman" w:hAnsi="Times New Roman" w:cs="Times New Roman"/>
              </w:rPr>
              <w:t>народная сказка)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>с. 40 – 41</w:t>
            </w:r>
          </w:p>
        </w:tc>
      </w:tr>
      <w:tr w:rsidR="00FF54B6" w:rsidTr="00DC6A58">
        <w:tc>
          <w:tcPr>
            <w:tcW w:w="699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1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2" w:type="dxa"/>
          </w:tcPr>
          <w:p w:rsidR="00FF54B6" w:rsidRPr="002872A3" w:rsidRDefault="00FF54B6" w:rsidP="002872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72A3">
              <w:rPr>
                <w:rFonts w:ascii="Times New Roman" w:hAnsi="Times New Roman" w:cs="Times New Roman"/>
              </w:rPr>
              <w:t>Лиса и козёл (Русская</w:t>
            </w:r>
            <w:proofErr w:type="gramEnd"/>
          </w:p>
          <w:p w:rsidR="00FF54B6" w:rsidRPr="001830A4" w:rsidRDefault="00FF54B6" w:rsidP="002872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872A3">
              <w:rPr>
                <w:rFonts w:ascii="Times New Roman" w:hAnsi="Times New Roman" w:cs="Times New Roman"/>
              </w:rPr>
              <w:t>народная сказка)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F54B6" w:rsidRPr="00034B9C" w:rsidRDefault="001F07C8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07C8">
              <w:rPr>
                <w:rFonts w:ascii="Times New Roman" w:hAnsi="Times New Roman" w:cs="Times New Roman"/>
              </w:rPr>
              <w:t>с. 42</w:t>
            </w:r>
          </w:p>
        </w:tc>
      </w:tr>
      <w:tr w:rsidR="00FF54B6" w:rsidTr="00DC6A58">
        <w:tc>
          <w:tcPr>
            <w:tcW w:w="699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1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2" w:type="dxa"/>
          </w:tcPr>
          <w:p w:rsidR="00FF54B6" w:rsidRPr="002872A3" w:rsidRDefault="00FF54B6" w:rsidP="002872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872A3">
              <w:rPr>
                <w:rFonts w:ascii="Times New Roman" w:hAnsi="Times New Roman" w:cs="Times New Roman"/>
              </w:rPr>
              <w:t>По Л. Толстому. Мышка</w:t>
            </w:r>
          </w:p>
          <w:p w:rsidR="00FF54B6" w:rsidRPr="001830A4" w:rsidRDefault="00FF54B6" w:rsidP="002872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872A3">
              <w:rPr>
                <w:rFonts w:ascii="Times New Roman" w:hAnsi="Times New Roman" w:cs="Times New Roman"/>
              </w:rPr>
              <w:t>вышла погулять</w:t>
            </w: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F54B6" w:rsidRPr="00034B9C" w:rsidRDefault="001F07C8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07C8">
              <w:rPr>
                <w:rFonts w:ascii="Times New Roman" w:hAnsi="Times New Roman" w:cs="Times New Roman"/>
              </w:rPr>
              <w:t>с. 43</w:t>
            </w:r>
          </w:p>
        </w:tc>
      </w:tr>
      <w:tr w:rsidR="00FF54B6" w:rsidTr="00DC6A58">
        <w:tc>
          <w:tcPr>
            <w:tcW w:w="699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1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2" w:type="dxa"/>
          </w:tcPr>
          <w:p w:rsidR="00FF54B6" w:rsidRPr="001830A4" w:rsidRDefault="00FF54B6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872A3">
              <w:rPr>
                <w:rFonts w:ascii="Times New Roman" w:hAnsi="Times New Roman" w:cs="Times New Roman"/>
              </w:rPr>
              <w:t>Прочитай. Отгадай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F54B6" w:rsidRPr="00034B9C" w:rsidRDefault="001F07C8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07C8">
              <w:rPr>
                <w:rFonts w:ascii="Times New Roman" w:hAnsi="Times New Roman" w:cs="Times New Roman"/>
              </w:rPr>
              <w:t>с. 44</w:t>
            </w:r>
          </w:p>
        </w:tc>
      </w:tr>
      <w:tr w:rsidR="00FF54B6" w:rsidTr="00DC6A58">
        <w:tc>
          <w:tcPr>
            <w:tcW w:w="699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1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2" w:type="dxa"/>
          </w:tcPr>
          <w:p w:rsidR="00FF54B6" w:rsidRPr="00603B50" w:rsidRDefault="00FF54B6" w:rsidP="00603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03B50">
              <w:rPr>
                <w:rFonts w:ascii="Times New Roman" w:hAnsi="Times New Roman" w:cs="Times New Roman"/>
              </w:rPr>
              <w:t>Волк и баран (Литовская</w:t>
            </w:r>
            <w:proofErr w:type="gramEnd"/>
          </w:p>
          <w:p w:rsidR="00FF54B6" w:rsidRPr="001830A4" w:rsidRDefault="00FF54B6" w:rsidP="00603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3B50">
              <w:rPr>
                <w:rFonts w:ascii="Times New Roman" w:hAnsi="Times New Roman" w:cs="Times New Roman"/>
              </w:rPr>
              <w:t>сказка)</w:t>
            </w: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F54B6" w:rsidRPr="00034B9C" w:rsidRDefault="001F07C8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07C8">
              <w:rPr>
                <w:rFonts w:ascii="Times New Roman" w:hAnsi="Times New Roman" w:cs="Times New Roman"/>
              </w:rPr>
              <w:t>с. 45</w:t>
            </w:r>
          </w:p>
        </w:tc>
      </w:tr>
      <w:tr w:rsidR="00FF54B6" w:rsidTr="00DC6A58">
        <w:tc>
          <w:tcPr>
            <w:tcW w:w="699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1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2" w:type="dxa"/>
          </w:tcPr>
          <w:p w:rsidR="00FF54B6" w:rsidRPr="00603B50" w:rsidRDefault="00FF54B6" w:rsidP="00603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3B50">
              <w:rPr>
                <w:rFonts w:ascii="Times New Roman" w:hAnsi="Times New Roman" w:cs="Times New Roman"/>
              </w:rPr>
              <w:t>По С. Прокофьевой.</w:t>
            </w:r>
          </w:p>
          <w:p w:rsidR="00FF54B6" w:rsidRPr="00603B50" w:rsidRDefault="00FF54B6" w:rsidP="00603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3B50">
              <w:rPr>
                <w:rFonts w:ascii="Times New Roman" w:hAnsi="Times New Roman" w:cs="Times New Roman"/>
              </w:rPr>
              <w:t>Сказка о том, как зайцы</w:t>
            </w:r>
          </w:p>
          <w:p w:rsidR="00FF54B6" w:rsidRPr="001830A4" w:rsidRDefault="00FF54B6" w:rsidP="00603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3B50">
              <w:rPr>
                <w:rFonts w:ascii="Times New Roman" w:hAnsi="Times New Roman" w:cs="Times New Roman"/>
              </w:rPr>
              <w:t>испугали серого волка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F54B6" w:rsidRPr="00034B9C" w:rsidRDefault="0054174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1742">
              <w:rPr>
                <w:rFonts w:ascii="Times New Roman" w:hAnsi="Times New Roman" w:cs="Times New Roman"/>
              </w:rPr>
              <w:t>с. 46</w:t>
            </w:r>
          </w:p>
        </w:tc>
      </w:tr>
      <w:tr w:rsidR="00FF54B6" w:rsidTr="00DC6A58">
        <w:tc>
          <w:tcPr>
            <w:tcW w:w="699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1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2" w:type="dxa"/>
          </w:tcPr>
          <w:p w:rsidR="00FF54B6" w:rsidRPr="001F6044" w:rsidRDefault="00FF54B6" w:rsidP="001F60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6044">
              <w:rPr>
                <w:rFonts w:ascii="Times New Roman" w:hAnsi="Times New Roman" w:cs="Times New Roman"/>
              </w:rPr>
              <w:t>Рак и Ворона (Литовская</w:t>
            </w:r>
            <w:proofErr w:type="gramEnd"/>
          </w:p>
          <w:p w:rsidR="00FF54B6" w:rsidRPr="001830A4" w:rsidRDefault="00FF54B6" w:rsidP="001F60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6044">
              <w:rPr>
                <w:rFonts w:ascii="Times New Roman" w:hAnsi="Times New Roman" w:cs="Times New Roman"/>
              </w:rPr>
              <w:t>сказка)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F54B6" w:rsidRPr="00034B9C" w:rsidRDefault="0054174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1742">
              <w:rPr>
                <w:rFonts w:ascii="Times New Roman" w:hAnsi="Times New Roman" w:cs="Times New Roman"/>
              </w:rPr>
              <w:t>с. 47</w:t>
            </w:r>
          </w:p>
        </w:tc>
      </w:tr>
      <w:tr w:rsidR="00FF54B6" w:rsidTr="00DC6A58">
        <w:tc>
          <w:tcPr>
            <w:tcW w:w="699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1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2" w:type="dxa"/>
          </w:tcPr>
          <w:p w:rsidR="00FF54B6" w:rsidRPr="001F6044" w:rsidRDefault="00FF54B6" w:rsidP="001F60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6044">
              <w:rPr>
                <w:rFonts w:ascii="Times New Roman" w:hAnsi="Times New Roman" w:cs="Times New Roman"/>
              </w:rPr>
              <w:t>Заяц и черепаха</w:t>
            </w:r>
          </w:p>
          <w:p w:rsidR="00FF54B6" w:rsidRPr="001830A4" w:rsidRDefault="00FF54B6" w:rsidP="001F60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6044">
              <w:rPr>
                <w:rFonts w:ascii="Times New Roman" w:hAnsi="Times New Roman" w:cs="Times New Roman"/>
              </w:rPr>
              <w:t>(Казахская сказка)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F54B6" w:rsidRPr="00034B9C" w:rsidRDefault="0054174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1742">
              <w:rPr>
                <w:rFonts w:ascii="Times New Roman" w:hAnsi="Times New Roman" w:cs="Times New Roman"/>
              </w:rPr>
              <w:t>с. 48, 49</w:t>
            </w:r>
          </w:p>
        </w:tc>
      </w:tr>
      <w:tr w:rsidR="00FF54B6" w:rsidTr="00DC6A58">
        <w:tc>
          <w:tcPr>
            <w:tcW w:w="699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1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2" w:type="dxa"/>
          </w:tcPr>
          <w:p w:rsidR="00FF54B6" w:rsidRPr="006A7800" w:rsidRDefault="00FF54B6" w:rsidP="006A78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A7800">
              <w:rPr>
                <w:rFonts w:ascii="Times New Roman" w:hAnsi="Times New Roman" w:cs="Times New Roman"/>
              </w:rPr>
              <w:t>Благородный медведь</w:t>
            </w:r>
          </w:p>
          <w:p w:rsidR="00FF54B6" w:rsidRPr="001830A4" w:rsidRDefault="00FF54B6" w:rsidP="006A78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A7800">
              <w:rPr>
                <w:rFonts w:ascii="Times New Roman" w:hAnsi="Times New Roman" w:cs="Times New Roman"/>
              </w:rPr>
              <w:t>(Мордовская сказка)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F54B6" w:rsidRPr="00034B9C" w:rsidRDefault="0054174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1742">
              <w:rPr>
                <w:rFonts w:ascii="Times New Roman" w:hAnsi="Times New Roman" w:cs="Times New Roman"/>
              </w:rPr>
              <w:t>с. 50</w:t>
            </w:r>
          </w:p>
        </w:tc>
      </w:tr>
      <w:tr w:rsidR="00FF54B6" w:rsidTr="00DC6A58">
        <w:tc>
          <w:tcPr>
            <w:tcW w:w="699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1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2" w:type="dxa"/>
          </w:tcPr>
          <w:p w:rsidR="00FF54B6" w:rsidRPr="006A7800" w:rsidRDefault="00FF54B6" w:rsidP="006A78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A7800">
              <w:rPr>
                <w:rFonts w:ascii="Times New Roman" w:hAnsi="Times New Roman" w:cs="Times New Roman"/>
              </w:rPr>
              <w:t>Чтение слогов, слов и</w:t>
            </w:r>
          </w:p>
          <w:p w:rsidR="00FF54B6" w:rsidRPr="006A7800" w:rsidRDefault="00FF54B6" w:rsidP="006A78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A7800">
              <w:rPr>
                <w:rFonts w:ascii="Times New Roman" w:hAnsi="Times New Roman" w:cs="Times New Roman"/>
              </w:rPr>
              <w:t xml:space="preserve">предложений </w:t>
            </w:r>
            <w:proofErr w:type="gramStart"/>
            <w:r w:rsidRPr="006A7800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F54B6" w:rsidRPr="001830A4" w:rsidRDefault="00FF54B6" w:rsidP="006A78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A7800">
              <w:rPr>
                <w:rFonts w:ascii="Times New Roman" w:hAnsi="Times New Roman" w:cs="Times New Roman"/>
              </w:rPr>
              <w:t xml:space="preserve">разделительным </w:t>
            </w:r>
            <w:proofErr w:type="spellStart"/>
            <w:r w:rsidRPr="006A7800">
              <w:rPr>
                <w:rFonts w:ascii="Times New Roman" w:hAnsi="Times New Roman" w:cs="Times New Roman"/>
              </w:rPr>
              <w:t>ь</w:t>
            </w:r>
            <w:proofErr w:type="spellEnd"/>
            <w:r w:rsidRPr="006A780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A7800">
              <w:rPr>
                <w:rFonts w:ascii="Times New Roman" w:hAnsi="Times New Roman" w:cs="Times New Roman"/>
              </w:rPr>
              <w:t>ъ</w:t>
            </w:r>
            <w:proofErr w:type="spellEnd"/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F54B6" w:rsidRPr="00034B9C" w:rsidRDefault="005A759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A759B">
              <w:rPr>
                <w:rFonts w:ascii="Times New Roman" w:hAnsi="Times New Roman" w:cs="Times New Roman"/>
              </w:rPr>
              <w:t>с. 51</w:t>
            </w:r>
          </w:p>
        </w:tc>
      </w:tr>
      <w:tr w:rsidR="00FF54B6" w:rsidTr="00DC6A58">
        <w:tc>
          <w:tcPr>
            <w:tcW w:w="699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1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2" w:type="dxa"/>
          </w:tcPr>
          <w:p w:rsidR="00FF54B6" w:rsidRPr="006A7800" w:rsidRDefault="00FF54B6" w:rsidP="006A78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A7800">
              <w:rPr>
                <w:rFonts w:ascii="Times New Roman" w:hAnsi="Times New Roman" w:cs="Times New Roman"/>
              </w:rPr>
              <w:t>Как белка и заяц друг</w:t>
            </w:r>
          </w:p>
          <w:p w:rsidR="00FF54B6" w:rsidRPr="006A7800" w:rsidRDefault="00FF54B6" w:rsidP="006A78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A7800">
              <w:rPr>
                <w:rFonts w:ascii="Times New Roman" w:hAnsi="Times New Roman" w:cs="Times New Roman"/>
              </w:rPr>
              <w:t>друга не узнали (Якутская</w:t>
            </w:r>
            <w:proofErr w:type="gramEnd"/>
          </w:p>
          <w:p w:rsidR="00FF54B6" w:rsidRPr="001830A4" w:rsidRDefault="00FF54B6" w:rsidP="006A78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A7800">
              <w:rPr>
                <w:rFonts w:ascii="Times New Roman" w:hAnsi="Times New Roman" w:cs="Times New Roman"/>
              </w:rPr>
              <w:t>сказка)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F54B6" w:rsidRPr="00034B9C" w:rsidRDefault="005A759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A759B">
              <w:rPr>
                <w:rFonts w:ascii="Times New Roman" w:hAnsi="Times New Roman" w:cs="Times New Roman"/>
              </w:rPr>
              <w:t>с. 52</w:t>
            </w:r>
          </w:p>
        </w:tc>
      </w:tr>
      <w:tr w:rsidR="00FF54B6" w:rsidTr="00DC6A58">
        <w:tc>
          <w:tcPr>
            <w:tcW w:w="699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1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2" w:type="dxa"/>
          </w:tcPr>
          <w:p w:rsidR="00FF54B6" w:rsidRPr="006A7800" w:rsidRDefault="00FF54B6" w:rsidP="006A78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A7800">
              <w:rPr>
                <w:rFonts w:ascii="Times New Roman" w:hAnsi="Times New Roman" w:cs="Times New Roman"/>
              </w:rPr>
              <w:t>Волк и ягнёнок</w:t>
            </w:r>
          </w:p>
          <w:p w:rsidR="00FF54B6" w:rsidRPr="001830A4" w:rsidRDefault="00FF54B6" w:rsidP="006A78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A7800">
              <w:rPr>
                <w:rFonts w:ascii="Times New Roman" w:hAnsi="Times New Roman" w:cs="Times New Roman"/>
              </w:rPr>
              <w:t>(Армянская сказка)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F54B6" w:rsidRPr="00034B9C" w:rsidRDefault="005A759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A759B">
              <w:rPr>
                <w:rFonts w:ascii="Times New Roman" w:hAnsi="Times New Roman" w:cs="Times New Roman"/>
              </w:rPr>
              <w:t>с. 53</w:t>
            </w:r>
          </w:p>
        </w:tc>
      </w:tr>
      <w:tr w:rsidR="00FF54B6" w:rsidTr="00DC6A58">
        <w:tc>
          <w:tcPr>
            <w:tcW w:w="699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1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2" w:type="dxa"/>
          </w:tcPr>
          <w:p w:rsidR="00FF54B6" w:rsidRPr="00AE6291" w:rsidRDefault="00FF54B6" w:rsidP="00AE6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291">
              <w:rPr>
                <w:rFonts w:ascii="Times New Roman" w:hAnsi="Times New Roman" w:cs="Times New Roman"/>
              </w:rPr>
              <w:t>Умей обождать (Русская</w:t>
            </w:r>
            <w:proofErr w:type="gramEnd"/>
          </w:p>
          <w:p w:rsidR="00FF54B6" w:rsidRPr="001830A4" w:rsidRDefault="00FF54B6" w:rsidP="00AE6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6291">
              <w:rPr>
                <w:rFonts w:ascii="Times New Roman" w:hAnsi="Times New Roman" w:cs="Times New Roman"/>
              </w:rPr>
              <w:t>народная сказка)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F54B6" w:rsidRPr="00034B9C" w:rsidRDefault="005A759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A759B">
              <w:rPr>
                <w:rFonts w:ascii="Times New Roman" w:hAnsi="Times New Roman" w:cs="Times New Roman"/>
              </w:rPr>
              <w:t>с. 54, 55</w:t>
            </w:r>
          </w:p>
        </w:tc>
      </w:tr>
      <w:tr w:rsidR="00FF54B6" w:rsidTr="00DC6A58">
        <w:tc>
          <w:tcPr>
            <w:tcW w:w="699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1" w:type="dxa"/>
          </w:tcPr>
          <w:p w:rsidR="00FF54B6" w:rsidRPr="001830A4" w:rsidRDefault="00FF54B6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2" w:type="dxa"/>
          </w:tcPr>
          <w:p w:rsidR="00FF54B6" w:rsidRPr="00FF54B6" w:rsidRDefault="00FF54B6" w:rsidP="00FF5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>В гостях у сказки.</w:t>
            </w:r>
          </w:p>
          <w:p w:rsidR="00FF54B6" w:rsidRPr="001830A4" w:rsidRDefault="00FF54B6" w:rsidP="00FF5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54B6">
              <w:rPr>
                <w:rFonts w:ascii="Times New Roman" w:hAnsi="Times New Roman" w:cs="Times New Roman"/>
              </w:rPr>
              <w:t>Обобщение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F54B6" w:rsidRPr="00034B9C" w:rsidRDefault="00FF54B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F54B6" w:rsidRPr="00034B9C" w:rsidRDefault="00B74947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947">
              <w:rPr>
                <w:rFonts w:ascii="Times New Roman" w:hAnsi="Times New Roman" w:cs="Times New Roman"/>
              </w:rPr>
              <w:t>с. 56, 57</w:t>
            </w:r>
          </w:p>
        </w:tc>
      </w:tr>
      <w:tr w:rsidR="006A15AC" w:rsidTr="00DC6A58">
        <w:tc>
          <w:tcPr>
            <w:tcW w:w="9747" w:type="dxa"/>
            <w:gridSpan w:val="6"/>
          </w:tcPr>
          <w:p w:rsidR="006A15AC" w:rsidRPr="006A15AC" w:rsidRDefault="006A15AC" w:rsidP="006A15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5AC">
              <w:rPr>
                <w:rFonts w:ascii="Times New Roman" w:hAnsi="Times New Roman" w:cs="Times New Roman"/>
                <w:b/>
              </w:rPr>
              <w:t>16 часов Животные рядом с нами</w:t>
            </w:r>
          </w:p>
        </w:tc>
      </w:tr>
      <w:tr w:rsidR="00161AE4" w:rsidTr="00DC6A58">
        <w:tc>
          <w:tcPr>
            <w:tcW w:w="699" w:type="dxa"/>
          </w:tcPr>
          <w:p w:rsidR="00161AE4" w:rsidRPr="001830A4" w:rsidRDefault="00CE61CA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1" w:type="dxa"/>
          </w:tcPr>
          <w:p w:rsidR="00161AE4" w:rsidRPr="001830A4" w:rsidRDefault="00CE61CA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2" w:type="dxa"/>
          </w:tcPr>
          <w:p w:rsidR="00161AE4" w:rsidRPr="00876D2F" w:rsidRDefault="00161AE4" w:rsidP="00876D2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76D2F">
              <w:rPr>
                <w:rFonts w:ascii="Times New Roman" w:hAnsi="Times New Roman" w:cs="Times New Roman"/>
              </w:rPr>
              <w:t>Умная собака (Индийская</w:t>
            </w:r>
            <w:proofErr w:type="gramEnd"/>
          </w:p>
          <w:p w:rsidR="00161AE4" w:rsidRPr="001830A4" w:rsidRDefault="00161AE4" w:rsidP="00876D2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6D2F">
              <w:rPr>
                <w:rFonts w:ascii="Times New Roman" w:hAnsi="Times New Roman" w:cs="Times New Roman"/>
              </w:rPr>
              <w:t>сказка)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 xml:space="preserve">Определение </w:t>
            </w:r>
            <w:proofErr w:type="gramStart"/>
            <w:r w:rsidRPr="00161AE4">
              <w:rPr>
                <w:rFonts w:ascii="Times New Roman" w:hAnsi="Times New Roman" w:cs="Times New Roman"/>
              </w:rPr>
              <w:t>главных</w:t>
            </w:r>
            <w:proofErr w:type="gramEnd"/>
          </w:p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>действующих лиц</w:t>
            </w:r>
          </w:p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>произведения;</w:t>
            </w:r>
          </w:p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>элементарная оценка их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161AE4">
              <w:rPr>
                <w:rFonts w:ascii="Times New Roman" w:hAnsi="Times New Roman" w:cs="Times New Roman"/>
              </w:rPr>
              <w:t>поступков; чтение</w:t>
            </w:r>
          </w:p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 xml:space="preserve">диалогов по ролям </w:t>
            </w:r>
            <w:proofErr w:type="gramStart"/>
            <w:r w:rsidRPr="00161AE4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>использованием некоторых</w:t>
            </w:r>
          </w:p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 xml:space="preserve">средств </w:t>
            </w:r>
            <w:proofErr w:type="gramStart"/>
            <w:r w:rsidRPr="00161AE4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1AE4">
              <w:rPr>
                <w:rFonts w:ascii="Times New Roman" w:hAnsi="Times New Roman" w:cs="Times New Roman"/>
              </w:rPr>
              <w:t>выразительности (после</w:t>
            </w:r>
            <w:proofErr w:type="gramEnd"/>
          </w:p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>предварительного</w:t>
            </w:r>
          </w:p>
          <w:p w:rsidR="00161AE4" w:rsidRPr="00034B9C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>разбора). Учить заботиться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161AE4">
              <w:rPr>
                <w:rFonts w:ascii="Times New Roman" w:hAnsi="Times New Roman" w:cs="Times New Roman"/>
              </w:rPr>
              <w:t>о животных.</w:t>
            </w:r>
          </w:p>
        </w:tc>
        <w:tc>
          <w:tcPr>
            <w:tcW w:w="2268" w:type="dxa"/>
            <w:vMerge w:val="restart"/>
          </w:tcPr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>Целостный социально</w:t>
            </w:r>
          </w:p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>ориентированный взгляд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161AE4">
              <w:rPr>
                <w:rFonts w:ascii="Times New Roman" w:hAnsi="Times New Roman" w:cs="Times New Roman"/>
              </w:rPr>
              <w:t>на мир в единстве его</w:t>
            </w:r>
          </w:p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>природной и социальной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161AE4">
              <w:rPr>
                <w:rFonts w:ascii="Times New Roman" w:hAnsi="Times New Roman" w:cs="Times New Roman"/>
              </w:rPr>
              <w:t>частей; самостоятельность</w:t>
            </w:r>
          </w:p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 xml:space="preserve">в выполнении </w:t>
            </w:r>
            <w:proofErr w:type="gramStart"/>
            <w:r w:rsidRPr="00161AE4">
              <w:rPr>
                <w:rFonts w:ascii="Times New Roman" w:hAnsi="Times New Roman" w:cs="Times New Roman"/>
              </w:rPr>
              <w:t>учебных</w:t>
            </w:r>
            <w:proofErr w:type="gramEnd"/>
          </w:p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>заданий, поручений,</w:t>
            </w:r>
          </w:p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>договорённостей. Слушать</w:t>
            </w:r>
          </w:p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 xml:space="preserve">и понимать инструкцию </w:t>
            </w:r>
            <w:proofErr w:type="gramStart"/>
            <w:r w:rsidRPr="00161AE4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 xml:space="preserve">учебному заданию </w:t>
            </w:r>
            <w:proofErr w:type="gramStart"/>
            <w:r w:rsidRPr="00161AE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 xml:space="preserve">разных </w:t>
            </w:r>
            <w:proofErr w:type="gramStart"/>
            <w:r w:rsidRPr="00161AE4">
              <w:rPr>
                <w:rFonts w:ascii="Times New Roman" w:hAnsi="Times New Roman" w:cs="Times New Roman"/>
              </w:rPr>
              <w:t>видах</w:t>
            </w:r>
            <w:proofErr w:type="gramEnd"/>
            <w:r w:rsidRPr="00161AE4">
              <w:rPr>
                <w:rFonts w:ascii="Times New Roman" w:hAnsi="Times New Roman" w:cs="Times New Roman"/>
              </w:rPr>
              <w:t xml:space="preserve"> деятельности</w:t>
            </w:r>
          </w:p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>и быту. Активно участвовать в деятельности,</w:t>
            </w:r>
          </w:p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>контролировать и</w:t>
            </w:r>
          </w:p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>оценивать свои действия и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161AE4">
              <w:rPr>
                <w:rFonts w:ascii="Times New Roman" w:hAnsi="Times New Roman" w:cs="Times New Roman"/>
              </w:rPr>
              <w:t>действия одноклассников.</w:t>
            </w:r>
          </w:p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>Делать простейшие</w:t>
            </w:r>
          </w:p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>обобщения, сравнивать,</w:t>
            </w:r>
          </w:p>
          <w:p w:rsidR="00161AE4" w:rsidRPr="00161AE4" w:rsidRDefault="00161AE4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1AE4">
              <w:rPr>
                <w:rFonts w:ascii="Times New Roman" w:hAnsi="Times New Roman" w:cs="Times New Roman"/>
              </w:rPr>
              <w:t>классифицировать на</w:t>
            </w:r>
          </w:p>
          <w:p w:rsidR="00161AE4" w:rsidRPr="00034B9C" w:rsidRDefault="003C63D8" w:rsidP="00161A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м </w:t>
            </w:r>
            <w:proofErr w:type="gramStart"/>
            <w:r w:rsidR="00161AE4" w:rsidRPr="00161AE4">
              <w:rPr>
                <w:rFonts w:ascii="Times New Roman" w:hAnsi="Times New Roman" w:cs="Times New Roman"/>
              </w:rPr>
              <w:t>материале</w:t>
            </w:r>
            <w:proofErr w:type="gramEnd"/>
            <w:r w:rsidR="00161AE4" w:rsidRPr="00161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161AE4" w:rsidRPr="00034B9C" w:rsidRDefault="0026545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5453">
              <w:rPr>
                <w:rFonts w:ascii="Times New Roman" w:hAnsi="Times New Roman" w:cs="Times New Roman"/>
              </w:rPr>
              <w:t>с. 59</w:t>
            </w:r>
          </w:p>
        </w:tc>
      </w:tr>
      <w:tr w:rsidR="00CE61CA" w:rsidTr="00DC6A58">
        <w:tc>
          <w:tcPr>
            <w:tcW w:w="699" w:type="dxa"/>
          </w:tcPr>
          <w:p w:rsidR="00CE61CA" w:rsidRPr="001830A4" w:rsidRDefault="00CE61CA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1" w:type="dxa"/>
          </w:tcPr>
          <w:p w:rsidR="00CE61CA" w:rsidRPr="001830A4" w:rsidRDefault="00CE61CA" w:rsidP="00DC6A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2" w:type="dxa"/>
          </w:tcPr>
          <w:p w:rsidR="00CE61CA" w:rsidRPr="00AD1783" w:rsidRDefault="00CE61CA" w:rsidP="00AD178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D1783">
              <w:rPr>
                <w:rFonts w:ascii="Times New Roman" w:hAnsi="Times New Roman" w:cs="Times New Roman"/>
              </w:rPr>
              <w:t>Чтение слов и</w:t>
            </w:r>
          </w:p>
          <w:p w:rsidR="00CE61CA" w:rsidRPr="00AD1783" w:rsidRDefault="00133502" w:rsidP="00AD178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й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CE61CA" w:rsidRPr="001830A4" w:rsidRDefault="00CE61CA" w:rsidP="00AD178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D1783">
              <w:rPr>
                <w:rFonts w:ascii="Times New Roman" w:hAnsi="Times New Roman" w:cs="Times New Roman"/>
              </w:rPr>
              <w:t>стечением согласных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E61CA" w:rsidRPr="00034B9C" w:rsidRDefault="0026545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5453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E61CA" w:rsidTr="00DC6A58">
        <w:tc>
          <w:tcPr>
            <w:tcW w:w="699" w:type="dxa"/>
          </w:tcPr>
          <w:p w:rsidR="00CE61CA" w:rsidRPr="001830A4" w:rsidRDefault="00CE61CA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1" w:type="dxa"/>
          </w:tcPr>
          <w:p w:rsidR="00CE61CA" w:rsidRPr="001830A4" w:rsidRDefault="00CE61CA" w:rsidP="00DC6A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2" w:type="dxa"/>
          </w:tcPr>
          <w:p w:rsidR="00CE61CA" w:rsidRPr="00AD1783" w:rsidRDefault="00CE61CA" w:rsidP="00AD178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D1783">
              <w:rPr>
                <w:rFonts w:ascii="Times New Roman" w:hAnsi="Times New Roman" w:cs="Times New Roman"/>
              </w:rPr>
              <w:t xml:space="preserve">По Э. </w:t>
            </w:r>
            <w:proofErr w:type="spellStart"/>
            <w:r w:rsidRPr="00AD1783">
              <w:rPr>
                <w:rFonts w:ascii="Times New Roman" w:hAnsi="Times New Roman" w:cs="Times New Roman"/>
              </w:rPr>
              <w:t>Шиму</w:t>
            </w:r>
            <w:proofErr w:type="spellEnd"/>
            <w:r w:rsidRPr="00AD1783">
              <w:rPr>
                <w:rFonts w:ascii="Times New Roman" w:hAnsi="Times New Roman" w:cs="Times New Roman"/>
              </w:rPr>
              <w:t>. Я домой</w:t>
            </w:r>
          </w:p>
          <w:p w:rsidR="00CE61CA" w:rsidRPr="001830A4" w:rsidRDefault="00CE61CA" w:rsidP="00AD178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D1783">
              <w:rPr>
                <w:rFonts w:ascii="Times New Roman" w:hAnsi="Times New Roman" w:cs="Times New Roman"/>
              </w:rPr>
              <w:t>пришла!</w:t>
            </w: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E61CA" w:rsidRPr="00034B9C" w:rsidRDefault="0026545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5453">
              <w:rPr>
                <w:rFonts w:ascii="Times New Roman" w:hAnsi="Times New Roman" w:cs="Times New Roman"/>
              </w:rPr>
              <w:t>с. 61</w:t>
            </w:r>
          </w:p>
        </w:tc>
      </w:tr>
      <w:tr w:rsidR="00CE61CA" w:rsidTr="00DC6A58">
        <w:tc>
          <w:tcPr>
            <w:tcW w:w="699" w:type="dxa"/>
          </w:tcPr>
          <w:p w:rsidR="00CE61CA" w:rsidRPr="001830A4" w:rsidRDefault="00CE61CA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1" w:type="dxa"/>
          </w:tcPr>
          <w:p w:rsidR="00CE61CA" w:rsidRPr="001830A4" w:rsidRDefault="00CE61CA" w:rsidP="00DC6A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2" w:type="dxa"/>
          </w:tcPr>
          <w:p w:rsidR="00CE61CA" w:rsidRPr="00AD1783" w:rsidRDefault="00CE61CA" w:rsidP="00AD178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1783">
              <w:rPr>
                <w:rFonts w:ascii="Times New Roman" w:hAnsi="Times New Roman" w:cs="Times New Roman"/>
              </w:rPr>
              <w:t>Лошадка (Русская</w:t>
            </w:r>
            <w:proofErr w:type="gramEnd"/>
          </w:p>
          <w:p w:rsidR="00CE61CA" w:rsidRPr="001830A4" w:rsidRDefault="00CE61CA" w:rsidP="00AD178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D1783">
              <w:rPr>
                <w:rFonts w:ascii="Times New Roman" w:hAnsi="Times New Roman" w:cs="Times New Roman"/>
              </w:rPr>
              <w:t>народная присказка)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E61CA" w:rsidRPr="00034B9C" w:rsidRDefault="0026545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5453">
              <w:rPr>
                <w:rFonts w:ascii="Times New Roman" w:hAnsi="Times New Roman" w:cs="Times New Roman"/>
              </w:rPr>
              <w:t>с. 6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61CA" w:rsidTr="00DC6A58">
        <w:tc>
          <w:tcPr>
            <w:tcW w:w="699" w:type="dxa"/>
          </w:tcPr>
          <w:p w:rsidR="00CE61CA" w:rsidRPr="001830A4" w:rsidRDefault="00CE61CA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1" w:type="dxa"/>
          </w:tcPr>
          <w:p w:rsidR="00CE61CA" w:rsidRPr="001830A4" w:rsidRDefault="00CE61CA" w:rsidP="00DC6A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2" w:type="dxa"/>
          </w:tcPr>
          <w:p w:rsidR="00CE61CA" w:rsidRPr="00B9263D" w:rsidRDefault="00CE61CA" w:rsidP="00B926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9263D">
              <w:rPr>
                <w:rFonts w:ascii="Times New Roman" w:hAnsi="Times New Roman" w:cs="Times New Roman"/>
              </w:rPr>
              <w:t xml:space="preserve">По. Е. </w:t>
            </w:r>
            <w:proofErr w:type="spellStart"/>
            <w:r w:rsidRPr="00B9263D">
              <w:rPr>
                <w:rFonts w:ascii="Times New Roman" w:hAnsi="Times New Roman" w:cs="Times New Roman"/>
              </w:rPr>
              <w:t>Чарушину</w:t>
            </w:r>
            <w:proofErr w:type="spellEnd"/>
            <w:r w:rsidRPr="00B9263D">
              <w:rPr>
                <w:rFonts w:ascii="Times New Roman" w:hAnsi="Times New Roman" w:cs="Times New Roman"/>
              </w:rPr>
              <w:t>,</w:t>
            </w:r>
          </w:p>
          <w:p w:rsidR="00CE61CA" w:rsidRPr="001830A4" w:rsidRDefault="00CE61CA" w:rsidP="00B926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9263D">
              <w:rPr>
                <w:rFonts w:ascii="Times New Roman" w:hAnsi="Times New Roman" w:cs="Times New Roman"/>
              </w:rPr>
              <w:t>Кролики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E61CA" w:rsidRPr="00034B9C" w:rsidRDefault="0026545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5453">
              <w:rPr>
                <w:rFonts w:ascii="Times New Roman" w:hAnsi="Times New Roman" w:cs="Times New Roman"/>
              </w:rPr>
              <w:t>с. 6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E61CA" w:rsidTr="00DC6A58">
        <w:tc>
          <w:tcPr>
            <w:tcW w:w="699" w:type="dxa"/>
          </w:tcPr>
          <w:p w:rsidR="00CE61CA" w:rsidRPr="001830A4" w:rsidRDefault="00CE61CA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1" w:type="dxa"/>
          </w:tcPr>
          <w:p w:rsidR="00CE61CA" w:rsidRPr="001830A4" w:rsidRDefault="00CE61CA" w:rsidP="00DC6A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2" w:type="dxa"/>
          </w:tcPr>
          <w:p w:rsidR="00CE61CA" w:rsidRPr="001830A4" w:rsidRDefault="00CE61CA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9263D">
              <w:rPr>
                <w:rFonts w:ascii="Times New Roman" w:hAnsi="Times New Roman" w:cs="Times New Roman"/>
              </w:rPr>
              <w:t>В. Лифшиц. Баран.</w:t>
            </w: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E61CA" w:rsidRPr="00034B9C" w:rsidRDefault="0026545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5453">
              <w:rPr>
                <w:rFonts w:ascii="Times New Roman" w:hAnsi="Times New Roman" w:cs="Times New Roman"/>
              </w:rPr>
              <w:t>с. 6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E61CA" w:rsidTr="00DC6A58">
        <w:tc>
          <w:tcPr>
            <w:tcW w:w="699" w:type="dxa"/>
          </w:tcPr>
          <w:p w:rsidR="00CE61CA" w:rsidRPr="001830A4" w:rsidRDefault="00CE61CA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1" w:type="dxa"/>
          </w:tcPr>
          <w:p w:rsidR="00CE61CA" w:rsidRPr="001830A4" w:rsidRDefault="00CE61CA" w:rsidP="00DC6A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2" w:type="dxa"/>
          </w:tcPr>
          <w:p w:rsidR="00CE61CA" w:rsidRPr="001830A4" w:rsidRDefault="00CE61CA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9263D">
              <w:rPr>
                <w:rFonts w:ascii="Times New Roman" w:hAnsi="Times New Roman" w:cs="Times New Roman"/>
              </w:rPr>
              <w:t>Загадки о птицах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E61CA" w:rsidRPr="00034B9C" w:rsidRDefault="0026545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5453">
              <w:rPr>
                <w:rFonts w:ascii="Times New Roman" w:hAnsi="Times New Roman" w:cs="Times New Roman"/>
              </w:rPr>
              <w:t>с. 65</w:t>
            </w:r>
          </w:p>
        </w:tc>
      </w:tr>
      <w:tr w:rsidR="00CE61CA" w:rsidTr="00DC6A58">
        <w:tc>
          <w:tcPr>
            <w:tcW w:w="699" w:type="dxa"/>
          </w:tcPr>
          <w:p w:rsidR="00CE61CA" w:rsidRPr="001830A4" w:rsidRDefault="00CE61CA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1" w:type="dxa"/>
          </w:tcPr>
          <w:p w:rsidR="00CE61CA" w:rsidRPr="001830A4" w:rsidRDefault="00CE61CA" w:rsidP="00DC6A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2" w:type="dxa"/>
          </w:tcPr>
          <w:p w:rsidR="00CE61CA" w:rsidRPr="009352C3" w:rsidRDefault="00CE61CA" w:rsidP="009352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2C3">
              <w:rPr>
                <w:rFonts w:ascii="Times New Roman" w:hAnsi="Times New Roman" w:cs="Times New Roman"/>
              </w:rPr>
              <w:t>По. Б. Житкову. Храбрый</w:t>
            </w:r>
          </w:p>
          <w:p w:rsidR="00CE61CA" w:rsidRPr="001830A4" w:rsidRDefault="00133502" w:rsidP="009352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2C3">
              <w:rPr>
                <w:rFonts w:ascii="Times New Roman" w:hAnsi="Times New Roman" w:cs="Times New Roman"/>
              </w:rPr>
              <w:t>У</w:t>
            </w:r>
            <w:r w:rsidR="00CE61CA" w:rsidRPr="009352C3">
              <w:rPr>
                <w:rFonts w:ascii="Times New Roman" w:hAnsi="Times New Roman" w:cs="Times New Roman"/>
              </w:rPr>
              <w:t>тён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E61CA" w:rsidRPr="00034B9C" w:rsidRDefault="008B623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623A">
              <w:rPr>
                <w:rFonts w:ascii="Times New Roman" w:hAnsi="Times New Roman" w:cs="Times New Roman"/>
              </w:rPr>
              <w:t>с. 6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61CA" w:rsidTr="00DC6A58">
        <w:tc>
          <w:tcPr>
            <w:tcW w:w="699" w:type="dxa"/>
          </w:tcPr>
          <w:p w:rsidR="00CE61CA" w:rsidRPr="001830A4" w:rsidRDefault="00CE61CA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1" w:type="dxa"/>
          </w:tcPr>
          <w:p w:rsidR="00CE61CA" w:rsidRPr="001830A4" w:rsidRDefault="00CE61CA" w:rsidP="00DC6A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2" w:type="dxa"/>
          </w:tcPr>
          <w:p w:rsidR="00CE61CA" w:rsidRPr="009352C3" w:rsidRDefault="00CE61CA" w:rsidP="009352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2C3">
              <w:rPr>
                <w:rFonts w:ascii="Times New Roman" w:hAnsi="Times New Roman" w:cs="Times New Roman"/>
              </w:rPr>
              <w:t xml:space="preserve">По. Э. </w:t>
            </w:r>
            <w:proofErr w:type="spellStart"/>
            <w:r w:rsidRPr="009352C3">
              <w:rPr>
                <w:rFonts w:ascii="Times New Roman" w:hAnsi="Times New Roman" w:cs="Times New Roman"/>
              </w:rPr>
              <w:t>Шиму</w:t>
            </w:r>
            <w:proofErr w:type="spellEnd"/>
            <w:r w:rsidRPr="009352C3">
              <w:rPr>
                <w:rFonts w:ascii="Times New Roman" w:hAnsi="Times New Roman" w:cs="Times New Roman"/>
              </w:rPr>
              <w:t>. Всё умеют</w:t>
            </w:r>
          </w:p>
          <w:p w:rsidR="00CE61CA" w:rsidRPr="001830A4" w:rsidRDefault="00CE61CA" w:rsidP="009352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2C3">
              <w:rPr>
                <w:rFonts w:ascii="Times New Roman" w:hAnsi="Times New Roman" w:cs="Times New Roman"/>
              </w:rPr>
              <w:t>сами</w:t>
            </w: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E61CA" w:rsidRPr="00034B9C" w:rsidRDefault="008B623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623A">
              <w:rPr>
                <w:rFonts w:ascii="Times New Roman" w:hAnsi="Times New Roman" w:cs="Times New Roman"/>
              </w:rPr>
              <w:t>с. 6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CA" w:rsidTr="00DC6A58">
        <w:tc>
          <w:tcPr>
            <w:tcW w:w="699" w:type="dxa"/>
          </w:tcPr>
          <w:p w:rsidR="00CE61CA" w:rsidRPr="001830A4" w:rsidRDefault="00CE61CA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1" w:type="dxa"/>
          </w:tcPr>
          <w:p w:rsidR="00CE61CA" w:rsidRPr="001830A4" w:rsidRDefault="00CE61CA" w:rsidP="00DC6A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2" w:type="dxa"/>
          </w:tcPr>
          <w:p w:rsidR="00CE61CA" w:rsidRPr="001830A4" w:rsidRDefault="00CE61CA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2C3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9352C3">
              <w:rPr>
                <w:rFonts w:ascii="Times New Roman" w:hAnsi="Times New Roman" w:cs="Times New Roman"/>
              </w:rPr>
              <w:t>Бородицкая</w:t>
            </w:r>
            <w:proofErr w:type="spellEnd"/>
            <w:r w:rsidRPr="009352C3">
              <w:rPr>
                <w:rFonts w:ascii="Times New Roman" w:hAnsi="Times New Roman" w:cs="Times New Roman"/>
              </w:rPr>
              <w:t>. Котёнок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E61CA" w:rsidRPr="00034B9C" w:rsidRDefault="008B623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623A">
              <w:rPr>
                <w:rFonts w:ascii="Times New Roman" w:hAnsi="Times New Roman" w:cs="Times New Roman"/>
              </w:rPr>
              <w:t>с. 6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61CA" w:rsidTr="00DC6A58">
        <w:tc>
          <w:tcPr>
            <w:tcW w:w="699" w:type="dxa"/>
          </w:tcPr>
          <w:p w:rsidR="00CE61CA" w:rsidRPr="001830A4" w:rsidRDefault="00CE61CA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1" w:type="dxa"/>
          </w:tcPr>
          <w:p w:rsidR="00CE61CA" w:rsidRPr="001830A4" w:rsidRDefault="00CE61CA" w:rsidP="00DC6A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2" w:type="dxa"/>
          </w:tcPr>
          <w:p w:rsidR="00CE61CA" w:rsidRPr="001830A4" w:rsidRDefault="00CE61CA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2C3">
              <w:rPr>
                <w:rFonts w:ascii="Times New Roman" w:hAnsi="Times New Roman" w:cs="Times New Roman"/>
              </w:rPr>
              <w:t xml:space="preserve">Стишки </w:t>
            </w:r>
            <w:r w:rsidR="00133502">
              <w:rPr>
                <w:rFonts w:ascii="Times New Roman" w:hAnsi="Times New Roman" w:cs="Times New Roman"/>
              </w:rPr>
              <w:t>–</w:t>
            </w:r>
            <w:r w:rsidRPr="009352C3">
              <w:rPr>
                <w:rFonts w:ascii="Times New Roman" w:hAnsi="Times New Roman" w:cs="Times New Roman"/>
              </w:rPr>
              <w:t xml:space="preserve"> четверостишия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E61CA" w:rsidRPr="00034B9C" w:rsidRDefault="008B623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623A">
              <w:rPr>
                <w:rFonts w:ascii="Times New Roman" w:hAnsi="Times New Roman" w:cs="Times New Roman"/>
              </w:rPr>
              <w:t>с. 6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E61CA" w:rsidTr="00DC6A58">
        <w:tc>
          <w:tcPr>
            <w:tcW w:w="699" w:type="dxa"/>
          </w:tcPr>
          <w:p w:rsidR="00CE61CA" w:rsidRPr="001830A4" w:rsidRDefault="00CE61CA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1" w:type="dxa"/>
          </w:tcPr>
          <w:p w:rsidR="00CE61CA" w:rsidRPr="001830A4" w:rsidRDefault="00CE61CA" w:rsidP="00DC6A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2" w:type="dxa"/>
          </w:tcPr>
          <w:p w:rsidR="00CE61CA" w:rsidRPr="009352C3" w:rsidRDefault="00CE61CA" w:rsidP="009352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2C3">
              <w:rPr>
                <w:rFonts w:ascii="Times New Roman" w:hAnsi="Times New Roman" w:cs="Times New Roman"/>
              </w:rPr>
              <w:t xml:space="preserve">По В. </w:t>
            </w:r>
            <w:proofErr w:type="spellStart"/>
            <w:r w:rsidRPr="009352C3">
              <w:rPr>
                <w:rFonts w:ascii="Times New Roman" w:hAnsi="Times New Roman" w:cs="Times New Roman"/>
              </w:rPr>
              <w:t>Сутееву</w:t>
            </w:r>
            <w:proofErr w:type="spellEnd"/>
            <w:r w:rsidRPr="009352C3">
              <w:rPr>
                <w:rFonts w:ascii="Times New Roman" w:hAnsi="Times New Roman" w:cs="Times New Roman"/>
              </w:rPr>
              <w:t>. Три</w:t>
            </w:r>
          </w:p>
          <w:p w:rsidR="00CE61CA" w:rsidRPr="001830A4" w:rsidRDefault="00133502" w:rsidP="009352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2C3">
              <w:rPr>
                <w:rFonts w:ascii="Times New Roman" w:hAnsi="Times New Roman" w:cs="Times New Roman"/>
              </w:rPr>
              <w:t>К</w:t>
            </w:r>
            <w:r w:rsidR="00CE61CA" w:rsidRPr="009352C3">
              <w:rPr>
                <w:rFonts w:ascii="Times New Roman" w:hAnsi="Times New Roman" w:cs="Times New Roman"/>
              </w:rPr>
              <w:t>отён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E61CA" w:rsidRPr="00034B9C" w:rsidRDefault="008B623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623A">
              <w:rPr>
                <w:rFonts w:ascii="Times New Roman" w:hAnsi="Times New Roman" w:cs="Times New Roman"/>
              </w:rPr>
              <w:t>с. 70, 71</w:t>
            </w:r>
          </w:p>
        </w:tc>
      </w:tr>
      <w:tr w:rsidR="00CE61CA" w:rsidTr="00DC6A58">
        <w:tc>
          <w:tcPr>
            <w:tcW w:w="699" w:type="dxa"/>
          </w:tcPr>
          <w:p w:rsidR="00CE61CA" w:rsidRPr="001830A4" w:rsidRDefault="00CE61CA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1" w:type="dxa"/>
          </w:tcPr>
          <w:p w:rsidR="00CE61CA" w:rsidRPr="001830A4" w:rsidRDefault="00CE61CA" w:rsidP="00DC6A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2" w:type="dxa"/>
          </w:tcPr>
          <w:p w:rsidR="00CE61CA" w:rsidRPr="009352C3" w:rsidRDefault="00CE61CA" w:rsidP="009352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2C3">
              <w:rPr>
                <w:rFonts w:ascii="Times New Roman" w:hAnsi="Times New Roman" w:cs="Times New Roman"/>
              </w:rPr>
              <w:t>По К. Ушинскому.</w:t>
            </w:r>
          </w:p>
          <w:p w:rsidR="00CE61CA" w:rsidRPr="001830A4" w:rsidRDefault="00CE61CA" w:rsidP="009352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2C3">
              <w:rPr>
                <w:rFonts w:ascii="Times New Roman" w:hAnsi="Times New Roman" w:cs="Times New Roman"/>
              </w:rPr>
              <w:t>Петушок с семьёй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E61CA" w:rsidRPr="00034B9C" w:rsidRDefault="008B623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623A">
              <w:rPr>
                <w:rFonts w:ascii="Times New Roman" w:hAnsi="Times New Roman" w:cs="Times New Roman"/>
              </w:rPr>
              <w:t>с. 72</w:t>
            </w:r>
          </w:p>
        </w:tc>
      </w:tr>
      <w:tr w:rsidR="00CE61CA" w:rsidTr="00DC6A58">
        <w:tc>
          <w:tcPr>
            <w:tcW w:w="699" w:type="dxa"/>
          </w:tcPr>
          <w:p w:rsidR="00CE61CA" w:rsidRPr="001830A4" w:rsidRDefault="00CE61CA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1" w:type="dxa"/>
          </w:tcPr>
          <w:p w:rsidR="00CE61CA" w:rsidRPr="001830A4" w:rsidRDefault="00CE61CA" w:rsidP="00DC6A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2" w:type="dxa"/>
          </w:tcPr>
          <w:p w:rsidR="00CE61CA" w:rsidRPr="006411B2" w:rsidRDefault="00CE61CA" w:rsidP="006411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11B2">
              <w:rPr>
                <w:rFonts w:ascii="Times New Roman" w:hAnsi="Times New Roman" w:cs="Times New Roman"/>
              </w:rPr>
              <w:t>По К. Ушинскому.</w:t>
            </w:r>
          </w:p>
          <w:p w:rsidR="00CE61CA" w:rsidRPr="001830A4" w:rsidRDefault="00CE61CA" w:rsidP="006411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11B2">
              <w:rPr>
                <w:rFonts w:ascii="Times New Roman" w:hAnsi="Times New Roman" w:cs="Times New Roman"/>
              </w:rPr>
              <w:t>Упрямые козлята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E61CA" w:rsidRPr="00034B9C" w:rsidRDefault="008B623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623A">
              <w:rPr>
                <w:rFonts w:ascii="Times New Roman" w:hAnsi="Times New Roman" w:cs="Times New Roman"/>
              </w:rPr>
              <w:t>с. 73</w:t>
            </w:r>
          </w:p>
        </w:tc>
      </w:tr>
      <w:tr w:rsidR="00CE61CA" w:rsidTr="00DC6A58">
        <w:tc>
          <w:tcPr>
            <w:tcW w:w="699" w:type="dxa"/>
          </w:tcPr>
          <w:p w:rsidR="00CE61CA" w:rsidRPr="001830A4" w:rsidRDefault="00CE61CA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51" w:type="dxa"/>
          </w:tcPr>
          <w:p w:rsidR="00CE61CA" w:rsidRPr="001830A4" w:rsidRDefault="00CE61CA" w:rsidP="00DC6A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2" w:type="dxa"/>
          </w:tcPr>
          <w:p w:rsidR="00CE61CA" w:rsidRPr="001830A4" w:rsidRDefault="00133502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Лифшиц </w:t>
            </w:r>
            <w:r w:rsidR="00CE61CA" w:rsidRPr="006411B2">
              <w:rPr>
                <w:rFonts w:ascii="Times New Roman" w:hAnsi="Times New Roman" w:cs="Times New Roman"/>
              </w:rPr>
              <w:t xml:space="preserve"> Пё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E61CA" w:rsidRPr="00034B9C" w:rsidRDefault="008B623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623A">
              <w:rPr>
                <w:rFonts w:ascii="Times New Roman" w:hAnsi="Times New Roman" w:cs="Times New Roman"/>
              </w:rPr>
              <w:t>с. 7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E61CA" w:rsidTr="00DC6A58">
        <w:tc>
          <w:tcPr>
            <w:tcW w:w="699" w:type="dxa"/>
          </w:tcPr>
          <w:p w:rsidR="00CE61CA" w:rsidRPr="001830A4" w:rsidRDefault="00CE61CA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1" w:type="dxa"/>
          </w:tcPr>
          <w:p w:rsidR="00CE61CA" w:rsidRPr="001830A4" w:rsidRDefault="00CE61CA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62" w:type="dxa"/>
          </w:tcPr>
          <w:p w:rsidR="00CE61CA" w:rsidRPr="006411B2" w:rsidRDefault="00CE61CA" w:rsidP="006411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11B2">
              <w:rPr>
                <w:rFonts w:ascii="Times New Roman" w:hAnsi="Times New Roman" w:cs="Times New Roman"/>
              </w:rPr>
              <w:t>Животные рядом с нами.</w:t>
            </w:r>
          </w:p>
          <w:p w:rsidR="00CE61CA" w:rsidRPr="001830A4" w:rsidRDefault="00CE61CA" w:rsidP="006411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11B2">
              <w:rPr>
                <w:rFonts w:ascii="Times New Roman" w:hAnsi="Times New Roman" w:cs="Times New Roman"/>
              </w:rPr>
              <w:t>Обобщение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E61CA" w:rsidRPr="00034B9C" w:rsidRDefault="00CE61C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E61CA" w:rsidRPr="00034B9C" w:rsidRDefault="008B623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623A">
              <w:rPr>
                <w:rFonts w:ascii="Times New Roman" w:hAnsi="Times New Roman" w:cs="Times New Roman"/>
              </w:rPr>
              <w:t>с. 7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E61CA" w:rsidTr="00DC6A58">
        <w:tc>
          <w:tcPr>
            <w:tcW w:w="9747" w:type="dxa"/>
            <w:gridSpan w:val="6"/>
          </w:tcPr>
          <w:p w:rsidR="00CE61CA" w:rsidRPr="007D3AAB" w:rsidRDefault="007D3AAB" w:rsidP="007D3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AAB">
              <w:rPr>
                <w:rFonts w:ascii="Times New Roman" w:hAnsi="Times New Roman" w:cs="Times New Roman"/>
                <w:b/>
              </w:rPr>
              <w:t>17 часов</w:t>
            </w:r>
            <w:proofErr w:type="gramStart"/>
            <w:r w:rsidRPr="007D3AAB">
              <w:rPr>
                <w:rFonts w:ascii="Times New Roman" w:hAnsi="Times New Roman" w:cs="Times New Roman"/>
                <w:b/>
              </w:rPr>
              <w:t xml:space="preserve"> О</w:t>
            </w:r>
            <w:proofErr w:type="gramEnd"/>
            <w:r w:rsidRPr="007D3AAB">
              <w:rPr>
                <w:rFonts w:ascii="Times New Roman" w:hAnsi="Times New Roman" w:cs="Times New Roman"/>
                <w:b/>
              </w:rPr>
              <w:t>й ты, зимушка – зима!</w:t>
            </w:r>
          </w:p>
        </w:tc>
      </w:tr>
      <w:tr w:rsidR="008671DE" w:rsidTr="00DC6A58">
        <w:tc>
          <w:tcPr>
            <w:tcW w:w="699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1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2" w:type="dxa"/>
          </w:tcPr>
          <w:p w:rsidR="008671DE" w:rsidRPr="001830A4" w:rsidRDefault="008671DE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162D">
              <w:rPr>
                <w:rFonts w:ascii="Times New Roman" w:hAnsi="Times New Roman" w:cs="Times New Roman"/>
              </w:rPr>
              <w:t>Я. Аким. Первый снег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8671DE" w:rsidRPr="008671DE" w:rsidRDefault="008671DE" w:rsidP="008671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71DE">
              <w:rPr>
                <w:rFonts w:ascii="Times New Roman" w:hAnsi="Times New Roman" w:cs="Times New Roman"/>
              </w:rPr>
              <w:t>Пересказ текста по частям</w:t>
            </w:r>
          </w:p>
          <w:p w:rsidR="008671DE" w:rsidRPr="008671DE" w:rsidRDefault="008671DE" w:rsidP="008671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71DE">
              <w:rPr>
                <w:rFonts w:ascii="Times New Roman" w:hAnsi="Times New Roman" w:cs="Times New Roman"/>
              </w:rPr>
              <w:t>с опорой на вопросы</w:t>
            </w:r>
          </w:p>
          <w:p w:rsidR="008671DE" w:rsidRPr="008671DE" w:rsidRDefault="008671DE" w:rsidP="008671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71DE">
              <w:rPr>
                <w:rFonts w:ascii="Times New Roman" w:hAnsi="Times New Roman" w:cs="Times New Roman"/>
              </w:rPr>
              <w:t>учителя, картинный план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8671DE">
              <w:rPr>
                <w:rFonts w:ascii="Times New Roman" w:hAnsi="Times New Roman" w:cs="Times New Roman"/>
              </w:rPr>
              <w:t>или иллюстрацию;</w:t>
            </w:r>
          </w:p>
          <w:p w:rsidR="008671DE" w:rsidRPr="008671DE" w:rsidRDefault="008671DE" w:rsidP="008671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71DE">
              <w:rPr>
                <w:rFonts w:ascii="Times New Roman" w:hAnsi="Times New Roman" w:cs="Times New Roman"/>
              </w:rPr>
              <w:t>выразительное чтение</w:t>
            </w:r>
          </w:p>
          <w:p w:rsidR="008671DE" w:rsidRPr="008671DE" w:rsidRDefault="008671DE" w:rsidP="008671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71DE">
              <w:rPr>
                <w:rFonts w:ascii="Times New Roman" w:hAnsi="Times New Roman" w:cs="Times New Roman"/>
              </w:rPr>
              <w:t>стихотворений.</w:t>
            </w:r>
          </w:p>
          <w:p w:rsidR="008671DE" w:rsidRPr="008671DE" w:rsidRDefault="008671DE" w:rsidP="008671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71DE">
              <w:rPr>
                <w:rFonts w:ascii="Times New Roman" w:hAnsi="Times New Roman" w:cs="Times New Roman"/>
              </w:rPr>
              <w:t>Воспитывать любовь к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8671DE">
              <w:rPr>
                <w:rFonts w:ascii="Times New Roman" w:hAnsi="Times New Roman" w:cs="Times New Roman"/>
              </w:rPr>
              <w:t>природе. Учить беречь</w:t>
            </w:r>
          </w:p>
          <w:p w:rsidR="008671DE" w:rsidRPr="00034B9C" w:rsidRDefault="008671DE" w:rsidP="008671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71DE">
              <w:rPr>
                <w:rFonts w:ascii="Times New Roman" w:hAnsi="Times New Roman" w:cs="Times New Roman"/>
              </w:rPr>
              <w:t>природу.</w:t>
            </w:r>
          </w:p>
        </w:tc>
        <w:tc>
          <w:tcPr>
            <w:tcW w:w="2268" w:type="dxa"/>
            <w:vMerge w:val="restart"/>
          </w:tcPr>
          <w:p w:rsidR="008671DE" w:rsidRPr="008671DE" w:rsidRDefault="008671DE" w:rsidP="008671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71DE">
              <w:rPr>
                <w:rFonts w:ascii="Times New Roman" w:hAnsi="Times New Roman" w:cs="Times New Roman"/>
              </w:rPr>
              <w:t>Понимание личной ответственности за свои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8671DE">
              <w:rPr>
                <w:rFonts w:ascii="Times New Roman" w:hAnsi="Times New Roman" w:cs="Times New Roman"/>
              </w:rPr>
              <w:t xml:space="preserve">поступки на основе </w:t>
            </w:r>
            <w:proofErr w:type="spellStart"/>
            <w:r w:rsidRPr="008671DE">
              <w:rPr>
                <w:rFonts w:ascii="Times New Roman" w:hAnsi="Times New Roman" w:cs="Times New Roman"/>
              </w:rPr>
              <w:t>предс</w:t>
            </w:r>
            <w:proofErr w:type="spellEnd"/>
            <w:r w:rsidRPr="008671DE">
              <w:rPr>
                <w:rFonts w:ascii="Times New Roman" w:hAnsi="Times New Roman" w:cs="Times New Roman"/>
              </w:rPr>
              <w:t>-</w:t>
            </w:r>
          </w:p>
          <w:p w:rsidR="008671DE" w:rsidRPr="008671DE" w:rsidRDefault="008671DE" w:rsidP="008671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71DE">
              <w:rPr>
                <w:rFonts w:ascii="Times New Roman" w:hAnsi="Times New Roman" w:cs="Times New Roman"/>
              </w:rPr>
              <w:t>тавлений</w:t>
            </w:r>
            <w:proofErr w:type="spellEnd"/>
            <w:r w:rsidRPr="008671DE">
              <w:rPr>
                <w:rFonts w:ascii="Times New Roman" w:hAnsi="Times New Roman" w:cs="Times New Roman"/>
              </w:rPr>
              <w:t xml:space="preserve"> об этических</w:t>
            </w:r>
          </w:p>
          <w:p w:rsidR="008671DE" w:rsidRPr="008671DE" w:rsidRDefault="008671DE" w:rsidP="008671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71DE">
              <w:rPr>
                <w:rFonts w:ascii="Times New Roman" w:hAnsi="Times New Roman" w:cs="Times New Roman"/>
              </w:rPr>
              <w:t>нормах</w:t>
            </w:r>
            <w:proofErr w:type="gramEnd"/>
            <w:r w:rsidRPr="008671DE">
              <w:rPr>
                <w:rFonts w:ascii="Times New Roman" w:hAnsi="Times New Roman" w:cs="Times New Roman"/>
              </w:rPr>
              <w:t xml:space="preserve"> и правилах</w:t>
            </w:r>
          </w:p>
          <w:p w:rsidR="008671DE" w:rsidRPr="008671DE" w:rsidRDefault="008671DE" w:rsidP="008671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71DE">
              <w:rPr>
                <w:rFonts w:ascii="Times New Roman" w:hAnsi="Times New Roman" w:cs="Times New Roman"/>
              </w:rPr>
              <w:t xml:space="preserve">поведения в </w:t>
            </w:r>
            <w:proofErr w:type="gramStart"/>
            <w:r w:rsidRPr="008671DE">
              <w:rPr>
                <w:rFonts w:ascii="Times New Roman" w:hAnsi="Times New Roman" w:cs="Times New Roman"/>
              </w:rPr>
              <w:t>современном</w:t>
            </w:r>
            <w:proofErr w:type="gramEnd"/>
          </w:p>
          <w:p w:rsidR="008671DE" w:rsidRPr="008671DE" w:rsidRDefault="008671DE" w:rsidP="008671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71DE">
              <w:rPr>
                <w:rFonts w:ascii="Times New Roman" w:hAnsi="Times New Roman" w:cs="Times New Roman"/>
              </w:rPr>
              <w:t>обществе</w:t>
            </w:r>
            <w:proofErr w:type="gramEnd"/>
            <w:r w:rsidRPr="008671DE">
              <w:rPr>
                <w:rFonts w:ascii="Times New Roman" w:hAnsi="Times New Roman" w:cs="Times New Roman"/>
              </w:rPr>
              <w:t>; готовность к</w:t>
            </w:r>
            <w:r w:rsidR="003C63D8">
              <w:rPr>
                <w:rFonts w:ascii="Times New Roman" w:hAnsi="Times New Roman" w:cs="Times New Roman"/>
              </w:rPr>
              <w:t xml:space="preserve"> б</w:t>
            </w:r>
            <w:r w:rsidRPr="008671DE">
              <w:rPr>
                <w:rFonts w:ascii="Times New Roman" w:hAnsi="Times New Roman" w:cs="Times New Roman"/>
              </w:rPr>
              <w:t>езопасному и бережному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8671DE">
              <w:rPr>
                <w:rFonts w:ascii="Times New Roman" w:hAnsi="Times New Roman" w:cs="Times New Roman"/>
              </w:rPr>
              <w:t>поведению в природе и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8671DE">
              <w:rPr>
                <w:rFonts w:ascii="Times New Roman" w:hAnsi="Times New Roman" w:cs="Times New Roman"/>
              </w:rPr>
              <w:t>обществе. Сотрудничать со</w:t>
            </w:r>
          </w:p>
          <w:p w:rsidR="008671DE" w:rsidRPr="008671DE" w:rsidRDefault="008671DE" w:rsidP="008671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71DE">
              <w:rPr>
                <w:rFonts w:ascii="Times New Roman" w:hAnsi="Times New Roman" w:cs="Times New Roman"/>
              </w:rPr>
              <w:t>взрослыми и сверстниками</w:t>
            </w:r>
          </w:p>
          <w:p w:rsidR="008671DE" w:rsidRPr="008671DE" w:rsidRDefault="008671DE" w:rsidP="008671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71DE">
              <w:rPr>
                <w:rFonts w:ascii="Times New Roman" w:hAnsi="Times New Roman" w:cs="Times New Roman"/>
              </w:rPr>
              <w:t xml:space="preserve">в разных </w:t>
            </w:r>
            <w:proofErr w:type="spellStart"/>
            <w:r w:rsidRPr="008671DE">
              <w:rPr>
                <w:rFonts w:ascii="Times New Roman" w:hAnsi="Times New Roman" w:cs="Times New Roman"/>
              </w:rPr>
              <w:t>социальныхситуациях</w:t>
            </w:r>
            <w:proofErr w:type="spellEnd"/>
            <w:r w:rsidRPr="008671DE">
              <w:rPr>
                <w:rFonts w:ascii="Times New Roman" w:hAnsi="Times New Roman" w:cs="Times New Roman"/>
              </w:rPr>
              <w:t>. Соотносить</w:t>
            </w:r>
          </w:p>
          <w:p w:rsidR="008671DE" w:rsidRPr="008671DE" w:rsidRDefault="008671DE" w:rsidP="008671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71DE">
              <w:rPr>
                <w:rFonts w:ascii="Times New Roman" w:hAnsi="Times New Roman" w:cs="Times New Roman"/>
              </w:rPr>
              <w:t>свои действия и их</w:t>
            </w:r>
          </w:p>
          <w:p w:rsidR="008671DE" w:rsidRPr="008671DE" w:rsidRDefault="008671DE" w:rsidP="008671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71DE">
              <w:rPr>
                <w:rFonts w:ascii="Times New Roman" w:hAnsi="Times New Roman" w:cs="Times New Roman"/>
              </w:rPr>
              <w:t>результаты с заданными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8671DE">
              <w:rPr>
                <w:rFonts w:ascii="Times New Roman" w:hAnsi="Times New Roman" w:cs="Times New Roman"/>
              </w:rPr>
              <w:t>образцами, принимать</w:t>
            </w:r>
          </w:p>
          <w:p w:rsidR="008671DE" w:rsidRPr="008671DE" w:rsidRDefault="008671DE" w:rsidP="008671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71DE">
              <w:rPr>
                <w:rFonts w:ascii="Times New Roman" w:hAnsi="Times New Roman" w:cs="Times New Roman"/>
              </w:rPr>
              <w:t>оценку деятельности,</w:t>
            </w:r>
          </w:p>
          <w:p w:rsidR="008671DE" w:rsidRPr="008671DE" w:rsidRDefault="008671DE" w:rsidP="008671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71DE">
              <w:rPr>
                <w:rFonts w:ascii="Times New Roman" w:hAnsi="Times New Roman" w:cs="Times New Roman"/>
              </w:rPr>
              <w:t>оценивать её с учётом</w:t>
            </w:r>
          </w:p>
          <w:p w:rsidR="008671DE" w:rsidRPr="008671DE" w:rsidRDefault="008671DE" w:rsidP="008671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71DE">
              <w:rPr>
                <w:rFonts w:ascii="Times New Roman" w:hAnsi="Times New Roman" w:cs="Times New Roman"/>
              </w:rPr>
              <w:t>предложенных критериев,</w:t>
            </w:r>
          </w:p>
          <w:p w:rsidR="008671DE" w:rsidRPr="008671DE" w:rsidRDefault="008671DE" w:rsidP="008671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71DE">
              <w:rPr>
                <w:rFonts w:ascii="Times New Roman" w:hAnsi="Times New Roman" w:cs="Times New Roman"/>
              </w:rPr>
              <w:t>корректировать свою</w:t>
            </w:r>
          </w:p>
          <w:p w:rsidR="008671DE" w:rsidRPr="00034B9C" w:rsidRDefault="008671DE" w:rsidP="008671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71DE">
              <w:rPr>
                <w:rFonts w:ascii="Times New Roman" w:hAnsi="Times New Roman" w:cs="Times New Roman"/>
              </w:rPr>
              <w:t>деятельность с учётом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8671DE">
              <w:rPr>
                <w:rFonts w:ascii="Times New Roman" w:hAnsi="Times New Roman" w:cs="Times New Roman"/>
              </w:rPr>
              <w:t>выявленных недочёт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8671DE" w:rsidRPr="00034B9C" w:rsidRDefault="0051115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115A">
              <w:rPr>
                <w:rFonts w:ascii="Times New Roman" w:hAnsi="Times New Roman" w:cs="Times New Roman"/>
              </w:rPr>
              <w:t>с. 76, 77</w:t>
            </w:r>
          </w:p>
        </w:tc>
      </w:tr>
      <w:tr w:rsidR="008671DE" w:rsidTr="00DC6A58">
        <w:tc>
          <w:tcPr>
            <w:tcW w:w="699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1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2" w:type="dxa"/>
          </w:tcPr>
          <w:p w:rsidR="008671DE" w:rsidRPr="00431396" w:rsidRDefault="008671DE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96">
              <w:rPr>
                <w:rFonts w:ascii="Times New Roman" w:hAnsi="Times New Roman" w:cs="Times New Roman"/>
              </w:rPr>
              <w:t>По Э. Киселёвой.</w:t>
            </w:r>
          </w:p>
          <w:p w:rsidR="008671DE" w:rsidRPr="001830A4" w:rsidRDefault="008671DE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96">
              <w:rPr>
                <w:rFonts w:ascii="Times New Roman" w:hAnsi="Times New Roman" w:cs="Times New Roman"/>
              </w:rPr>
              <w:t>Большой снег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671DE" w:rsidRPr="00034B9C" w:rsidRDefault="0051115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115A">
              <w:rPr>
                <w:rFonts w:ascii="Times New Roman" w:hAnsi="Times New Roman" w:cs="Times New Roman"/>
              </w:rPr>
              <w:t>с. 78</w:t>
            </w:r>
          </w:p>
        </w:tc>
      </w:tr>
      <w:tr w:rsidR="008671DE" w:rsidTr="00DC6A58">
        <w:tc>
          <w:tcPr>
            <w:tcW w:w="699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1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2" w:type="dxa"/>
          </w:tcPr>
          <w:p w:rsidR="008671DE" w:rsidRPr="00431396" w:rsidRDefault="008671DE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96">
              <w:rPr>
                <w:rFonts w:ascii="Times New Roman" w:hAnsi="Times New Roman" w:cs="Times New Roman"/>
              </w:rPr>
              <w:t xml:space="preserve">По Н. </w:t>
            </w:r>
            <w:proofErr w:type="spellStart"/>
            <w:r w:rsidRPr="00431396">
              <w:rPr>
                <w:rFonts w:ascii="Times New Roman" w:hAnsi="Times New Roman" w:cs="Times New Roman"/>
              </w:rPr>
              <w:t>Калининой</w:t>
            </w:r>
            <w:proofErr w:type="spellEnd"/>
            <w:r w:rsidRPr="00431396">
              <w:rPr>
                <w:rFonts w:ascii="Times New Roman" w:hAnsi="Times New Roman" w:cs="Times New Roman"/>
              </w:rPr>
              <w:t>.</w:t>
            </w:r>
          </w:p>
          <w:p w:rsidR="008671DE" w:rsidRPr="001830A4" w:rsidRDefault="008671DE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96">
              <w:rPr>
                <w:rFonts w:ascii="Times New Roman" w:hAnsi="Times New Roman" w:cs="Times New Roman"/>
              </w:rPr>
              <w:t>Снежный колобок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671DE" w:rsidRPr="00034B9C" w:rsidRDefault="0051115A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115A">
              <w:rPr>
                <w:rFonts w:ascii="Times New Roman" w:hAnsi="Times New Roman" w:cs="Times New Roman"/>
              </w:rPr>
              <w:t>с. 7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671DE" w:rsidTr="00DC6A58">
        <w:tc>
          <w:tcPr>
            <w:tcW w:w="699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51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2" w:type="dxa"/>
          </w:tcPr>
          <w:p w:rsidR="008671DE" w:rsidRPr="00431396" w:rsidRDefault="008671DE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96">
              <w:rPr>
                <w:rFonts w:ascii="Times New Roman" w:hAnsi="Times New Roman" w:cs="Times New Roman"/>
              </w:rPr>
              <w:t xml:space="preserve">По с. </w:t>
            </w:r>
            <w:proofErr w:type="spellStart"/>
            <w:r w:rsidRPr="00431396">
              <w:rPr>
                <w:rFonts w:ascii="Times New Roman" w:hAnsi="Times New Roman" w:cs="Times New Roman"/>
              </w:rPr>
              <w:t>Вангели</w:t>
            </w:r>
            <w:proofErr w:type="spellEnd"/>
            <w:r w:rsidRPr="00431396">
              <w:rPr>
                <w:rFonts w:ascii="Times New Roman" w:hAnsi="Times New Roman" w:cs="Times New Roman"/>
              </w:rPr>
              <w:t>. Снеговик -</w:t>
            </w:r>
          </w:p>
          <w:p w:rsidR="008671DE" w:rsidRPr="001830A4" w:rsidRDefault="00133502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671DE" w:rsidRPr="00431396">
              <w:rPr>
                <w:rFonts w:ascii="Times New Roman" w:hAnsi="Times New Roman" w:cs="Times New Roman"/>
              </w:rPr>
              <w:t>овосё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671DE" w:rsidRPr="00034B9C" w:rsidRDefault="008C265D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265D">
              <w:rPr>
                <w:rFonts w:ascii="Times New Roman" w:hAnsi="Times New Roman" w:cs="Times New Roman"/>
              </w:rPr>
              <w:t>с. 80, 81</w:t>
            </w:r>
          </w:p>
        </w:tc>
      </w:tr>
      <w:tr w:rsidR="008671DE" w:rsidTr="00DC6A58">
        <w:tc>
          <w:tcPr>
            <w:tcW w:w="699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51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2" w:type="dxa"/>
          </w:tcPr>
          <w:p w:rsidR="008671DE" w:rsidRPr="00431396" w:rsidRDefault="008671DE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96">
              <w:rPr>
                <w:rFonts w:ascii="Times New Roman" w:hAnsi="Times New Roman" w:cs="Times New Roman"/>
              </w:rPr>
              <w:t xml:space="preserve">По Е. </w:t>
            </w:r>
            <w:proofErr w:type="spellStart"/>
            <w:r w:rsidRPr="00431396">
              <w:rPr>
                <w:rFonts w:ascii="Times New Roman" w:hAnsi="Times New Roman" w:cs="Times New Roman"/>
              </w:rPr>
              <w:t>Шведеру</w:t>
            </w:r>
            <w:proofErr w:type="spellEnd"/>
            <w:r w:rsidRPr="00431396">
              <w:rPr>
                <w:rFonts w:ascii="Times New Roman" w:hAnsi="Times New Roman" w:cs="Times New Roman"/>
              </w:rPr>
              <w:t>.</w:t>
            </w:r>
          </w:p>
          <w:p w:rsidR="008671DE" w:rsidRPr="001830A4" w:rsidRDefault="008671DE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1396">
              <w:rPr>
                <w:rFonts w:ascii="Times New Roman" w:hAnsi="Times New Roman" w:cs="Times New Roman"/>
              </w:rPr>
              <w:t>Воробышкин</w:t>
            </w:r>
            <w:proofErr w:type="spellEnd"/>
            <w:r w:rsidRPr="00431396">
              <w:rPr>
                <w:rFonts w:ascii="Times New Roman" w:hAnsi="Times New Roman" w:cs="Times New Roman"/>
              </w:rPr>
              <w:t xml:space="preserve"> домик</w:t>
            </w:r>
            <w:r w:rsidR="00133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671DE" w:rsidRPr="00034B9C" w:rsidRDefault="008C265D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265D">
              <w:rPr>
                <w:rFonts w:ascii="Times New Roman" w:hAnsi="Times New Roman" w:cs="Times New Roman"/>
              </w:rPr>
              <w:t>с. 82, 83</w:t>
            </w:r>
          </w:p>
        </w:tc>
      </w:tr>
      <w:tr w:rsidR="008671DE" w:rsidTr="00DC6A58">
        <w:tc>
          <w:tcPr>
            <w:tcW w:w="699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1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2" w:type="dxa"/>
          </w:tcPr>
          <w:p w:rsidR="008671DE" w:rsidRPr="00431396" w:rsidRDefault="008671DE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96">
              <w:rPr>
                <w:rFonts w:ascii="Times New Roman" w:hAnsi="Times New Roman" w:cs="Times New Roman"/>
              </w:rPr>
              <w:t>Г. Галина. Зимние</w:t>
            </w:r>
          </w:p>
          <w:p w:rsidR="008671DE" w:rsidRPr="001830A4" w:rsidRDefault="00133502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671DE" w:rsidRPr="00431396">
              <w:rPr>
                <w:rFonts w:ascii="Times New Roman" w:hAnsi="Times New Roman" w:cs="Times New Roman"/>
              </w:rPr>
              <w:t>артин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671DE" w:rsidRPr="00034B9C" w:rsidRDefault="008C265D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265D">
              <w:rPr>
                <w:rFonts w:ascii="Times New Roman" w:hAnsi="Times New Roman" w:cs="Times New Roman"/>
              </w:rPr>
              <w:t>с. 84, наизусть</w:t>
            </w:r>
          </w:p>
        </w:tc>
      </w:tr>
      <w:tr w:rsidR="008671DE" w:rsidTr="00DC6A58">
        <w:tc>
          <w:tcPr>
            <w:tcW w:w="699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1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2" w:type="dxa"/>
          </w:tcPr>
          <w:p w:rsidR="008671DE" w:rsidRPr="001830A4" w:rsidRDefault="008671DE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96">
              <w:rPr>
                <w:rFonts w:ascii="Times New Roman" w:hAnsi="Times New Roman" w:cs="Times New Roman"/>
              </w:rPr>
              <w:t>Е. Самойлова. Миш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396">
              <w:rPr>
                <w:rFonts w:ascii="Times New Roman" w:hAnsi="Times New Roman" w:cs="Times New Roman"/>
              </w:rPr>
              <w:t>Шура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671DE" w:rsidRPr="00034B9C" w:rsidRDefault="008C265D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265D">
              <w:rPr>
                <w:rFonts w:ascii="Times New Roman" w:hAnsi="Times New Roman" w:cs="Times New Roman"/>
              </w:rPr>
              <w:t>с. 85</w:t>
            </w:r>
          </w:p>
        </w:tc>
      </w:tr>
      <w:tr w:rsidR="008671DE" w:rsidTr="00DC6A58">
        <w:tc>
          <w:tcPr>
            <w:tcW w:w="699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1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2" w:type="dxa"/>
          </w:tcPr>
          <w:p w:rsidR="008671DE" w:rsidRPr="001830A4" w:rsidRDefault="008671DE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96"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 w:rsidRPr="00431396">
              <w:rPr>
                <w:rFonts w:ascii="Times New Roman" w:hAnsi="Times New Roman" w:cs="Times New Roman"/>
              </w:rPr>
              <w:t>Галиев</w:t>
            </w:r>
            <w:proofErr w:type="spellEnd"/>
            <w:r w:rsidRPr="00431396">
              <w:rPr>
                <w:rFonts w:ascii="Times New Roman" w:hAnsi="Times New Roman" w:cs="Times New Roman"/>
              </w:rPr>
              <w:t>. Купили снег</w:t>
            </w: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671DE" w:rsidRPr="00034B9C" w:rsidRDefault="008C265D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265D">
              <w:rPr>
                <w:rFonts w:ascii="Times New Roman" w:hAnsi="Times New Roman" w:cs="Times New Roman"/>
              </w:rPr>
              <w:t>с. 8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671DE" w:rsidTr="00DC6A58">
        <w:tc>
          <w:tcPr>
            <w:tcW w:w="699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1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2" w:type="dxa"/>
          </w:tcPr>
          <w:p w:rsidR="008671DE" w:rsidRPr="00431396" w:rsidRDefault="008671DE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96">
              <w:rPr>
                <w:rFonts w:ascii="Times New Roman" w:hAnsi="Times New Roman" w:cs="Times New Roman"/>
              </w:rPr>
              <w:t xml:space="preserve">По Г. Юдину. </w:t>
            </w:r>
            <w:r w:rsidR="00FE7C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396">
              <w:rPr>
                <w:rFonts w:ascii="Times New Roman" w:hAnsi="Times New Roman" w:cs="Times New Roman"/>
              </w:rPr>
              <w:t>Буратиний</w:t>
            </w:r>
            <w:proofErr w:type="spellEnd"/>
          </w:p>
          <w:p w:rsidR="008671DE" w:rsidRPr="001830A4" w:rsidRDefault="00FE7C1D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671DE" w:rsidRPr="00431396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671DE" w:rsidRPr="00034B9C" w:rsidRDefault="008C265D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265D">
              <w:rPr>
                <w:rFonts w:ascii="Times New Roman" w:hAnsi="Times New Roman" w:cs="Times New Roman"/>
              </w:rPr>
              <w:t>с. 8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671DE" w:rsidTr="00DC6A58">
        <w:tc>
          <w:tcPr>
            <w:tcW w:w="699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1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2" w:type="dxa"/>
          </w:tcPr>
          <w:p w:rsidR="008671DE" w:rsidRPr="00431396" w:rsidRDefault="008671DE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96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431396">
              <w:rPr>
                <w:rFonts w:ascii="Times New Roman" w:hAnsi="Times New Roman" w:cs="Times New Roman"/>
              </w:rPr>
              <w:t>Токмакова</w:t>
            </w:r>
            <w:proofErr w:type="spellEnd"/>
            <w:r w:rsidRPr="00431396">
              <w:rPr>
                <w:rFonts w:ascii="Times New Roman" w:hAnsi="Times New Roman" w:cs="Times New Roman"/>
              </w:rPr>
              <w:t>. Живи</w:t>
            </w:r>
          </w:p>
          <w:p w:rsidR="008671DE" w:rsidRPr="001830A4" w:rsidRDefault="00FE7C1D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96">
              <w:rPr>
                <w:rFonts w:ascii="Times New Roman" w:hAnsi="Times New Roman" w:cs="Times New Roman"/>
              </w:rPr>
              <w:t>Ё</w:t>
            </w:r>
            <w:r w:rsidR="008671DE" w:rsidRPr="00431396">
              <w:rPr>
                <w:rFonts w:ascii="Times New Roman" w:hAnsi="Times New Roman" w:cs="Times New Roman"/>
              </w:rPr>
              <w:t>лоч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671DE" w:rsidRPr="00034B9C" w:rsidRDefault="00C6195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195B">
              <w:rPr>
                <w:rFonts w:ascii="Times New Roman" w:hAnsi="Times New Roman" w:cs="Times New Roman"/>
              </w:rPr>
              <w:t>с. 88, наизусть</w:t>
            </w:r>
          </w:p>
        </w:tc>
      </w:tr>
      <w:tr w:rsidR="008671DE" w:rsidTr="00DC6A58">
        <w:tc>
          <w:tcPr>
            <w:tcW w:w="699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51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2" w:type="dxa"/>
          </w:tcPr>
          <w:p w:rsidR="008671DE" w:rsidRPr="001830A4" w:rsidRDefault="008671DE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96">
              <w:rPr>
                <w:rFonts w:ascii="Times New Roman" w:hAnsi="Times New Roman" w:cs="Times New Roman"/>
              </w:rPr>
              <w:t xml:space="preserve">По В. </w:t>
            </w:r>
            <w:proofErr w:type="spellStart"/>
            <w:r w:rsidRPr="00431396">
              <w:rPr>
                <w:rFonts w:ascii="Times New Roman" w:hAnsi="Times New Roman" w:cs="Times New Roman"/>
              </w:rPr>
              <w:t>Сутееву</w:t>
            </w:r>
            <w:proofErr w:type="spellEnd"/>
            <w:r w:rsidRPr="00431396">
              <w:rPr>
                <w:rFonts w:ascii="Times New Roman" w:hAnsi="Times New Roman" w:cs="Times New Roman"/>
              </w:rPr>
              <w:t>. Про ёлки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671DE" w:rsidRPr="00034B9C" w:rsidRDefault="00C6195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195B">
              <w:rPr>
                <w:rFonts w:ascii="Times New Roman" w:hAnsi="Times New Roman" w:cs="Times New Roman"/>
              </w:rPr>
              <w:t>с. 89</w:t>
            </w:r>
          </w:p>
        </w:tc>
      </w:tr>
      <w:tr w:rsidR="008671DE" w:rsidTr="00DC6A58">
        <w:tc>
          <w:tcPr>
            <w:tcW w:w="699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1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2" w:type="dxa"/>
          </w:tcPr>
          <w:p w:rsidR="008671DE" w:rsidRPr="00431396" w:rsidRDefault="008671DE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96">
              <w:rPr>
                <w:rFonts w:ascii="Times New Roman" w:hAnsi="Times New Roman" w:cs="Times New Roman"/>
              </w:rPr>
              <w:t xml:space="preserve">По В. </w:t>
            </w:r>
            <w:proofErr w:type="spellStart"/>
            <w:r w:rsidRPr="00431396">
              <w:rPr>
                <w:rFonts w:ascii="Times New Roman" w:hAnsi="Times New Roman" w:cs="Times New Roman"/>
              </w:rPr>
              <w:t>Голявкину</w:t>
            </w:r>
            <w:proofErr w:type="spellEnd"/>
            <w:r w:rsidRPr="00431396">
              <w:rPr>
                <w:rFonts w:ascii="Times New Roman" w:hAnsi="Times New Roman" w:cs="Times New Roman"/>
              </w:rPr>
              <w:t>. Коньки</w:t>
            </w:r>
          </w:p>
          <w:p w:rsidR="008671DE" w:rsidRPr="001830A4" w:rsidRDefault="008671DE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96">
              <w:rPr>
                <w:rFonts w:ascii="Times New Roman" w:hAnsi="Times New Roman" w:cs="Times New Roman"/>
              </w:rPr>
              <w:t>купили не напрасно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671DE" w:rsidRPr="00034B9C" w:rsidRDefault="00C6195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195B">
              <w:rPr>
                <w:rFonts w:ascii="Times New Roman" w:hAnsi="Times New Roman" w:cs="Times New Roman"/>
              </w:rPr>
              <w:t>с. 90, 91</w:t>
            </w:r>
          </w:p>
        </w:tc>
      </w:tr>
      <w:tr w:rsidR="008671DE" w:rsidTr="00DC6A58">
        <w:tc>
          <w:tcPr>
            <w:tcW w:w="699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1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2" w:type="dxa"/>
          </w:tcPr>
          <w:p w:rsidR="008671DE" w:rsidRPr="00431396" w:rsidRDefault="008671DE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96">
              <w:rPr>
                <w:rFonts w:ascii="Times New Roman" w:hAnsi="Times New Roman" w:cs="Times New Roman"/>
              </w:rPr>
              <w:t xml:space="preserve">По М. </w:t>
            </w:r>
            <w:proofErr w:type="spellStart"/>
            <w:r w:rsidRPr="00431396">
              <w:rPr>
                <w:rFonts w:ascii="Times New Roman" w:hAnsi="Times New Roman" w:cs="Times New Roman"/>
              </w:rPr>
              <w:t>Пляцковскому</w:t>
            </w:r>
            <w:proofErr w:type="spellEnd"/>
            <w:r w:rsidRPr="00431396">
              <w:rPr>
                <w:rFonts w:ascii="Times New Roman" w:hAnsi="Times New Roman" w:cs="Times New Roman"/>
              </w:rPr>
              <w:t>.</w:t>
            </w:r>
          </w:p>
          <w:p w:rsidR="008671DE" w:rsidRPr="001830A4" w:rsidRDefault="008671DE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96">
              <w:rPr>
                <w:rFonts w:ascii="Times New Roman" w:hAnsi="Times New Roman" w:cs="Times New Roman"/>
              </w:rPr>
              <w:t>Ромашки в январе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671DE" w:rsidRPr="00034B9C" w:rsidRDefault="00C6195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195B">
              <w:rPr>
                <w:rFonts w:ascii="Times New Roman" w:hAnsi="Times New Roman" w:cs="Times New Roman"/>
              </w:rPr>
              <w:t>с. 92, 93</w:t>
            </w:r>
          </w:p>
        </w:tc>
      </w:tr>
      <w:tr w:rsidR="008671DE" w:rsidTr="00DC6A58">
        <w:tc>
          <w:tcPr>
            <w:tcW w:w="699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1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2" w:type="dxa"/>
          </w:tcPr>
          <w:p w:rsidR="008671DE" w:rsidRPr="00431396" w:rsidRDefault="008671DE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1396">
              <w:rPr>
                <w:rFonts w:ascii="Times New Roman" w:hAnsi="Times New Roman" w:cs="Times New Roman"/>
              </w:rPr>
              <w:t>Мороз и заяц (Русская</w:t>
            </w:r>
            <w:proofErr w:type="gramEnd"/>
          </w:p>
          <w:p w:rsidR="008671DE" w:rsidRPr="001830A4" w:rsidRDefault="008671DE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96">
              <w:rPr>
                <w:rFonts w:ascii="Times New Roman" w:hAnsi="Times New Roman" w:cs="Times New Roman"/>
              </w:rPr>
              <w:t>народная сказка)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671DE" w:rsidRPr="00034B9C" w:rsidRDefault="00C6195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195B">
              <w:rPr>
                <w:rFonts w:ascii="Times New Roman" w:hAnsi="Times New Roman" w:cs="Times New Roman"/>
              </w:rPr>
              <w:t>с. 94</w:t>
            </w:r>
          </w:p>
        </w:tc>
      </w:tr>
      <w:tr w:rsidR="008671DE" w:rsidTr="00DC6A58">
        <w:tc>
          <w:tcPr>
            <w:tcW w:w="699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1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2" w:type="dxa"/>
          </w:tcPr>
          <w:p w:rsidR="008671DE" w:rsidRPr="00431396" w:rsidRDefault="008671DE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1396">
              <w:rPr>
                <w:rFonts w:ascii="Times New Roman" w:hAnsi="Times New Roman" w:cs="Times New Roman"/>
              </w:rPr>
              <w:t>Вьюга (Литовская</w:t>
            </w:r>
            <w:proofErr w:type="gramEnd"/>
          </w:p>
          <w:p w:rsidR="008671DE" w:rsidRPr="001830A4" w:rsidRDefault="008671DE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96">
              <w:rPr>
                <w:rFonts w:ascii="Times New Roman" w:hAnsi="Times New Roman" w:cs="Times New Roman"/>
              </w:rPr>
              <w:t>народная песенка)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671DE" w:rsidRPr="00034B9C" w:rsidRDefault="00C6195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195B">
              <w:rPr>
                <w:rFonts w:ascii="Times New Roman" w:hAnsi="Times New Roman" w:cs="Times New Roman"/>
              </w:rPr>
              <w:t>с. 95</w:t>
            </w:r>
          </w:p>
        </w:tc>
      </w:tr>
      <w:tr w:rsidR="008671DE" w:rsidTr="00DC6A58">
        <w:tc>
          <w:tcPr>
            <w:tcW w:w="699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1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62" w:type="dxa"/>
          </w:tcPr>
          <w:p w:rsidR="008671DE" w:rsidRPr="00431396" w:rsidRDefault="008671DE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96">
              <w:rPr>
                <w:rFonts w:ascii="Times New Roman" w:hAnsi="Times New Roman" w:cs="Times New Roman"/>
              </w:rPr>
              <w:t xml:space="preserve">По Г. </w:t>
            </w:r>
            <w:proofErr w:type="spellStart"/>
            <w:r w:rsidRPr="00431396">
              <w:rPr>
                <w:rFonts w:ascii="Times New Roman" w:hAnsi="Times New Roman" w:cs="Times New Roman"/>
              </w:rPr>
              <w:t>Скребицкому</w:t>
            </w:r>
            <w:proofErr w:type="spellEnd"/>
            <w:r w:rsidRPr="00431396">
              <w:rPr>
                <w:rFonts w:ascii="Times New Roman" w:hAnsi="Times New Roman" w:cs="Times New Roman"/>
              </w:rPr>
              <w:t>. На</w:t>
            </w:r>
          </w:p>
          <w:p w:rsidR="008671DE" w:rsidRPr="001830A4" w:rsidRDefault="008671DE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96">
              <w:rPr>
                <w:rFonts w:ascii="Times New Roman" w:hAnsi="Times New Roman" w:cs="Times New Roman"/>
              </w:rPr>
              <w:t>лесной полянке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671DE" w:rsidRPr="00034B9C" w:rsidRDefault="00C6195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195B">
              <w:rPr>
                <w:rFonts w:ascii="Times New Roman" w:hAnsi="Times New Roman" w:cs="Times New Roman"/>
              </w:rPr>
              <w:t>с. 96– 97</w:t>
            </w:r>
          </w:p>
        </w:tc>
      </w:tr>
      <w:tr w:rsidR="008671DE" w:rsidTr="00DC6A58">
        <w:tc>
          <w:tcPr>
            <w:tcW w:w="699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1" w:type="dxa"/>
          </w:tcPr>
          <w:p w:rsidR="008671DE" w:rsidRPr="001830A4" w:rsidRDefault="008671DE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62" w:type="dxa"/>
          </w:tcPr>
          <w:p w:rsidR="008671DE" w:rsidRPr="00431396" w:rsidRDefault="008671DE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1396">
              <w:rPr>
                <w:rFonts w:ascii="Times New Roman" w:hAnsi="Times New Roman" w:cs="Times New Roman"/>
              </w:rPr>
              <w:t>Ой</w:t>
            </w:r>
            <w:proofErr w:type="gramEnd"/>
            <w:r w:rsidRPr="00431396">
              <w:rPr>
                <w:rFonts w:ascii="Times New Roman" w:hAnsi="Times New Roman" w:cs="Times New Roman"/>
              </w:rPr>
              <w:t xml:space="preserve"> ты, зимушка – зима!</w:t>
            </w:r>
          </w:p>
          <w:p w:rsidR="008671DE" w:rsidRPr="001830A4" w:rsidRDefault="008671DE" w:rsidP="00431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96">
              <w:rPr>
                <w:rFonts w:ascii="Times New Roman" w:hAnsi="Times New Roman" w:cs="Times New Roman"/>
              </w:rPr>
              <w:t>Обобщение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671DE" w:rsidRPr="00034B9C" w:rsidRDefault="008671DE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671DE" w:rsidRPr="00034B9C" w:rsidRDefault="00C6195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195B">
              <w:rPr>
                <w:rFonts w:ascii="Times New Roman" w:hAnsi="Times New Roman" w:cs="Times New Roman"/>
              </w:rPr>
              <w:t>с. 98, 99</w:t>
            </w:r>
          </w:p>
        </w:tc>
      </w:tr>
      <w:tr w:rsidR="00431396" w:rsidTr="00DC6A58">
        <w:tc>
          <w:tcPr>
            <w:tcW w:w="9747" w:type="dxa"/>
            <w:gridSpan w:val="6"/>
          </w:tcPr>
          <w:p w:rsidR="00431396" w:rsidRPr="00CC3AE5" w:rsidRDefault="00CC3AE5" w:rsidP="00CC3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AE5">
              <w:rPr>
                <w:rFonts w:ascii="Times New Roman" w:hAnsi="Times New Roman" w:cs="Times New Roman"/>
                <w:b/>
              </w:rPr>
              <w:t xml:space="preserve">18 </w:t>
            </w:r>
            <w:proofErr w:type="gramStart"/>
            <w:r w:rsidRPr="00CC3AE5">
              <w:rPr>
                <w:rFonts w:ascii="Times New Roman" w:hAnsi="Times New Roman" w:cs="Times New Roman"/>
                <w:b/>
              </w:rPr>
              <w:t>часов</w:t>
            </w:r>
            <w:proofErr w:type="gramEnd"/>
            <w:r w:rsidRPr="00CC3AE5">
              <w:rPr>
                <w:rFonts w:ascii="Times New Roman" w:hAnsi="Times New Roman" w:cs="Times New Roman"/>
                <w:b/>
              </w:rPr>
              <w:t xml:space="preserve"> Что такое хорошо и что такое плохо (II часть – книга для чтения)</w:t>
            </w:r>
          </w:p>
        </w:tc>
      </w:tr>
      <w:tr w:rsidR="00187322" w:rsidTr="00DC6A58">
        <w:tc>
          <w:tcPr>
            <w:tcW w:w="699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1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2" w:type="dxa"/>
          </w:tcPr>
          <w:p w:rsidR="00187322" w:rsidRPr="00CC3AE5" w:rsidRDefault="00187322" w:rsidP="00CC3A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3AE5">
              <w:rPr>
                <w:rFonts w:ascii="Times New Roman" w:hAnsi="Times New Roman" w:cs="Times New Roman"/>
              </w:rPr>
              <w:t xml:space="preserve">По А. </w:t>
            </w:r>
            <w:proofErr w:type="spellStart"/>
            <w:r w:rsidRPr="00CC3AE5">
              <w:rPr>
                <w:rFonts w:ascii="Times New Roman" w:hAnsi="Times New Roman" w:cs="Times New Roman"/>
              </w:rPr>
              <w:t>Митту</w:t>
            </w:r>
            <w:proofErr w:type="spellEnd"/>
            <w:r w:rsidRPr="00CC3AE5">
              <w:rPr>
                <w:rFonts w:ascii="Times New Roman" w:hAnsi="Times New Roman" w:cs="Times New Roman"/>
              </w:rPr>
              <w:t>. Коля</w:t>
            </w:r>
          </w:p>
          <w:p w:rsidR="00187322" w:rsidRPr="001830A4" w:rsidRDefault="00FE7C1D" w:rsidP="00CC3A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3AE5">
              <w:rPr>
                <w:rFonts w:ascii="Times New Roman" w:hAnsi="Times New Roman" w:cs="Times New Roman"/>
              </w:rPr>
              <w:t>З</w:t>
            </w:r>
            <w:r w:rsidR="00187322" w:rsidRPr="00CC3AE5">
              <w:rPr>
                <w:rFonts w:ascii="Times New Roman" w:hAnsi="Times New Roman" w:cs="Times New Roman"/>
              </w:rPr>
              <w:t>абол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>Осознанное и правильное</w:t>
            </w:r>
          </w:p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>чтение текста вслух по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542C58">
              <w:rPr>
                <w:rFonts w:ascii="Times New Roman" w:hAnsi="Times New Roman" w:cs="Times New Roman"/>
              </w:rPr>
              <w:t>слогам и целыми; чтение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542C58">
              <w:rPr>
                <w:rFonts w:ascii="Times New Roman" w:hAnsi="Times New Roman" w:cs="Times New Roman"/>
              </w:rPr>
              <w:t>текста после</w:t>
            </w:r>
          </w:p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>предварительного анализа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542C58">
              <w:rPr>
                <w:rFonts w:ascii="Times New Roman" w:hAnsi="Times New Roman" w:cs="Times New Roman"/>
              </w:rPr>
              <w:t>вслух целыми словами</w:t>
            </w:r>
          </w:p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2C58">
              <w:rPr>
                <w:rFonts w:ascii="Times New Roman" w:hAnsi="Times New Roman" w:cs="Times New Roman"/>
              </w:rPr>
              <w:t>(сложные по семантике и</w:t>
            </w:r>
            <w:proofErr w:type="gramEnd"/>
          </w:p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>структуре слова ― по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542C58">
              <w:rPr>
                <w:rFonts w:ascii="Times New Roman" w:hAnsi="Times New Roman" w:cs="Times New Roman"/>
              </w:rPr>
              <w:t>слогам) с соблюд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2C58">
              <w:rPr>
                <w:rFonts w:ascii="Times New Roman" w:hAnsi="Times New Roman" w:cs="Times New Roman"/>
              </w:rPr>
              <w:t xml:space="preserve">пауз, </w:t>
            </w:r>
            <w:proofErr w:type="gramStart"/>
            <w:r w:rsidRPr="00542C58">
              <w:rPr>
                <w:rFonts w:ascii="Times New Roman" w:hAnsi="Times New Roman" w:cs="Times New Roman"/>
              </w:rPr>
              <w:t>с</w:t>
            </w:r>
            <w:proofErr w:type="gramEnd"/>
            <w:r w:rsidRPr="00542C58">
              <w:rPr>
                <w:rFonts w:ascii="Times New Roman" w:hAnsi="Times New Roman" w:cs="Times New Roman"/>
              </w:rPr>
              <w:t xml:space="preserve"> соответствующим</w:t>
            </w:r>
          </w:p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>тоном голоса и темпом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542C58">
              <w:rPr>
                <w:rFonts w:ascii="Times New Roman" w:hAnsi="Times New Roman" w:cs="Times New Roman"/>
              </w:rPr>
              <w:t>речи. Учить отличать</w:t>
            </w:r>
          </w:p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 xml:space="preserve">хорошие поступки </w:t>
            </w:r>
            <w:proofErr w:type="gramStart"/>
            <w:r w:rsidRPr="00542C5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2C58">
              <w:rPr>
                <w:rFonts w:ascii="Times New Roman" w:hAnsi="Times New Roman" w:cs="Times New Roman"/>
              </w:rPr>
              <w:t>плохих</w:t>
            </w:r>
            <w:proofErr w:type="gramEnd"/>
            <w:r w:rsidRPr="00542C58">
              <w:rPr>
                <w:rFonts w:ascii="Times New Roman" w:hAnsi="Times New Roman" w:cs="Times New Roman"/>
              </w:rPr>
              <w:t>, избегать общения</w:t>
            </w:r>
          </w:p>
          <w:p w:rsidR="00187322" w:rsidRPr="00034B9C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>с плохими людьми.</w:t>
            </w:r>
          </w:p>
        </w:tc>
        <w:tc>
          <w:tcPr>
            <w:tcW w:w="2268" w:type="dxa"/>
            <w:vMerge w:val="restart"/>
          </w:tcPr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 xml:space="preserve">Способность </w:t>
            </w:r>
            <w:proofErr w:type="gramStart"/>
            <w:r w:rsidRPr="00542C58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 xml:space="preserve">осмыслению </w:t>
            </w:r>
            <w:proofErr w:type="gramStart"/>
            <w:r w:rsidRPr="00542C58">
              <w:rPr>
                <w:rFonts w:ascii="Times New Roman" w:hAnsi="Times New Roman" w:cs="Times New Roman"/>
              </w:rPr>
              <w:t>социального</w:t>
            </w:r>
            <w:proofErr w:type="gramEnd"/>
          </w:p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>окружения, своего места в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542C58">
              <w:rPr>
                <w:rFonts w:ascii="Times New Roman" w:hAnsi="Times New Roman" w:cs="Times New Roman"/>
              </w:rPr>
              <w:t>нём, принятие</w:t>
            </w:r>
          </w:p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2C58">
              <w:rPr>
                <w:rFonts w:ascii="Times New Roman" w:hAnsi="Times New Roman" w:cs="Times New Roman"/>
              </w:rPr>
              <w:t>соответствующих</w:t>
            </w:r>
            <w:proofErr w:type="gramEnd"/>
            <w:r w:rsidRPr="00542C58">
              <w:rPr>
                <w:rFonts w:ascii="Times New Roman" w:hAnsi="Times New Roman" w:cs="Times New Roman"/>
              </w:rPr>
              <w:t xml:space="preserve"> возрасту</w:t>
            </w:r>
          </w:p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>ценностей и социальных</w:t>
            </w:r>
          </w:p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>ролей. Договариваться и</w:t>
            </w:r>
          </w:p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 xml:space="preserve">изменять своё поведение </w:t>
            </w:r>
            <w:proofErr w:type="gramStart"/>
            <w:r w:rsidRPr="00542C58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>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2C58">
              <w:rPr>
                <w:rFonts w:ascii="Times New Roman" w:hAnsi="Times New Roman" w:cs="Times New Roman"/>
              </w:rPr>
              <w:t>объективным мнением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542C58">
              <w:rPr>
                <w:rFonts w:ascii="Times New Roman" w:hAnsi="Times New Roman" w:cs="Times New Roman"/>
              </w:rPr>
              <w:t xml:space="preserve">большинства </w:t>
            </w:r>
            <w:proofErr w:type="gramStart"/>
            <w:r w:rsidRPr="00542C58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>конфликтных или иных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542C58">
              <w:rPr>
                <w:rFonts w:ascii="Times New Roman" w:hAnsi="Times New Roman" w:cs="Times New Roman"/>
              </w:rPr>
              <w:t>ситуациях взаимодействия</w:t>
            </w:r>
          </w:p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>с окружающими.</w:t>
            </w:r>
          </w:p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>Пользоваться знаками,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542C58">
              <w:rPr>
                <w:rFonts w:ascii="Times New Roman" w:hAnsi="Times New Roman" w:cs="Times New Roman"/>
              </w:rPr>
              <w:t>символами, предметами-</w:t>
            </w:r>
          </w:p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>заместителями; читать.</w:t>
            </w:r>
          </w:p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>Наблюдать под</w:t>
            </w:r>
          </w:p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 xml:space="preserve">руководством взрослого </w:t>
            </w:r>
            <w:proofErr w:type="gramStart"/>
            <w:r w:rsidRPr="00542C58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>предметами и явлениями</w:t>
            </w:r>
          </w:p>
          <w:p w:rsidR="00542C58" w:rsidRPr="00542C58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>окружающей</w:t>
            </w:r>
          </w:p>
          <w:p w:rsidR="00187322" w:rsidRPr="00034B9C" w:rsidRDefault="00542C58" w:rsidP="00542C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C58">
              <w:rPr>
                <w:rFonts w:ascii="Times New Roman" w:hAnsi="Times New Roman" w:cs="Times New Roman"/>
              </w:rPr>
              <w:t>действительности.</w:t>
            </w:r>
          </w:p>
        </w:tc>
        <w:tc>
          <w:tcPr>
            <w:tcW w:w="1099" w:type="dxa"/>
          </w:tcPr>
          <w:p w:rsidR="00187322" w:rsidRPr="00034B9C" w:rsidRDefault="00D55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58F6">
              <w:rPr>
                <w:rFonts w:ascii="Times New Roman" w:hAnsi="Times New Roman" w:cs="Times New Roman"/>
              </w:rPr>
              <w:t>с. 3</w:t>
            </w:r>
          </w:p>
        </w:tc>
      </w:tr>
      <w:tr w:rsidR="00187322" w:rsidTr="00DC6A58">
        <w:tc>
          <w:tcPr>
            <w:tcW w:w="699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1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2" w:type="dxa"/>
          </w:tcPr>
          <w:p w:rsidR="00187322" w:rsidRPr="00187322" w:rsidRDefault="00187322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87322">
              <w:rPr>
                <w:rFonts w:ascii="Times New Roman" w:hAnsi="Times New Roman" w:cs="Times New Roman"/>
              </w:rPr>
              <w:t>Летнёва</w:t>
            </w:r>
            <w:proofErr w:type="spellEnd"/>
            <w:r w:rsidRPr="00187322">
              <w:rPr>
                <w:rFonts w:ascii="Times New Roman" w:hAnsi="Times New Roman" w:cs="Times New Roman"/>
              </w:rPr>
              <w:t>. Подружки</w:t>
            </w:r>
          </w:p>
          <w:p w:rsidR="00187322" w:rsidRPr="001830A4" w:rsidRDefault="00FE7C1D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87322" w:rsidRPr="00187322">
              <w:rPr>
                <w:rFonts w:ascii="Times New Roman" w:hAnsi="Times New Roman" w:cs="Times New Roman"/>
              </w:rPr>
              <w:t>ассорили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87322" w:rsidRPr="00034B9C" w:rsidRDefault="00D55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58F6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87322" w:rsidTr="00DC6A58">
        <w:tc>
          <w:tcPr>
            <w:tcW w:w="699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1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2" w:type="dxa"/>
          </w:tcPr>
          <w:p w:rsidR="00187322" w:rsidRPr="00187322" w:rsidRDefault="00187322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 xml:space="preserve">По В. </w:t>
            </w:r>
            <w:proofErr w:type="spellStart"/>
            <w:r w:rsidRPr="00187322">
              <w:rPr>
                <w:rFonts w:ascii="Times New Roman" w:hAnsi="Times New Roman" w:cs="Times New Roman"/>
              </w:rPr>
              <w:t>Голявкину</w:t>
            </w:r>
            <w:proofErr w:type="spellEnd"/>
            <w:r w:rsidRPr="00187322">
              <w:rPr>
                <w:rFonts w:ascii="Times New Roman" w:hAnsi="Times New Roman" w:cs="Times New Roman"/>
              </w:rPr>
              <w:t>.</w:t>
            </w:r>
          </w:p>
          <w:p w:rsidR="00187322" w:rsidRPr="001830A4" w:rsidRDefault="00187322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>Вязальщик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87322" w:rsidRPr="00034B9C" w:rsidRDefault="00D55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58F6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87322" w:rsidTr="00DC6A58">
        <w:tc>
          <w:tcPr>
            <w:tcW w:w="699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1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2" w:type="dxa"/>
          </w:tcPr>
          <w:p w:rsidR="00187322" w:rsidRPr="001830A4" w:rsidRDefault="00187322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187322">
              <w:rPr>
                <w:rFonts w:ascii="Times New Roman" w:hAnsi="Times New Roman" w:cs="Times New Roman"/>
              </w:rPr>
              <w:t>Ладонщиков</w:t>
            </w:r>
            <w:proofErr w:type="spellEnd"/>
            <w:r w:rsidRPr="00187322">
              <w:rPr>
                <w:rFonts w:ascii="Times New Roman" w:hAnsi="Times New Roman" w:cs="Times New Roman"/>
              </w:rPr>
              <w:t>. Самокат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D558F6" w:rsidRPr="00D558F6" w:rsidRDefault="00D558F6" w:rsidP="00D55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58F6">
              <w:rPr>
                <w:rFonts w:ascii="Times New Roman" w:hAnsi="Times New Roman" w:cs="Times New Roman"/>
              </w:rPr>
              <w:t>с. 6, 7; наизусть</w:t>
            </w:r>
          </w:p>
          <w:p w:rsidR="00187322" w:rsidRPr="00034B9C" w:rsidRDefault="00D558F6" w:rsidP="00D558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58F6">
              <w:rPr>
                <w:rFonts w:ascii="Times New Roman" w:hAnsi="Times New Roman" w:cs="Times New Roman"/>
              </w:rPr>
              <w:t>4 строчки</w:t>
            </w:r>
          </w:p>
        </w:tc>
      </w:tr>
      <w:tr w:rsidR="00187322" w:rsidTr="00DC6A58">
        <w:tc>
          <w:tcPr>
            <w:tcW w:w="699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1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2" w:type="dxa"/>
          </w:tcPr>
          <w:p w:rsidR="00187322" w:rsidRPr="00187322" w:rsidRDefault="00187322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>По Э. Киселёвой</w:t>
            </w:r>
            <w:r w:rsidR="00FE7C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322">
              <w:rPr>
                <w:rFonts w:ascii="Times New Roman" w:hAnsi="Times New Roman" w:cs="Times New Roman"/>
              </w:rPr>
              <w:t>Семейка, прыгуны –</w:t>
            </w:r>
          </w:p>
          <w:p w:rsidR="00187322" w:rsidRPr="001830A4" w:rsidRDefault="00187322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>гвоздики и Алик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87322" w:rsidRPr="00034B9C" w:rsidRDefault="00D55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58F6">
              <w:rPr>
                <w:rFonts w:ascii="Times New Roman" w:hAnsi="Times New Roman" w:cs="Times New Roman"/>
              </w:rPr>
              <w:t>с. 8, 9</w:t>
            </w:r>
          </w:p>
        </w:tc>
      </w:tr>
      <w:tr w:rsidR="00187322" w:rsidTr="00DC6A58">
        <w:tc>
          <w:tcPr>
            <w:tcW w:w="699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51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2" w:type="dxa"/>
          </w:tcPr>
          <w:p w:rsidR="00187322" w:rsidRPr="00187322" w:rsidRDefault="00187322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>По Е. Пермяку.</w:t>
            </w:r>
          </w:p>
          <w:p w:rsidR="00187322" w:rsidRPr="001830A4" w:rsidRDefault="00187322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>Торопливый ножик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87322" w:rsidRPr="00034B9C" w:rsidRDefault="00D55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58F6">
              <w:rPr>
                <w:rFonts w:ascii="Times New Roman" w:hAnsi="Times New Roman" w:cs="Times New Roman"/>
              </w:rPr>
              <w:t>с. 10</w:t>
            </w:r>
          </w:p>
        </w:tc>
      </w:tr>
      <w:tr w:rsidR="00187322" w:rsidTr="00DC6A58">
        <w:tc>
          <w:tcPr>
            <w:tcW w:w="699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51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2" w:type="dxa"/>
          </w:tcPr>
          <w:p w:rsidR="00187322" w:rsidRPr="00187322" w:rsidRDefault="00187322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>По В. Сухомлинскому.</w:t>
            </w:r>
          </w:p>
          <w:p w:rsidR="00187322" w:rsidRPr="001830A4" w:rsidRDefault="00187322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>Вьюга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87322" w:rsidRPr="00034B9C" w:rsidRDefault="00D55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58F6">
              <w:rPr>
                <w:rFonts w:ascii="Times New Roman" w:hAnsi="Times New Roman" w:cs="Times New Roman"/>
              </w:rPr>
              <w:t>с. 11</w:t>
            </w:r>
          </w:p>
        </w:tc>
      </w:tr>
      <w:tr w:rsidR="00187322" w:rsidTr="00DC6A58">
        <w:tc>
          <w:tcPr>
            <w:tcW w:w="699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1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2" w:type="dxa"/>
          </w:tcPr>
          <w:p w:rsidR="00187322" w:rsidRPr="001830A4" w:rsidRDefault="00FE7C1D" w:rsidP="00DC6A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. </w:t>
            </w:r>
            <w:proofErr w:type="spellStart"/>
            <w:r>
              <w:rPr>
                <w:rFonts w:ascii="Times New Roman" w:hAnsi="Times New Roman" w:cs="Times New Roman"/>
              </w:rPr>
              <w:t>Бутми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187322" w:rsidRPr="00187322">
              <w:rPr>
                <w:rFonts w:ascii="Times New Roman" w:hAnsi="Times New Roman" w:cs="Times New Roman"/>
              </w:rPr>
              <w:t xml:space="preserve"> Тру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87322" w:rsidRPr="00034B9C" w:rsidRDefault="00D55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58F6">
              <w:rPr>
                <w:rFonts w:ascii="Times New Roman" w:hAnsi="Times New Roman" w:cs="Times New Roman"/>
              </w:rPr>
              <w:t>с. 12, 13</w:t>
            </w:r>
          </w:p>
        </w:tc>
      </w:tr>
      <w:tr w:rsidR="00187322" w:rsidTr="00DC6A58">
        <w:tc>
          <w:tcPr>
            <w:tcW w:w="699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1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2" w:type="dxa"/>
          </w:tcPr>
          <w:p w:rsidR="00187322" w:rsidRPr="00187322" w:rsidRDefault="00187322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 xml:space="preserve">По В. </w:t>
            </w:r>
            <w:proofErr w:type="spellStart"/>
            <w:r w:rsidRPr="00187322">
              <w:rPr>
                <w:rFonts w:ascii="Times New Roman" w:hAnsi="Times New Roman" w:cs="Times New Roman"/>
              </w:rPr>
              <w:t>Голявкину</w:t>
            </w:r>
            <w:proofErr w:type="spellEnd"/>
            <w:r w:rsidRPr="00187322">
              <w:rPr>
                <w:rFonts w:ascii="Times New Roman" w:hAnsi="Times New Roman" w:cs="Times New Roman"/>
              </w:rPr>
              <w:t>. Как я</w:t>
            </w:r>
          </w:p>
          <w:p w:rsidR="00187322" w:rsidRPr="001830A4" w:rsidRDefault="00187322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>под партой сидел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87322" w:rsidRPr="00034B9C" w:rsidRDefault="00D558F6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58F6">
              <w:rPr>
                <w:rFonts w:ascii="Times New Roman" w:hAnsi="Times New Roman" w:cs="Times New Roman"/>
              </w:rPr>
              <w:t>с. 14</w:t>
            </w:r>
          </w:p>
        </w:tc>
      </w:tr>
      <w:tr w:rsidR="00187322" w:rsidTr="00DC6A58">
        <w:tc>
          <w:tcPr>
            <w:tcW w:w="699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1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2" w:type="dxa"/>
          </w:tcPr>
          <w:p w:rsidR="00187322" w:rsidRPr="001830A4" w:rsidRDefault="00187322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187322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187322">
              <w:rPr>
                <w:rFonts w:ascii="Times New Roman" w:hAnsi="Times New Roman" w:cs="Times New Roman"/>
              </w:rPr>
              <w:t>. Петя мечтает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87322" w:rsidRPr="00034B9C" w:rsidRDefault="005822D9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22D9">
              <w:rPr>
                <w:rFonts w:ascii="Times New Roman" w:hAnsi="Times New Roman" w:cs="Times New Roman"/>
              </w:rPr>
              <w:t>с. 15</w:t>
            </w:r>
          </w:p>
        </w:tc>
      </w:tr>
      <w:tr w:rsidR="00187322" w:rsidTr="00DC6A58">
        <w:tc>
          <w:tcPr>
            <w:tcW w:w="699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1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2" w:type="dxa"/>
          </w:tcPr>
          <w:p w:rsidR="00187322" w:rsidRPr="00187322" w:rsidRDefault="00187322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7322">
              <w:rPr>
                <w:rFonts w:ascii="Times New Roman" w:hAnsi="Times New Roman" w:cs="Times New Roman"/>
              </w:rPr>
              <w:t>По</w:t>
            </w:r>
            <w:proofErr w:type="gramEnd"/>
            <w:r w:rsidRPr="00187322">
              <w:rPr>
                <w:rFonts w:ascii="Times New Roman" w:hAnsi="Times New Roman" w:cs="Times New Roman"/>
              </w:rPr>
              <w:t xml:space="preserve"> в. Витка. Мёд </w:t>
            </w:r>
            <w:proofErr w:type="gramStart"/>
            <w:r w:rsidRPr="001873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87322" w:rsidRPr="001830A4" w:rsidRDefault="00FE7C1D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7322">
              <w:rPr>
                <w:rFonts w:ascii="Times New Roman" w:hAnsi="Times New Roman" w:cs="Times New Roman"/>
              </w:rPr>
              <w:t>К</w:t>
            </w:r>
            <w:r w:rsidR="00187322" w:rsidRPr="00187322">
              <w:rPr>
                <w:rFonts w:ascii="Times New Roman" w:hAnsi="Times New Roman" w:cs="Times New Roman"/>
              </w:rPr>
              <w:t>арман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87322" w:rsidRPr="00034B9C" w:rsidRDefault="005822D9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22D9">
              <w:rPr>
                <w:rFonts w:ascii="Times New Roman" w:hAnsi="Times New Roman" w:cs="Times New Roman"/>
              </w:rPr>
              <w:t>с. 16, 17</w:t>
            </w:r>
          </w:p>
        </w:tc>
      </w:tr>
      <w:tr w:rsidR="00187322" w:rsidTr="00DC6A58">
        <w:tc>
          <w:tcPr>
            <w:tcW w:w="699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1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2" w:type="dxa"/>
          </w:tcPr>
          <w:p w:rsidR="00187322" w:rsidRPr="00187322" w:rsidRDefault="00187322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>По В. Донниковой.</w:t>
            </w:r>
          </w:p>
          <w:p w:rsidR="00187322" w:rsidRPr="001830A4" w:rsidRDefault="00187322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>Канавка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87322" w:rsidRPr="00034B9C" w:rsidRDefault="005822D9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22D9">
              <w:rPr>
                <w:rFonts w:ascii="Times New Roman" w:hAnsi="Times New Roman" w:cs="Times New Roman"/>
              </w:rPr>
              <w:t>с. 18</w:t>
            </w:r>
          </w:p>
        </w:tc>
      </w:tr>
      <w:tr w:rsidR="00187322" w:rsidTr="00DC6A58">
        <w:tc>
          <w:tcPr>
            <w:tcW w:w="699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1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2" w:type="dxa"/>
          </w:tcPr>
          <w:p w:rsidR="00187322" w:rsidRPr="00187322" w:rsidRDefault="00187322" w:rsidP="00DC6A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7322">
              <w:rPr>
                <w:rFonts w:ascii="Times New Roman" w:hAnsi="Times New Roman" w:cs="Times New Roman"/>
              </w:rPr>
              <w:t>Назло солнцу (Узбекская</w:t>
            </w:r>
            <w:proofErr w:type="gramEnd"/>
          </w:p>
          <w:p w:rsidR="00187322" w:rsidRPr="001830A4" w:rsidRDefault="00187322" w:rsidP="00DC6A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>сказка)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87322" w:rsidRPr="00034B9C" w:rsidRDefault="005822D9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22D9">
              <w:rPr>
                <w:rFonts w:ascii="Times New Roman" w:hAnsi="Times New Roman" w:cs="Times New Roman"/>
              </w:rPr>
              <w:t>с. 19</w:t>
            </w:r>
          </w:p>
        </w:tc>
      </w:tr>
      <w:tr w:rsidR="00187322" w:rsidTr="00DC6A58">
        <w:tc>
          <w:tcPr>
            <w:tcW w:w="699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1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2" w:type="dxa"/>
          </w:tcPr>
          <w:p w:rsidR="00187322" w:rsidRPr="001830A4" w:rsidRDefault="00187322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>А. Барто. Мостки</w:t>
            </w: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87322" w:rsidRPr="00034B9C" w:rsidRDefault="005822D9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22D9">
              <w:rPr>
                <w:rFonts w:ascii="Times New Roman" w:hAnsi="Times New Roman" w:cs="Times New Roman"/>
              </w:rPr>
              <w:t>с. 20, 21</w:t>
            </w:r>
          </w:p>
        </w:tc>
      </w:tr>
      <w:tr w:rsidR="00187322" w:rsidTr="00DC6A58">
        <w:tc>
          <w:tcPr>
            <w:tcW w:w="699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51" w:type="dxa"/>
          </w:tcPr>
          <w:p w:rsidR="00187322" w:rsidRPr="001830A4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2" w:type="dxa"/>
          </w:tcPr>
          <w:p w:rsidR="00187322" w:rsidRPr="00187322" w:rsidRDefault="00187322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>По М. Дружининой</w:t>
            </w:r>
            <w:r w:rsidR="00FE7C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322">
              <w:rPr>
                <w:rFonts w:ascii="Times New Roman" w:hAnsi="Times New Roman" w:cs="Times New Roman"/>
              </w:rPr>
              <w:t>Песенка обо всём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  <w:p w:rsidR="00187322" w:rsidRPr="001830A4" w:rsidRDefault="00187322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87322" w:rsidRPr="00034B9C" w:rsidRDefault="005822D9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22D9">
              <w:rPr>
                <w:rFonts w:ascii="Times New Roman" w:hAnsi="Times New Roman" w:cs="Times New Roman"/>
              </w:rPr>
              <w:t>с. 22</w:t>
            </w:r>
          </w:p>
        </w:tc>
      </w:tr>
      <w:tr w:rsidR="00187322" w:rsidTr="00DC6A58">
        <w:tc>
          <w:tcPr>
            <w:tcW w:w="699" w:type="dxa"/>
          </w:tcPr>
          <w:p w:rsidR="00187322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1" w:type="dxa"/>
          </w:tcPr>
          <w:p w:rsidR="00187322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62" w:type="dxa"/>
          </w:tcPr>
          <w:p w:rsidR="00187322" w:rsidRPr="00187322" w:rsidRDefault="00187322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187322">
              <w:rPr>
                <w:rFonts w:ascii="Times New Roman" w:hAnsi="Times New Roman" w:cs="Times New Roman"/>
              </w:rPr>
              <w:t>Квитко</w:t>
            </w:r>
            <w:proofErr w:type="spellEnd"/>
            <w:r w:rsidRPr="0018732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87322">
              <w:rPr>
                <w:rFonts w:ascii="Times New Roman" w:hAnsi="Times New Roman" w:cs="Times New Roman"/>
              </w:rPr>
              <w:t>Лемеле</w:t>
            </w:r>
            <w:proofErr w:type="spellEnd"/>
          </w:p>
          <w:p w:rsidR="00187322" w:rsidRPr="001830A4" w:rsidRDefault="00FE7C1D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>Х</w:t>
            </w:r>
            <w:r w:rsidR="00187322" w:rsidRPr="00187322">
              <w:rPr>
                <w:rFonts w:ascii="Times New Roman" w:hAnsi="Times New Roman" w:cs="Times New Roman"/>
              </w:rPr>
              <w:t>озяйнича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87322" w:rsidRPr="00034B9C" w:rsidRDefault="005822D9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22D9">
              <w:rPr>
                <w:rFonts w:ascii="Times New Roman" w:hAnsi="Times New Roman" w:cs="Times New Roman"/>
              </w:rPr>
              <w:t>с. 23</w:t>
            </w:r>
          </w:p>
        </w:tc>
      </w:tr>
      <w:tr w:rsidR="00187322" w:rsidTr="00DC6A58">
        <w:tc>
          <w:tcPr>
            <w:tcW w:w="699" w:type="dxa"/>
          </w:tcPr>
          <w:p w:rsidR="00187322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1" w:type="dxa"/>
          </w:tcPr>
          <w:p w:rsidR="00187322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62" w:type="dxa"/>
          </w:tcPr>
          <w:p w:rsidR="00187322" w:rsidRPr="001830A4" w:rsidRDefault="00187322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 xml:space="preserve">По И. </w:t>
            </w:r>
            <w:proofErr w:type="spellStart"/>
            <w:r w:rsidRPr="00187322">
              <w:rPr>
                <w:rFonts w:ascii="Times New Roman" w:hAnsi="Times New Roman" w:cs="Times New Roman"/>
              </w:rPr>
              <w:t>Туричину</w:t>
            </w:r>
            <w:proofErr w:type="spellEnd"/>
            <w:r w:rsidRPr="0018732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87322">
              <w:rPr>
                <w:rFonts w:ascii="Times New Roman" w:hAnsi="Times New Roman" w:cs="Times New Roman"/>
              </w:rPr>
              <w:t>Неряха</w:t>
            </w:r>
            <w:proofErr w:type="spellEnd"/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87322" w:rsidRPr="00034B9C" w:rsidRDefault="005822D9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22D9">
              <w:rPr>
                <w:rFonts w:ascii="Times New Roman" w:hAnsi="Times New Roman" w:cs="Times New Roman"/>
              </w:rPr>
              <w:t>с. 24, 25</w:t>
            </w:r>
          </w:p>
        </w:tc>
      </w:tr>
      <w:tr w:rsidR="00187322" w:rsidTr="00DC6A58">
        <w:tc>
          <w:tcPr>
            <w:tcW w:w="699" w:type="dxa"/>
          </w:tcPr>
          <w:p w:rsidR="00187322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1" w:type="dxa"/>
          </w:tcPr>
          <w:p w:rsidR="00187322" w:rsidRDefault="00187322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62" w:type="dxa"/>
          </w:tcPr>
          <w:p w:rsidR="00187322" w:rsidRPr="00187322" w:rsidRDefault="00187322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>Что такое хорошо и что</w:t>
            </w:r>
          </w:p>
          <w:p w:rsidR="00187322" w:rsidRPr="001830A4" w:rsidRDefault="00187322" w:rsidP="001873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7322">
              <w:rPr>
                <w:rFonts w:ascii="Times New Roman" w:hAnsi="Times New Roman" w:cs="Times New Roman"/>
              </w:rPr>
              <w:t>такое плохо. Обобщение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322" w:rsidRPr="00034B9C" w:rsidRDefault="00187322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87322" w:rsidRPr="00034B9C" w:rsidRDefault="005822D9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22D9">
              <w:rPr>
                <w:rFonts w:ascii="Times New Roman" w:hAnsi="Times New Roman" w:cs="Times New Roman"/>
              </w:rPr>
              <w:t>с. 26, 27</w:t>
            </w:r>
          </w:p>
        </w:tc>
      </w:tr>
      <w:tr w:rsidR="00187322" w:rsidTr="00DC6A58">
        <w:tc>
          <w:tcPr>
            <w:tcW w:w="9747" w:type="dxa"/>
            <w:gridSpan w:val="6"/>
          </w:tcPr>
          <w:p w:rsidR="00187322" w:rsidRPr="003D5645" w:rsidRDefault="003D5645" w:rsidP="003D5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5645">
              <w:rPr>
                <w:rFonts w:ascii="Times New Roman" w:hAnsi="Times New Roman" w:cs="Times New Roman"/>
                <w:b/>
              </w:rPr>
              <w:t>20 часов Весна идёт</w:t>
            </w:r>
          </w:p>
        </w:tc>
      </w:tr>
      <w:tr w:rsidR="00A21CC3" w:rsidTr="00DC6A58">
        <w:tc>
          <w:tcPr>
            <w:tcW w:w="699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1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2" w:type="dxa"/>
          </w:tcPr>
          <w:p w:rsidR="00A21CC3" w:rsidRPr="001830A4" w:rsidRDefault="00A21CC3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1CC3">
              <w:rPr>
                <w:rFonts w:ascii="Times New Roman" w:hAnsi="Times New Roman" w:cs="Times New Roman"/>
              </w:rPr>
              <w:t>Я. Аким. Март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A21CC3" w:rsidRPr="00A21CC3" w:rsidRDefault="00A21CC3" w:rsidP="00A21C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1CC3">
              <w:rPr>
                <w:rFonts w:ascii="Times New Roman" w:hAnsi="Times New Roman" w:cs="Times New Roman"/>
              </w:rPr>
              <w:t>Пересказ содержания</w:t>
            </w:r>
          </w:p>
          <w:p w:rsidR="00A21CC3" w:rsidRPr="00A21CC3" w:rsidRDefault="00A21CC3" w:rsidP="00A21C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1CC3">
              <w:rPr>
                <w:rFonts w:ascii="Times New Roman" w:hAnsi="Times New Roman" w:cs="Times New Roman"/>
              </w:rPr>
              <w:t>прочитанного текста по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A21CC3">
              <w:rPr>
                <w:rFonts w:ascii="Times New Roman" w:hAnsi="Times New Roman" w:cs="Times New Roman"/>
              </w:rPr>
              <w:t>вопросам; участие в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A21CC3">
              <w:rPr>
                <w:rFonts w:ascii="Times New Roman" w:hAnsi="Times New Roman" w:cs="Times New Roman"/>
              </w:rPr>
              <w:t>коллективной работе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CC3">
              <w:rPr>
                <w:rFonts w:ascii="Times New Roman" w:hAnsi="Times New Roman" w:cs="Times New Roman"/>
              </w:rPr>
              <w:t>оценке поступков героев и</w:t>
            </w:r>
          </w:p>
          <w:p w:rsidR="00A21CC3" w:rsidRPr="00034B9C" w:rsidRDefault="00A21CC3" w:rsidP="00A21C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1CC3">
              <w:rPr>
                <w:rFonts w:ascii="Times New Roman" w:hAnsi="Times New Roman" w:cs="Times New Roman"/>
              </w:rPr>
              <w:t xml:space="preserve">событий. Учить </w:t>
            </w:r>
            <w:proofErr w:type="gramStart"/>
            <w:r w:rsidRPr="00A21CC3">
              <w:rPr>
                <w:rFonts w:ascii="Times New Roman" w:hAnsi="Times New Roman" w:cs="Times New Roman"/>
              </w:rPr>
              <w:t>бережно</w:t>
            </w:r>
            <w:proofErr w:type="gramEnd"/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A21CC3">
              <w:rPr>
                <w:rFonts w:ascii="Times New Roman" w:hAnsi="Times New Roman" w:cs="Times New Roman"/>
              </w:rPr>
              <w:t>относиться к природе.</w:t>
            </w:r>
          </w:p>
        </w:tc>
        <w:tc>
          <w:tcPr>
            <w:tcW w:w="2268" w:type="dxa"/>
            <w:vMerge w:val="restart"/>
          </w:tcPr>
          <w:p w:rsidR="00A21CC3" w:rsidRPr="00A21CC3" w:rsidRDefault="00A21CC3" w:rsidP="00A21C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1CC3">
              <w:rPr>
                <w:rFonts w:ascii="Times New Roman" w:hAnsi="Times New Roman" w:cs="Times New Roman"/>
              </w:rPr>
              <w:t>Положительное отношение</w:t>
            </w:r>
          </w:p>
          <w:p w:rsidR="00A21CC3" w:rsidRPr="00A21CC3" w:rsidRDefault="00A21CC3" w:rsidP="00A21C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1CC3">
              <w:rPr>
                <w:rFonts w:ascii="Times New Roman" w:hAnsi="Times New Roman" w:cs="Times New Roman"/>
              </w:rPr>
              <w:t>к окружающей</w:t>
            </w:r>
          </w:p>
          <w:p w:rsidR="00A21CC3" w:rsidRPr="00A21CC3" w:rsidRDefault="00A21CC3" w:rsidP="00A21C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1CC3">
              <w:rPr>
                <w:rFonts w:ascii="Times New Roman" w:hAnsi="Times New Roman" w:cs="Times New Roman"/>
              </w:rPr>
              <w:t>действительности,</w:t>
            </w:r>
          </w:p>
          <w:p w:rsidR="00A21CC3" w:rsidRPr="00A21CC3" w:rsidRDefault="00A21CC3" w:rsidP="00A21C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1CC3">
              <w:rPr>
                <w:rFonts w:ascii="Times New Roman" w:hAnsi="Times New Roman" w:cs="Times New Roman"/>
              </w:rPr>
              <w:t>готовность к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CC3">
              <w:rPr>
                <w:rFonts w:ascii="Times New Roman" w:hAnsi="Times New Roman" w:cs="Times New Roman"/>
              </w:rPr>
              <w:t>взаимодействия с ней и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1CC3">
              <w:rPr>
                <w:rFonts w:ascii="Times New Roman" w:hAnsi="Times New Roman" w:cs="Times New Roman"/>
              </w:rPr>
              <w:t>эстетическому</w:t>
            </w:r>
            <w:proofErr w:type="gramEnd"/>
            <w:r w:rsidRPr="00A21CC3">
              <w:rPr>
                <w:rFonts w:ascii="Times New Roman" w:hAnsi="Times New Roman" w:cs="Times New Roman"/>
              </w:rPr>
              <w:t xml:space="preserve"> её</w:t>
            </w:r>
          </w:p>
          <w:p w:rsidR="00A21CC3" w:rsidRPr="00A21CC3" w:rsidRDefault="00A21CC3" w:rsidP="00A21C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1CC3">
              <w:rPr>
                <w:rFonts w:ascii="Times New Roman" w:hAnsi="Times New Roman" w:cs="Times New Roman"/>
              </w:rPr>
              <w:t>восприятию. Способность</w:t>
            </w:r>
          </w:p>
          <w:p w:rsidR="00A21CC3" w:rsidRPr="00A21CC3" w:rsidRDefault="00A21CC3" w:rsidP="00A21C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1CC3">
              <w:rPr>
                <w:rFonts w:ascii="Times New Roman" w:hAnsi="Times New Roman" w:cs="Times New Roman"/>
              </w:rPr>
              <w:t xml:space="preserve">к осмыслению </w:t>
            </w:r>
            <w:proofErr w:type="gramStart"/>
            <w:r w:rsidRPr="00A21CC3">
              <w:rPr>
                <w:rFonts w:ascii="Times New Roman" w:hAnsi="Times New Roman" w:cs="Times New Roman"/>
              </w:rPr>
              <w:t>социального</w:t>
            </w:r>
            <w:proofErr w:type="gramEnd"/>
          </w:p>
          <w:p w:rsidR="00A21CC3" w:rsidRPr="00A21CC3" w:rsidRDefault="00A21CC3" w:rsidP="00A21C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1CC3">
              <w:rPr>
                <w:rFonts w:ascii="Times New Roman" w:hAnsi="Times New Roman" w:cs="Times New Roman"/>
              </w:rPr>
              <w:t>окружения, своего места в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A21CC3">
              <w:rPr>
                <w:rFonts w:ascii="Times New Roman" w:hAnsi="Times New Roman" w:cs="Times New Roman"/>
              </w:rPr>
              <w:t>нём, принятие</w:t>
            </w:r>
          </w:p>
          <w:p w:rsidR="00A21CC3" w:rsidRPr="00A21CC3" w:rsidRDefault="00A21CC3" w:rsidP="00A21C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21CC3">
              <w:rPr>
                <w:rFonts w:ascii="Times New Roman" w:hAnsi="Times New Roman" w:cs="Times New Roman"/>
              </w:rPr>
              <w:t>соответствующих</w:t>
            </w:r>
            <w:proofErr w:type="gramEnd"/>
            <w:r w:rsidRPr="00A21CC3">
              <w:rPr>
                <w:rFonts w:ascii="Times New Roman" w:hAnsi="Times New Roman" w:cs="Times New Roman"/>
              </w:rPr>
              <w:t xml:space="preserve"> возрасту</w:t>
            </w:r>
          </w:p>
          <w:p w:rsidR="00A21CC3" w:rsidRPr="00A21CC3" w:rsidRDefault="00A21CC3" w:rsidP="00A21C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1CC3">
              <w:rPr>
                <w:rFonts w:ascii="Times New Roman" w:hAnsi="Times New Roman" w:cs="Times New Roman"/>
              </w:rPr>
              <w:t>ценностей и социальных</w:t>
            </w:r>
          </w:p>
          <w:p w:rsidR="00A21CC3" w:rsidRPr="00A21CC3" w:rsidRDefault="00A21CC3" w:rsidP="00A21C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1CC3">
              <w:rPr>
                <w:rFonts w:ascii="Times New Roman" w:hAnsi="Times New Roman" w:cs="Times New Roman"/>
              </w:rPr>
              <w:t>ролей. Использовать</w:t>
            </w:r>
          </w:p>
          <w:p w:rsidR="00A21CC3" w:rsidRPr="00A21CC3" w:rsidRDefault="00A21CC3" w:rsidP="00A21C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1CC3">
              <w:rPr>
                <w:rFonts w:ascii="Times New Roman" w:hAnsi="Times New Roman" w:cs="Times New Roman"/>
              </w:rPr>
              <w:t xml:space="preserve">принятые ритуалы социального взаимодействия </w:t>
            </w:r>
            <w:proofErr w:type="gramStart"/>
            <w:r w:rsidRPr="00A21CC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A21CC3" w:rsidRPr="00A21CC3" w:rsidRDefault="00A21CC3" w:rsidP="00A21C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1CC3">
              <w:rPr>
                <w:rFonts w:ascii="Times New Roman" w:hAnsi="Times New Roman" w:cs="Times New Roman"/>
              </w:rPr>
              <w:t>одноклассниками и</w:t>
            </w:r>
          </w:p>
          <w:p w:rsidR="00A21CC3" w:rsidRPr="00034B9C" w:rsidRDefault="00A21CC3" w:rsidP="00A21C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1CC3">
              <w:rPr>
                <w:rFonts w:ascii="Times New Roman" w:hAnsi="Times New Roman" w:cs="Times New Roman"/>
              </w:rPr>
              <w:t>учителем.</w:t>
            </w:r>
          </w:p>
        </w:tc>
        <w:tc>
          <w:tcPr>
            <w:tcW w:w="1099" w:type="dxa"/>
          </w:tcPr>
          <w:p w:rsidR="00687455" w:rsidRPr="00687455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с. 28, 29,</w:t>
            </w:r>
          </w:p>
          <w:p w:rsidR="00A21CC3" w:rsidRPr="00034B9C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наизусть</w:t>
            </w:r>
          </w:p>
        </w:tc>
      </w:tr>
      <w:tr w:rsidR="00A21CC3" w:rsidTr="00DC6A58">
        <w:tc>
          <w:tcPr>
            <w:tcW w:w="699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51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2" w:type="dxa"/>
          </w:tcPr>
          <w:p w:rsidR="00A21CC3" w:rsidRPr="00A21CC3" w:rsidRDefault="00A21CC3" w:rsidP="00A21C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1CC3">
              <w:rPr>
                <w:rFonts w:ascii="Times New Roman" w:hAnsi="Times New Roman" w:cs="Times New Roman"/>
              </w:rPr>
              <w:t>По Ю. Ковалю.</w:t>
            </w:r>
          </w:p>
          <w:p w:rsidR="00A21CC3" w:rsidRPr="001830A4" w:rsidRDefault="00A21CC3" w:rsidP="00A21C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1CC3">
              <w:rPr>
                <w:rFonts w:ascii="Times New Roman" w:hAnsi="Times New Roman" w:cs="Times New Roman"/>
              </w:rPr>
              <w:t>Невидимка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21CC3" w:rsidRPr="00034B9C" w:rsidRDefault="00687455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с. 30, 31</w:t>
            </w:r>
          </w:p>
        </w:tc>
      </w:tr>
      <w:tr w:rsidR="00A21CC3" w:rsidTr="00DC6A58">
        <w:tc>
          <w:tcPr>
            <w:tcW w:w="699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51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2" w:type="dxa"/>
          </w:tcPr>
          <w:p w:rsidR="00687455" w:rsidRPr="00687455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В. Берестов. Праздник</w:t>
            </w:r>
          </w:p>
          <w:p w:rsidR="00A21CC3" w:rsidRPr="001830A4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мам</w:t>
            </w: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21CC3" w:rsidRPr="00034B9C" w:rsidRDefault="00687455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с.32 – 33</w:t>
            </w:r>
          </w:p>
        </w:tc>
      </w:tr>
      <w:tr w:rsidR="00A21CC3" w:rsidTr="00DC6A58">
        <w:tc>
          <w:tcPr>
            <w:tcW w:w="699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1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2" w:type="dxa"/>
          </w:tcPr>
          <w:p w:rsidR="00687455" w:rsidRPr="00687455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По. В. Драгунскому.</w:t>
            </w:r>
          </w:p>
          <w:p w:rsidR="00A21CC3" w:rsidRPr="001830A4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Подарок к празднику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21CC3" w:rsidRPr="00034B9C" w:rsidRDefault="00687455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с. 34</w:t>
            </w:r>
          </w:p>
        </w:tc>
      </w:tr>
      <w:tr w:rsidR="00A21CC3" w:rsidTr="00DC6A58">
        <w:tc>
          <w:tcPr>
            <w:tcW w:w="699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1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2" w:type="dxa"/>
          </w:tcPr>
          <w:p w:rsidR="00687455" w:rsidRPr="00687455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7455">
              <w:rPr>
                <w:rFonts w:ascii="Times New Roman" w:hAnsi="Times New Roman" w:cs="Times New Roman"/>
              </w:rPr>
              <w:t>Снег и заяц (Бурятская</w:t>
            </w:r>
            <w:proofErr w:type="gramEnd"/>
          </w:p>
          <w:p w:rsidR="00A21CC3" w:rsidRPr="001830A4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сказка)</w:t>
            </w: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21CC3" w:rsidRPr="00034B9C" w:rsidRDefault="00687455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с. 3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21CC3" w:rsidTr="00DC6A58">
        <w:tc>
          <w:tcPr>
            <w:tcW w:w="699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51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2" w:type="dxa"/>
          </w:tcPr>
          <w:p w:rsidR="00687455" w:rsidRPr="00687455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687455">
              <w:rPr>
                <w:rFonts w:ascii="Times New Roman" w:hAnsi="Times New Roman" w:cs="Times New Roman"/>
              </w:rPr>
              <w:t>Ладонщиков</w:t>
            </w:r>
            <w:proofErr w:type="spellEnd"/>
            <w:r w:rsidRPr="00687455">
              <w:rPr>
                <w:rFonts w:ascii="Times New Roman" w:hAnsi="Times New Roman" w:cs="Times New Roman"/>
              </w:rPr>
              <w:t>.</w:t>
            </w:r>
          </w:p>
          <w:p w:rsidR="00A21CC3" w:rsidRPr="001830A4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Помощники весны</w:t>
            </w: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21CC3" w:rsidRPr="00034B9C" w:rsidRDefault="00687455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с. 3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21CC3" w:rsidTr="00DC6A58">
        <w:tc>
          <w:tcPr>
            <w:tcW w:w="699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1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2" w:type="dxa"/>
          </w:tcPr>
          <w:p w:rsidR="00687455" w:rsidRPr="00687455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По. М. Пришвину.</w:t>
            </w:r>
          </w:p>
          <w:p w:rsidR="00A21CC3" w:rsidRPr="001830A4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Лягушонок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21CC3" w:rsidRPr="00034B9C" w:rsidRDefault="00687455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с. 3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21CC3" w:rsidTr="00DC6A58">
        <w:tc>
          <w:tcPr>
            <w:tcW w:w="699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51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2" w:type="dxa"/>
          </w:tcPr>
          <w:p w:rsidR="00A21CC3" w:rsidRPr="001830A4" w:rsidRDefault="00687455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687455">
              <w:rPr>
                <w:rFonts w:ascii="Times New Roman" w:hAnsi="Times New Roman" w:cs="Times New Roman"/>
              </w:rPr>
              <w:t>Ладонщиков</w:t>
            </w:r>
            <w:proofErr w:type="spellEnd"/>
            <w:r w:rsidRPr="00687455">
              <w:rPr>
                <w:rFonts w:ascii="Times New Roman" w:hAnsi="Times New Roman" w:cs="Times New Roman"/>
              </w:rPr>
              <w:t>. Весна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21CC3" w:rsidRPr="00034B9C" w:rsidRDefault="00687455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с. 3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21CC3" w:rsidTr="00DC6A58">
        <w:tc>
          <w:tcPr>
            <w:tcW w:w="699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51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2" w:type="dxa"/>
          </w:tcPr>
          <w:p w:rsidR="00A21CC3" w:rsidRPr="001830A4" w:rsidRDefault="00687455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 xml:space="preserve">По Е. </w:t>
            </w:r>
            <w:proofErr w:type="spellStart"/>
            <w:r w:rsidRPr="00687455">
              <w:rPr>
                <w:rFonts w:ascii="Times New Roman" w:hAnsi="Times New Roman" w:cs="Times New Roman"/>
              </w:rPr>
              <w:t>Чарушину</w:t>
            </w:r>
            <w:proofErr w:type="spellEnd"/>
            <w:r w:rsidRPr="00687455">
              <w:rPr>
                <w:rFonts w:ascii="Times New Roman" w:hAnsi="Times New Roman" w:cs="Times New Roman"/>
              </w:rPr>
              <w:t>. Барсук</w:t>
            </w: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21CC3" w:rsidRPr="00034B9C" w:rsidRDefault="00687455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с. 3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21CC3" w:rsidTr="00DC6A58">
        <w:tc>
          <w:tcPr>
            <w:tcW w:w="699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51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2" w:type="dxa"/>
          </w:tcPr>
          <w:p w:rsidR="00687455" w:rsidRPr="00687455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С. Маршак. Весенняя</w:t>
            </w:r>
          </w:p>
          <w:p w:rsidR="00A21CC3" w:rsidRPr="001830A4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песенка</w:t>
            </w: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21CC3" w:rsidRPr="00034B9C" w:rsidRDefault="00687455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21CC3" w:rsidTr="00DC6A58">
        <w:tc>
          <w:tcPr>
            <w:tcW w:w="699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51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2" w:type="dxa"/>
          </w:tcPr>
          <w:p w:rsidR="00687455" w:rsidRPr="00687455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По И. Соколову –</w:t>
            </w:r>
          </w:p>
          <w:p w:rsidR="00A21CC3" w:rsidRPr="001830A4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Микитову. На краю леса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21CC3" w:rsidRPr="00034B9C" w:rsidRDefault="00687455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A21CC3" w:rsidTr="00DC6A58">
        <w:tc>
          <w:tcPr>
            <w:tcW w:w="699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51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2" w:type="dxa"/>
          </w:tcPr>
          <w:p w:rsidR="00687455" w:rsidRPr="00687455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 xml:space="preserve">По В. </w:t>
            </w:r>
            <w:proofErr w:type="spellStart"/>
            <w:r w:rsidRPr="00687455">
              <w:rPr>
                <w:rFonts w:ascii="Times New Roman" w:hAnsi="Times New Roman" w:cs="Times New Roman"/>
              </w:rPr>
              <w:t>Голявкину</w:t>
            </w:r>
            <w:proofErr w:type="spellEnd"/>
            <w:r w:rsidRPr="00687455">
              <w:rPr>
                <w:rFonts w:ascii="Times New Roman" w:hAnsi="Times New Roman" w:cs="Times New Roman"/>
              </w:rPr>
              <w:t>.</w:t>
            </w:r>
          </w:p>
          <w:p w:rsidR="00A21CC3" w:rsidRPr="001830A4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Подходящая вещь</w:t>
            </w: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21CC3" w:rsidRPr="00034B9C" w:rsidRDefault="001A3AC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ACB">
              <w:rPr>
                <w:rFonts w:ascii="Times New Roman" w:hAnsi="Times New Roman" w:cs="Times New Roman"/>
              </w:rPr>
              <w:t>с. 42, 43</w:t>
            </w:r>
          </w:p>
        </w:tc>
      </w:tr>
      <w:tr w:rsidR="00A21CC3" w:rsidTr="00DC6A58">
        <w:tc>
          <w:tcPr>
            <w:tcW w:w="699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51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2" w:type="dxa"/>
          </w:tcPr>
          <w:p w:rsidR="00687455" w:rsidRPr="00687455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687455">
              <w:rPr>
                <w:rFonts w:ascii="Times New Roman" w:hAnsi="Times New Roman" w:cs="Times New Roman"/>
              </w:rPr>
              <w:t>Пляцковский</w:t>
            </w:r>
            <w:proofErr w:type="spellEnd"/>
            <w:r w:rsidRPr="00687455">
              <w:rPr>
                <w:rFonts w:ascii="Times New Roman" w:hAnsi="Times New Roman" w:cs="Times New Roman"/>
              </w:rPr>
              <w:t>. Деньки</w:t>
            </w:r>
          </w:p>
          <w:p w:rsidR="00A21CC3" w:rsidRPr="001830A4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стоят погожие…</w:t>
            </w: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21CC3" w:rsidRPr="00034B9C" w:rsidRDefault="001A3AC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ACB">
              <w:rPr>
                <w:rFonts w:ascii="Times New Roman" w:hAnsi="Times New Roman" w:cs="Times New Roman"/>
              </w:rPr>
              <w:t>с. 44</w:t>
            </w:r>
          </w:p>
        </w:tc>
      </w:tr>
      <w:tr w:rsidR="00A21CC3" w:rsidTr="00DC6A58">
        <w:tc>
          <w:tcPr>
            <w:tcW w:w="699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51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2" w:type="dxa"/>
          </w:tcPr>
          <w:p w:rsidR="00687455" w:rsidRPr="00687455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По С. Козлову. Ручей и</w:t>
            </w:r>
          </w:p>
          <w:p w:rsidR="00A21CC3" w:rsidRPr="001830A4" w:rsidRDefault="00FE7C1D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К</w:t>
            </w:r>
            <w:r w:rsidR="00687455" w:rsidRPr="00687455">
              <w:rPr>
                <w:rFonts w:ascii="Times New Roman" w:hAnsi="Times New Roman" w:cs="Times New Roman"/>
              </w:rPr>
              <w:t>амен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21CC3" w:rsidRPr="00034B9C" w:rsidRDefault="001A3AC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ACB">
              <w:rPr>
                <w:rFonts w:ascii="Times New Roman" w:hAnsi="Times New Roman" w:cs="Times New Roman"/>
              </w:rPr>
              <w:t>с. 4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21CC3" w:rsidTr="00DC6A58">
        <w:tc>
          <w:tcPr>
            <w:tcW w:w="699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51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2" w:type="dxa"/>
          </w:tcPr>
          <w:p w:rsidR="00687455" w:rsidRPr="00687455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Как птицы лису проучили</w:t>
            </w:r>
          </w:p>
          <w:p w:rsidR="00A21CC3" w:rsidRPr="001830A4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(Русская народная сказка)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21CC3" w:rsidRPr="00034B9C" w:rsidRDefault="001A3AC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ACB">
              <w:rPr>
                <w:rFonts w:ascii="Times New Roman" w:hAnsi="Times New Roman" w:cs="Times New Roman"/>
              </w:rPr>
              <w:t>с. 46, 47</w:t>
            </w:r>
          </w:p>
        </w:tc>
      </w:tr>
      <w:tr w:rsidR="00A21CC3" w:rsidTr="00DC6A58">
        <w:tc>
          <w:tcPr>
            <w:tcW w:w="699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51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62" w:type="dxa"/>
          </w:tcPr>
          <w:p w:rsidR="00687455" w:rsidRPr="00687455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 xml:space="preserve">По Т. </w:t>
            </w:r>
            <w:proofErr w:type="spellStart"/>
            <w:r w:rsidRPr="00687455">
              <w:rPr>
                <w:rFonts w:ascii="Times New Roman" w:hAnsi="Times New Roman" w:cs="Times New Roman"/>
              </w:rPr>
              <w:t>Шарыгиной</w:t>
            </w:r>
            <w:proofErr w:type="spellEnd"/>
            <w:r w:rsidRPr="00687455">
              <w:rPr>
                <w:rFonts w:ascii="Times New Roman" w:hAnsi="Times New Roman" w:cs="Times New Roman"/>
              </w:rPr>
              <w:t>.</w:t>
            </w:r>
          </w:p>
          <w:p w:rsidR="00A21CC3" w:rsidRPr="001830A4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Вкусный пирог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21CC3" w:rsidRPr="00034B9C" w:rsidRDefault="001A3AC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ACB">
              <w:rPr>
                <w:rFonts w:ascii="Times New Roman" w:hAnsi="Times New Roman" w:cs="Times New Roman"/>
              </w:rPr>
              <w:t>с. 48, 49</w:t>
            </w:r>
          </w:p>
        </w:tc>
      </w:tr>
      <w:tr w:rsidR="00A21CC3" w:rsidTr="00DC6A58">
        <w:tc>
          <w:tcPr>
            <w:tcW w:w="699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1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62" w:type="dxa"/>
          </w:tcPr>
          <w:p w:rsidR="00687455" w:rsidRPr="00687455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87455">
              <w:rPr>
                <w:rFonts w:ascii="Times New Roman" w:hAnsi="Times New Roman" w:cs="Times New Roman"/>
              </w:rPr>
              <w:t>Косенко</w:t>
            </w:r>
            <w:proofErr w:type="spellEnd"/>
            <w:r w:rsidRPr="00687455">
              <w:rPr>
                <w:rFonts w:ascii="Times New Roman" w:hAnsi="Times New Roman" w:cs="Times New Roman"/>
              </w:rPr>
              <w:t>. Почему</w:t>
            </w:r>
          </w:p>
          <w:p w:rsidR="00A21CC3" w:rsidRPr="001830A4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скворец весёлый?</w:t>
            </w: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21CC3" w:rsidRPr="00034B9C" w:rsidRDefault="001A3AC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ACB">
              <w:rPr>
                <w:rFonts w:ascii="Times New Roman" w:hAnsi="Times New Roman" w:cs="Times New Roman"/>
              </w:rPr>
              <w:t>с. 50</w:t>
            </w:r>
          </w:p>
        </w:tc>
      </w:tr>
      <w:tr w:rsidR="00A21CC3" w:rsidTr="00DC6A58">
        <w:tc>
          <w:tcPr>
            <w:tcW w:w="699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1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62" w:type="dxa"/>
          </w:tcPr>
          <w:p w:rsidR="00A21CC3" w:rsidRPr="001830A4" w:rsidRDefault="00687455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687455">
              <w:rPr>
                <w:rFonts w:ascii="Times New Roman" w:hAnsi="Times New Roman" w:cs="Times New Roman"/>
              </w:rPr>
              <w:t>Шим</w:t>
            </w:r>
            <w:proofErr w:type="spellEnd"/>
            <w:r w:rsidRPr="00687455">
              <w:rPr>
                <w:rFonts w:ascii="Times New Roman" w:hAnsi="Times New Roman" w:cs="Times New Roman"/>
              </w:rPr>
              <w:t>. Храбрый птенец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21CC3" w:rsidRPr="00034B9C" w:rsidRDefault="001A3AC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ACB">
              <w:rPr>
                <w:rFonts w:ascii="Times New Roman" w:hAnsi="Times New Roman" w:cs="Times New Roman"/>
              </w:rPr>
              <w:t>с. 51</w:t>
            </w:r>
          </w:p>
        </w:tc>
      </w:tr>
      <w:tr w:rsidR="00A21CC3" w:rsidTr="00DC6A58">
        <w:tc>
          <w:tcPr>
            <w:tcW w:w="699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51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62" w:type="dxa"/>
          </w:tcPr>
          <w:p w:rsidR="00687455" w:rsidRPr="00687455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По М. Быкову. Кому</w:t>
            </w:r>
          </w:p>
          <w:p w:rsidR="00687455" w:rsidRPr="00687455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пригодилась старая</w:t>
            </w:r>
          </w:p>
          <w:p w:rsidR="00A21CC3" w:rsidRPr="001830A4" w:rsidRDefault="00687455" w:rsidP="006874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Митина шапка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21CC3" w:rsidRPr="00034B9C" w:rsidRDefault="001A3AC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ACB">
              <w:rPr>
                <w:rFonts w:ascii="Times New Roman" w:hAnsi="Times New Roman" w:cs="Times New Roman"/>
              </w:rPr>
              <w:t>с. 52, 53</w:t>
            </w:r>
          </w:p>
        </w:tc>
      </w:tr>
      <w:tr w:rsidR="00A21CC3" w:rsidTr="00DC6A58">
        <w:tc>
          <w:tcPr>
            <w:tcW w:w="699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51" w:type="dxa"/>
          </w:tcPr>
          <w:p w:rsidR="00A21CC3" w:rsidRDefault="00A21CC3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62" w:type="dxa"/>
          </w:tcPr>
          <w:p w:rsidR="00A21CC3" w:rsidRPr="001830A4" w:rsidRDefault="00687455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455">
              <w:rPr>
                <w:rFonts w:ascii="Times New Roman" w:hAnsi="Times New Roman" w:cs="Times New Roman"/>
              </w:rPr>
              <w:t>Весна идёт. Обобщение</w:t>
            </w: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21CC3" w:rsidRPr="00034B9C" w:rsidRDefault="00A21CC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21CC3" w:rsidRPr="00034B9C" w:rsidRDefault="001A3AC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ACB">
              <w:rPr>
                <w:rFonts w:ascii="Times New Roman" w:hAnsi="Times New Roman" w:cs="Times New Roman"/>
              </w:rPr>
              <w:t>с. 54, 55</w:t>
            </w:r>
          </w:p>
        </w:tc>
      </w:tr>
      <w:tr w:rsidR="00DC6A58" w:rsidTr="00DC6A58">
        <w:tc>
          <w:tcPr>
            <w:tcW w:w="9747" w:type="dxa"/>
            <w:gridSpan w:val="6"/>
          </w:tcPr>
          <w:p w:rsidR="00DC6A58" w:rsidRPr="007F5A2B" w:rsidRDefault="007F5A2B" w:rsidP="007F5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5A2B">
              <w:rPr>
                <w:rFonts w:ascii="Times New Roman" w:hAnsi="Times New Roman" w:cs="Times New Roman"/>
                <w:b/>
              </w:rPr>
              <w:t xml:space="preserve">14 часов </w:t>
            </w:r>
            <w:proofErr w:type="gramStart"/>
            <w:r w:rsidRPr="007F5A2B">
              <w:rPr>
                <w:rFonts w:ascii="Times New Roman" w:hAnsi="Times New Roman" w:cs="Times New Roman"/>
                <w:b/>
              </w:rPr>
              <w:t>Чудесное</w:t>
            </w:r>
            <w:proofErr w:type="gramEnd"/>
            <w:r w:rsidRPr="007F5A2B">
              <w:rPr>
                <w:rFonts w:ascii="Times New Roman" w:hAnsi="Times New Roman" w:cs="Times New Roman"/>
                <w:b/>
              </w:rPr>
              <w:t xml:space="preserve"> рядом</w:t>
            </w:r>
          </w:p>
        </w:tc>
      </w:tr>
      <w:tr w:rsidR="007F5A2B" w:rsidTr="00DC6A58">
        <w:tc>
          <w:tcPr>
            <w:tcW w:w="699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51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2" w:type="dxa"/>
          </w:tcPr>
          <w:p w:rsidR="007F5A2B" w:rsidRPr="001830A4" w:rsidRDefault="007F5A2B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 xml:space="preserve">По Г. </w:t>
            </w:r>
            <w:proofErr w:type="spellStart"/>
            <w:r w:rsidRPr="007F5A2B">
              <w:rPr>
                <w:rFonts w:ascii="Times New Roman" w:hAnsi="Times New Roman" w:cs="Times New Roman"/>
              </w:rPr>
              <w:t>Циферову</w:t>
            </w:r>
            <w:proofErr w:type="spellEnd"/>
            <w:r w:rsidRPr="007F5A2B">
              <w:rPr>
                <w:rFonts w:ascii="Times New Roman" w:hAnsi="Times New Roman" w:cs="Times New Roman"/>
              </w:rPr>
              <w:t>. Лосёнок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Определение основной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7F5A2B">
              <w:rPr>
                <w:rFonts w:ascii="Times New Roman" w:hAnsi="Times New Roman" w:cs="Times New Roman"/>
              </w:rPr>
              <w:t>мысли текста после</w:t>
            </w:r>
          </w:p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предварительного его</w:t>
            </w:r>
          </w:p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анализа; чтение текста</w:t>
            </w:r>
          </w:p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молча с выполнением</w:t>
            </w:r>
          </w:p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заданий учителя. Пересказ</w:t>
            </w:r>
          </w:p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содержания прочитанного</w:t>
            </w:r>
          </w:p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текста по вопросам;</w:t>
            </w:r>
          </w:p>
          <w:p w:rsidR="007F5A2B" w:rsidRPr="007F5A2B" w:rsidRDefault="003C63D8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 w:rsidR="007F5A2B" w:rsidRPr="007F5A2B">
              <w:rPr>
                <w:rFonts w:ascii="Times New Roman" w:hAnsi="Times New Roman" w:cs="Times New Roman"/>
              </w:rPr>
              <w:t>коллективной</w:t>
            </w:r>
            <w:proofErr w:type="gramEnd"/>
          </w:p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работе по оценке</w:t>
            </w:r>
          </w:p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поступков героев и</w:t>
            </w:r>
          </w:p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событий. Учит наблюдать</w:t>
            </w:r>
          </w:p>
          <w:p w:rsidR="007F5A2B" w:rsidRPr="00034B9C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за живой природой, беречь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7F5A2B">
              <w:rPr>
                <w:rFonts w:ascii="Times New Roman" w:hAnsi="Times New Roman" w:cs="Times New Roman"/>
              </w:rPr>
              <w:t>её.</w:t>
            </w:r>
          </w:p>
        </w:tc>
        <w:tc>
          <w:tcPr>
            <w:tcW w:w="2268" w:type="dxa"/>
            <w:vMerge w:val="restart"/>
          </w:tcPr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Целостный социально</w:t>
            </w:r>
          </w:p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ориентированный взгляд</w:t>
            </w:r>
          </w:p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на мир в единстве его</w:t>
            </w:r>
          </w:p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природной и социальной</w:t>
            </w:r>
          </w:p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частей; самостоятельность</w:t>
            </w:r>
          </w:p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 xml:space="preserve">в выполнении </w:t>
            </w:r>
            <w:proofErr w:type="gramStart"/>
            <w:r w:rsidRPr="007F5A2B">
              <w:rPr>
                <w:rFonts w:ascii="Times New Roman" w:hAnsi="Times New Roman" w:cs="Times New Roman"/>
              </w:rPr>
              <w:t>учебных</w:t>
            </w:r>
            <w:proofErr w:type="gramEnd"/>
          </w:p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заданий, поручений,</w:t>
            </w:r>
          </w:p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договорённостей. При-</w:t>
            </w:r>
          </w:p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5A2B">
              <w:rPr>
                <w:rFonts w:ascii="Times New Roman" w:hAnsi="Times New Roman" w:cs="Times New Roman"/>
              </w:rPr>
              <w:t>нимать</w:t>
            </w:r>
            <w:proofErr w:type="spellEnd"/>
            <w:r w:rsidRPr="007F5A2B">
              <w:rPr>
                <w:rFonts w:ascii="Times New Roman" w:hAnsi="Times New Roman" w:cs="Times New Roman"/>
              </w:rPr>
              <w:t xml:space="preserve"> цели и произвольно</w:t>
            </w:r>
          </w:p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включаться в деятельность,</w:t>
            </w:r>
          </w:p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следовать предложенному</w:t>
            </w:r>
          </w:p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 xml:space="preserve">плану и </w:t>
            </w:r>
            <w:proofErr w:type="gramStart"/>
            <w:r w:rsidRPr="007F5A2B">
              <w:rPr>
                <w:rFonts w:ascii="Times New Roman" w:hAnsi="Times New Roman" w:cs="Times New Roman"/>
              </w:rPr>
              <w:t>работать</w:t>
            </w:r>
            <w:proofErr w:type="gramEnd"/>
            <w:r w:rsidRPr="007F5A2B">
              <w:rPr>
                <w:rFonts w:ascii="Times New Roman" w:hAnsi="Times New Roman" w:cs="Times New Roman"/>
              </w:rPr>
              <w:t xml:space="preserve"> в общем</w:t>
            </w:r>
          </w:p>
          <w:p w:rsidR="007F5A2B" w:rsidRPr="00034B9C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5A2B">
              <w:rPr>
                <w:rFonts w:ascii="Times New Roman" w:hAnsi="Times New Roman" w:cs="Times New Roman"/>
              </w:rPr>
              <w:t>темпе</w:t>
            </w:r>
            <w:proofErr w:type="gramEnd"/>
            <w:r w:rsidRPr="007F5A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F5A2B" w:rsidRPr="00034B9C" w:rsidRDefault="00E70CD5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0CD5">
              <w:rPr>
                <w:rFonts w:ascii="Times New Roman" w:hAnsi="Times New Roman" w:cs="Times New Roman"/>
              </w:rPr>
              <w:t>с. 56</w:t>
            </w:r>
          </w:p>
        </w:tc>
      </w:tr>
      <w:tr w:rsidR="007F5A2B" w:rsidTr="00DC6A58">
        <w:tc>
          <w:tcPr>
            <w:tcW w:w="699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51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2" w:type="dxa"/>
          </w:tcPr>
          <w:p w:rsidR="007F5A2B" w:rsidRPr="001830A4" w:rsidRDefault="007F5A2B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7F5A2B">
              <w:rPr>
                <w:rFonts w:ascii="Times New Roman" w:hAnsi="Times New Roman" w:cs="Times New Roman"/>
              </w:rPr>
              <w:t>Дриз</w:t>
            </w:r>
            <w:proofErr w:type="spellEnd"/>
            <w:r w:rsidRPr="007F5A2B">
              <w:rPr>
                <w:rFonts w:ascii="Times New Roman" w:hAnsi="Times New Roman" w:cs="Times New Roman"/>
              </w:rPr>
              <w:t>. Игра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F5A2B" w:rsidRPr="00034B9C" w:rsidRDefault="00E70CD5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0CD5">
              <w:rPr>
                <w:rFonts w:ascii="Times New Roman" w:hAnsi="Times New Roman" w:cs="Times New Roman"/>
              </w:rPr>
              <w:t>с. 5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F5A2B" w:rsidTr="00DC6A58">
        <w:tc>
          <w:tcPr>
            <w:tcW w:w="699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51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2" w:type="dxa"/>
          </w:tcPr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F5A2B">
              <w:rPr>
                <w:rFonts w:ascii="Times New Roman" w:hAnsi="Times New Roman" w:cs="Times New Roman"/>
              </w:rPr>
              <w:t>Циферов</w:t>
            </w:r>
            <w:proofErr w:type="spellEnd"/>
            <w:r w:rsidRPr="007F5A2B">
              <w:rPr>
                <w:rFonts w:ascii="Times New Roman" w:hAnsi="Times New Roman" w:cs="Times New Roman"/>
              </w:rPr>
              <w:t>. Удивление</w:t>
            </w:r>
          </w:p>
          <w:p w:rsidR="007F5A2B" w:rsidRPr="001830A4" w:rsidRDefault="00FE7C1D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П</w:t>
            </w:r>
            <w:r w:rsidR="007F5A2B" w:rsidRPr="007F5A2B">
              <w:rPr>
                <w:rFonts w:ascii="Times New Roman" w:hAnsi="Times New Roman" w:cs="Times New Roman"/>
              </w:rPr>
              <w:t>ерво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F5A2B" w:rsidRPr="00034B9C" w:rsidRDefault="00E70CD5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0CD5">
              <w:rPr>
                <w:rFonts w:ascii="Times New Roman" w:hAnsi="Times New Roman" w:cs="Times New Roman"/>
              </w:rPr>
              <w:t>с. 58, 59</w:t>
            </w:r>
          </w:p>
        </w:tc>
      </w:tr>
      <w:tr w:rsidR="007F5A2B" w:rsidTr="00DC6A58">
        <w:tc>
          <w:tcPr>
            <w:tcW w:w="699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51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2" w:type="dxa"/>
          </w:tcPr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По Г. Снегирёву.</w:t>
            </w:r>
          </w:p>
          <w:p w:rsidR="007F5A2B" w:rsidRPr="001830A4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5A2B">
              <w:rPr>
                <w:rFonts w:ascii="Times New Roman" w:hAnsi="Times New Roman" w:cs="Times New Roman"/>
              </w:rPr>
              <w:t>Осьминожек</w:t>
            </w:r>
            <w:proofErr w:type="spellEnd"/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F5A2B" w:rsidRPr="00034B9C" w:rsidRDefault="00E70CD5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0CD5">
              <w:rPr>
                <w:rFonts w:ascii="Times New Roman" w:hAnsi="Times New Roman" w:cs="Times New Roman"/>
              </w:rPr>
              <w:t>с. 60</w:t>
            </w:r>
          </w:p>
        </w:tc>
      </w:tr>
      <w:tr w:rsidR="007F5A2B" w:rsidTr="00DC6A58">
        <w:tc>
          <w:tcPr>
            <w:tcW w:w="699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51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2" w:type="dxa"/>
          </w:tcPr>
          <w:p w:rsidR="007F5A2B" w:rsidRPr="001830A4" w:rsidRDefault="007F5A2B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По С. Козлову. Друзья</w:t>
            </w: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F5A2B" w:rsidRPr="00034B9C" w:rsidRDefault="00E70CD5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0CD5">
              <w:rPr>
                <w:rFonts w:ascii="Times New Roman" w:hAnsi="Times New Roman" w:cs="Times New Roman"/>
              </w:rPr>
              <w:t>с. 6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5A2B" w:rsidTr="00DC6A58">
        <w:tc>
          <w:tcPr>
            <w:tcW w:w="699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51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2" w:type="dxa"/>
          </w:tcPr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По С. Козлову.</w:t>
            </w:r>
          </w:p>
          <w:p w:rsidR="007F5A2B" w:rsidRPr="001830A4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Необыкновенная весна</w:t>
            </w: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F5A2B" w:rsidRPr="00034B9C" w:rsidRDefault="00E70CD5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0CD5">
              <w:rPr>
                <w:rFonts w:ascii="Times New Roman" w:hAnsi="Times New Roman" w:cs="Times New Roman"/>
              </w:rPr>
              <w:t>с. 62, 63</w:t>
            </w:r>
          </w:p>
        </w:tc>
      </w:tr>
      <w:tr w:rsidR="007F5A2B" w:rsidTr="00DC6A58">
        <w:tc>
          <w:tcPr>
            <w:tcW w:w="699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51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2" w:type="dxa"/>
          </w:tcPr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7F5A2B">
              <w:rPr>
                <w:rFonts w:ascii="Times New Roman" w:hAnsi="Times New Roman" w:cs="Times New Roman"/>
              </w:rPr>
              <w:t>Мошковская</w:t>
            </w:r>
            <w:proofErr w:type="spellEnd"/>
            <w:r w:rsidRPr="007F5A2B">
              <w:rPr>
                <w:rFonts w:ascii="Times New Roman" w:hAnsi="Times New Roman" w:cs="Times New Roman"/>
              </w:rPr>
              <w:t>. Не</w:t>
            </w:r>
          </w:p>
          <w:p w:rsidR="007F5A2B" w:rsidRPr="001830A4" w:rsidRDefault="00FE7C1D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П</w:t>
            </w:r>
            <w:r w:rsidR="007F5A2B" w:rsidRPr="007F5A2B">
              <w:rPr>
                <w:rFonts w:ascii="Times New Roman" w:hAnsi="Times New Roman" w:cs="Times New Roman"/>
              </w:rPr>
              <w:t>онима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F5A2B" w:rsidRPr="00034B9C" w:rsidRDefault="00E70CD5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0CD5">
              <w:rPr>
                <w:rFonts w:ascii="Times New Roman" w:hAnsi="Times New Roman" w:cs="Times New Roman"/>
              </w:rPr>
              <w:t>с. 64</w:t>
            </w:r>
          </w:p>
        </w:tc>
      </w:tr>
      <w:tr w:rsidR="007F5A2B" w:rsidTr="00DC6A58">
        <w:tc>
          <w:tcPr>
            <w:tcW w:w="699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51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2" w:type="dxa"/>
          </w:tcPr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 xml:space="preserve">По Г. </w:t>
            </w:r>
            <w:proofErr w:type="spellStart"/>
            <w:r w:rsidRPr="007F5A2B">
              <w:rPr>
                <w:rFonts w:ascii="Times New Roman" w:hAnsi="Times New Roman" w:cs="Times New Roman"/>
              </w:rPr>
              <w:t>Скребицкому</w:t>
            </w:r>
            <w:proofErr w:type="spellEnd"/>
            <w:r w:rsidRPr="007F5A2B">
              <w:rPr>
                <w:rFonts w:ascii="Times New Roman" w:hAnsi="Times New Roman" w:cs="Times New Roman"/>
              </w:rPr>
              <w:t>. Кот</w:t>
            </w:r>
          </w:p>
          <w:p w:rsidR="007F5A2B" w:rsidRPr="001830A4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5A2B">
              <w:rPr>
                <w:rFonts w:ascii="Times New Roman" w:hAnsi="Times New Roman" w:cs="Times New Roman"/>
              </w:rPr>
              <w:t>Иваныч</w:t>
            </w:r>
            <w:proofErr w:type="spellEnd"/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F5A2B" w:rsidRPr="00034B9C" w:rsidRDefault="00E70CD5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0CD5">
              <w:rPr>
                <w:rFonts w:ascii="Times New Roman" w:hAnsi="Times New Roman" w:cs="Times New Roman"/>
              </w:rPr>
              <w:t>с. 6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F5A2B" w:rsidTr="00DC6A58">
        <w:tc>
          <w:tcPr>
            <w:tcW w:w="699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51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2" w:type="dxa"/>
          </w:tcPr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По М. Пришвину.</w:t>
            </w:r>
          </w:p>
          <w:p w:rsidR="007F5A2B" w:rsidRPr="001830A4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Золотой луг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F5A2B" w:rsidRPr="00034B9C" w:rsidRDefault="00E70CD5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0CD5">
              <w:rPr>
                <w:rFonts w:ascii="Times New Roman" w:hAnsi="Times New Roman" w:cs="Times New Roman"/>
              </w:rPr>
              <w:t>с. 66, 67</w:t>
            </w:r>
          </w:p>
        </w:tc>
      </w:tr>
      <w:tr w:rsidR="007F5A2B" w:rsidTr="00DC6A58">
        <w:tc>
          <w:tcPr>
            <w:tcW w:w="699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51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2" w:type="dxa"/>
          </w:tcPr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По В. Бианки. Неродной</w:t>
            </w:r>
          </w:p>
          <w:p w:rsidR="007F5A2B" w:rsidRPr="001830A4" w:rsidRDefault="00FE7C1D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С</w:t>
            </w:r>
            <w:r w:rsidR="007F5A2B" w:rsidRPr="007F5A2B">
              <w:rPr>
                <w:rFonts w:ascii="Times New Roman" w:hAnsi="Times New Roman" w:cs="Times New Roman"/>
              </w:rPr>
              <w:t>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F5A2B" w:rsidRPr="00034B9C" w:rsidRDefault="00E70CD5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0CD5">
              <w:rPr>
                <w:rFonts w:ascii="Times New Roman" w:hAnsi="Times New Roman" w:cs="Times New Roman"/>
              </w:rPr>
              <w:t>с. 68, 69</w:t>
            </w:r>
          </w:p>
        </w:tc>
      </w:tr>
      <w:tr w:rsidR="007F5A2B" w:rsidTr="00DC6A58">
        <w:tc>
          <w:tcPr>
            <w:tcW w:w="699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51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2" w:type="dxa"/>
          </w:tcPr>
          <w:p w:rsidR="007F5A2B" w:rsidRPr="001830A4" w:rsidRDefault="007F5A2B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Ю. Кушак. Подарок</w:t>
            </w: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F5A2B" w:rsidRPr="00034B9C" w:rsidRDefault="00E70CD5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0CD5">
              <w:rPr>
                <w:rFonts w:ascii="Times New Roman" w:hAnsi="Times New Roman" w:cs="Times New Roman"/>
              </w:rPr>
              <w:t>с. 70</w:t>
            </w:r>
          </w:p>
        </w:tc>
      </w:tr>
      <w:tr w:rsidR="007F5A2B" w:rsidTr="00DC6A58">
        <w:tc>
          <w:tcPr>
            <w:tcW w:w="699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51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2" w:type="dxa"/>
          </w:tcPr>
          <w:p w:rsidR="007F5A2B" w:rsidRPr="001830A4" w:rsidRDefault="007F5A2B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 xml:space="preserve">Я. </w:t>
            </w:r>
            <w:proofErr w:type="spellStart"/>
            <w:r w:rsidRPr="007F5A2B">
              <w:rPr>
                <w:rFonts w:ascii="Times New Roman" w:hAnsi="Times New Roman" w:cs="Times New Roman"/>
              </w:rPr>
              <w:t>Тайц</w:t>
            </w:r>
            <w:proofErr w:type="spellEnd"/>
            <w:r w:rsidRPr="007F5A2B">
              <w:rPr>
                <w:rFonts w:ascii="Times New Roman" w:hAnsi="Times New Roman" w:cs="Times New Roman"/>
              </w:rPr>
              <w:t>. Всё здесь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F5A2B" w:rsidRPr="00034B9C" w:rsidRDefault="00E70CD5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0CD5">
              <w:rPr>
                <w:rFonts w:ascii="Times New Roman" w:hAnsi="Times New Roman" w:cs="Times New Roman"/>
              </w:rPr>
              <w:t>с. 7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5A2B" w:rsidTr="00DC6A58">
        <w:tc>
          <w:tcPr>
            <w:tcW w:w="699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51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2" w:type="dxa"/>
          </w:tcPr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По В. Бианки. Небесный</w:t>
            </w:r>
          </w:p>
          <w:p w:rsidR="007F5A2B" w:rsidRPr="001830A4" w:rsidRDefault="00FE7C1D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F5A2B" w:rsidRPr="007F5A2B">
              <w:rPr>
                <w:rFonts w:ascii="Times New Roman" w:hAnsi="Times New Roman" w:cs="Times New Roman"/>
              </w:rPr>
              <w:t>ло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F5A2B" w:rsidRPr="00034B9C" w:rsidRDefault="007B3203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3203">
              <w:rPr>
                <w:rFonts w:ascii="Times New Roman" w:hAnsi="Times New Roman" w:cs="Times New Roman"/>
              </w:rPr>
              <w:t>с. 72, 73</w:t>
            </w:r>
          </w:p>
        </w:tc>
      </w:tr>
      <w:tr w:rsidR="007F5A2B" w:rsidTr="00DC6A58">
        <w:tc>
          <w:tcPr>
            <w:tcW w:w="699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51" w:type="dxa"/>
          </w:tcPr>
          <w:p w:rsidR="007F5A2B" w:rsidRDefault="007F5A2B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2" w:type="dxa"/>
          </w:tcPr>
          <w:p w:rsidR="007F5A2B" w:rsidRPr="007F5A2B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Чудесное рядом.</w:t>
            </w:r>
          </w:p>
          <w:p w:rsidR="007F5A2B" w:rsidRPr="001830A4" w:rsidRDefault="007F5A2B" w:rsidP="007F5A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5A2B">
              <w:rPr>
                <w:rFonts w:ascii="Times New Roman" w:hAnsi="Times New Roman" w:cs="Times New Roman"/>
              </w:rPr>
              <w:t>Обобщение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F5A2B" w:rsidRPr="00034B9C" w:rsidRDefault="007F5A2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F5A2B" w:rsidRPr="00034B9C" w:rsidRDefault="007B3203" w:rsidP="007B32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3203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7F5A2B" w:rsidTr="007F7ABD">
        <w:tc>
          <w:tcPr>
            <w:tcW w:w="9747" w:type="dxa"/>
            <w:gridSpan w:val="6"/>
          </w:tcPr>
          <w:p w:rsidR="007F5A2B" w:rsidRPr="007B3203" w:rsidRDefault="007B3203" w:rsidP="007B3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203">
              <w:rPr>
                <w:rFonts w:ascii="Times New Roman" w:hAnsi="Times New Roman" w:cs="Times New Roman"/>
                <w:b/>
              </w:rPr>
              <w:t>9 часов Лето красное идёт</w:t>
            </w:r>
          </w:p>
        </w:tc>
      </w:tr>
      <w:tr w:rsidR="00E23154" w:rsidTr="00DC6A58">
        <w:tc>
          <w:tcPr>
            <w:tcW w:w="699" w:type="dxa"/>
          </w:tcPr>
          <w:p w:rsidR="00E23154" w:rsidRDefault="00E2315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51" w:type="dxa"/>
          </w:tcPr>
          <w:p w:rsidR="00E23154" w:rsidRDefault="00E2315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2" w:type="dxa"/>
          </w:tcPr>
          <w:p w:rsidR="00E23154" w:rsidRPr="001830A4" w:rsidRDefault="00E23154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3203">
              <w:rPr>
                <w:rFonts w:ascii="Times New Roman" w:hAnsi="Times New Roman" w:cs="Times New Roman"/>
              </w:rPr>
              <w:t>Лето красное идёт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 xml:space="preserve">Определение </w:t>
            </w:r>
            <w:proofErr w:type="gramStart"/>
            <w:r w:rsidRPr="00E23154">
              <w:rPr>
                <w:rFonts w:ascii="Times New Roman" w:hAnsi="Times New Roman" w:cs="Times New Roman"/>
              </w:rPr>
              <w:t>главных</w:t>
            </w:r>
            <w:proofErr w:type="gramEnd"/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действующих лиц</w:t>
            </w:r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произведения;</w:t>
            </w:r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элементарная оценка их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E23154">
              <w:rPr>
                <w:rFonts w:ascii="Times New Roman" w:hAnsi="Times New Roman" w:cs="Times New Roman"/>
              </w:rPr>
              <w:t>поступков; чтение</w:t>
            </w:r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 xml:space="preserve">диалогов по ролям </w:t>
            </w:r>
            <w:proofErr w:type="gramStart"/>
            <w:r w:rsidRPr="00E23154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использованием некоторых</w:t>
            </w:r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 xml:space="preserve">средств </w:t>
            </w:r>
            <w:proofErr w:type="gramStart"/>
            <w:r w:rsidRPr="00E23154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3154">
              <w:rPr>
                <w:rFonts w:ascii="Times New Roman" w:hAnsi="Times New Roman" w:cs="Times New Roman"/>
              </w:rPr>
              <w:t>выразительности (после</w:t>
            </w:r>
            <w:proofErr w:type="gramEnd"/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предварительного</w:t>
            </w:r>
          </w:p>
          <w:p w:rsidR="00E23154" w:rsidRPr="00034B9C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разбора). Учить различать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E23154">
              <w:rPr>
                <w:rFonts w:ascii="Times New Roman" w:hAnsi="Times New Roman" w:cs="Times New Roman"/>
              </w:rPr>
              <w:t>времена года по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E23154">
              <w:rPr>
                <w:rFonts w:ascii="Times New Roman" w:hAnsi="Times New Roman" w:cs="Times New Roman"/>
              </w:rPr>
              <w:t>признакам.</w:t>
            </w:r>
          </w:p>
        </w:tc>
        <w:tc>
          <w:tcPr>
            <w:tcW w:w="2268" w:type="dxa"/>
            <w:vMerge w:val="restart"/>
          </w:tcPr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 xml:space="preserve">Понимание </w:t>
            </w:r>
            <w:proofErr w:type="gramStart"/>
            <w:r w:rsidRPr="00E23154">
              <w:rPr>
                <w:rFonts w:ascii="Times New Roman" w:hAnsi="Times New Roman" w:cs="Times New Roman"/>
              </w:rPr>
              <w:t>личной</w:t>
            </w:r>
            <w:proofErr w:type="gramEnd"/>
            <w:r w:rsidRPr="00E23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54">
              <w:rPr>
                <w:rFonts w:ascii="Times New Roman" w:hAnsi="Times New Roman" w:cs="Times New Roman"/>
              </w:rPr>
              <w:t>ответс</w:t>
            </w:r>
            <w:proofErr w:type="spellEnd"/>
            <w:r w:rsidRPr="00E23154">
              <w:rPr>
                <w:rFonts w:ascii="Times New Roman" w:hAnsi="Times New Roman" w:cs="Times New Roman"/>
              </w:rPr>
              <w:t>-</w:t>
            </w:r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54">
              <w:rPr>
                <w:rFonts w:ascii="Times New Roman" w:hAnsi="Times New Roman" w:cs="Times New Roman"/>
              </w:rPr>
              <w:t>твенности</w:t>
            </w:r>
            <w:proofErr w:type="spellEnd"/>
            <w:r w:rsidRPr="00E23154">
              <w:rPr>
                <w:rFonts w:ascii="Times New Roman" w:hAnsi="Times New Roman" w:cs="Times New Roman"/>
              </w:rPr>
              <w:t xml:space="preserve"> за свои</w:t>
            </w:r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 xml:space="preserve">поступки на основе </w:t>
            </w:r>
            <w:proofErr w:type="spellStart"/>
            <w:r w:rsidRPr="00E23154">
              <w:rPr>
                <w:rFonts w:ascii="Times New Roman" w:hAnsi="Times New Roman" w:cs="Times New Roman"/>
              </w:rPr>
              <w:t>предс</w:t>
            </w:r>
            <w:proofErr w:type="spellEnd"/>
            <w:r w:rsidRPr="00E23154">
              <w:rPr>
                <w:rFonts w:ascii="Times New Roman" w:hAnsi="Times New Roman" w:cs="Times New Roman"/>
              </w:rPr>
              <w:t>-</w:t>
            </w:r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54">
              <w:rPr>
                <w:rFonts w:ascii="Times New Roman" w:hAnsi="Times New Roman" w:cs="Times New Roman"/>
              </w:rPr>
              <w:t>тавлений</w:t>
            </w:r>
            <w:proofErr w:type="spellEnd"/>
            <w:r w:rsidRPr="00E23154">
              <w:rPr>
                <w:rFonts w:ascii="Times New Roman" w:hAnsi="Times New Roman" w:cs="Times New Roman"/>
              </w:rPr>
              <w:t xml:space="preserve"> об этических</w:t>
            </w:r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3154">
              <w:rPr>
                <w:rFonts w:ascii="Times New Roman" w:hAnsi="Times New Roman" w:cs="Times New Roman"/>
              </w:rPr>
              <w:t>нормах</w:t>
            </w:r>
            <w:proofErr w:type="gramEnd"/>
            <w:r w:rsidRPr="00E23154">
              <w:rPr>
                <w:rFonts w:ascii="Times New Roman" w:hAnsi="Times New Roman" w:cs="Times New Roman"/>
              </w:rPr>
              <w:t xml:space="preserve"> и правилах</w:t>
            </w:r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 xml:space="preserve">поведения в </w:t>
            </w:r>
            <w:proofErr w:type="gramStart"/>
            <w:r w:rsidRPr="00E23154">
              <w:rPr>
                <w:rFonts w:ascii="Times New Roman" w:hAnsi="Times New Roman" w:cs="Times New Roman"/>
              </w:rPr>
              <w:t>современном</w:t>
            </w:r>
            <w:proofErr w:type="gramEnd"/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обществе; готовность к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3154">
              <w:rPr>
                <w:rFonts w:ascii="Times New Roman" w:hAnsi="Times New Roman" w:cs="Times New Roman"/>
              </w:rPr>
              <w:t>безопасному</w:t>
            </w:r>
            <w:proofErr w:type="gramEnd"/>
            <w:r w:rsidRPr="00E23154">
              <w:rPr>
                <w:rFonts w:ascii="Times New Roman" w:hAnsi="Times New Roman" w:cs="Times New Roman"/>
              </w:rPr>
              <w:t xml:space="preserve"> и бережному</w:t>
            </w:r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поведению в природе и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r w:rsidRPr="00E23154">
              <w:rPr>
                <w:rFonts w:ascii="Times New Roman" w:hAnsi="Times New Roman" w:cs="Times New Roman"/>
              </w:rPr>
              <w:t>обществе. Работать с</w:t>
            </w:r>
            <w:r w:rsidR="003C63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3154">
              <w:rPr>
                <w:rFonts w:ascii="Times New Roman" w:hAnsi="Times New Roman" w:cs="Times New Roman"/>
              </w:rPr>
              <w:t>несложной</w:t>
            </w:r>
            <w:proofErr w:type="gramEnd"/>
            <w:r w:rsidRPr="00E23154">
              <w:rPr>
                <w:rFonts w:ascii="Times New Roman" w:hAnsi="Times New Roman" w:cs="Times New Roman"/>
              </w:rPr>
              <w:t xml:space="preserve"> по содержанию</w:t>
            </w:r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и структуре информацией</w:t>
            </w:r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3154">
              <w:rPr>
                <w:rFonts w:ascii="Times New Roman" w:hAnsi="Times New Roman" w:cs="Times New Roman"/>
              </w:rPr>
              <w:t>(понимать изображение,</w:t>
            </w:r>
            <w:proofErr w:type="gramEnd"/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 xml:space="preserve">текст, </w:t>
            </w:r>
            <w:proofErr w:type="gramStart"/>
            <w:r w:rsidRPr="00E23154">
              <w:rPr>
                <w:rFonts w:ascii="Times New Roman" w:hAnsi="Times New Roman" w:cs="Times New Roman"/>
              </w:rPr>
              <w:t>устное</w:t>
            </w:r>
            <w:proofErr w:type="gramEnd"/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высказывание,</w:t>
            </w:r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элементарное</w:t>
            </w:r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схематическое</w:t>
            </w:r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изображение, таблицу,</w:t>
            </w:r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предъявленных на</w:t>
            </w:r>
          </w:p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бумажных, электронных и</w:t>
            </w:r>
          </w:p>
          <w:p w:rsidR="00E23154" w:rsidRPr="00034B9C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других носителях.</w:t>
            </w:r>
          </w:p>
        </w:tc>
        <w:tc>
          <w:tcPr>
            <w:tcW w:w="1099" w:type="dxa"/>
          </w:tcPr>
          <w:p w:rsidR="00E23154" w:rsidRPr="00034B9C" w:rsidRDefault="0039253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39253B">
              <w:rPr>
                <w:rFonts w:ascii="Times New Roman" w:hAnsi="Times New Roman" w:cs="Times New Roman"/>
              </w:rPr>
              <w:t>75, наизусть</w:t>
            </w:r>
          </w:p>
        </w:tc>
      </w:tr>
      <w:tr w:rsidR="00E23154" w:rsidTr="00DC6A58">
        <w:tc>
          <w:tcPr>
            <w:tcW w:w="699" w:type="dxa"/>
          </w:tcPr>
          <w:p w:rsidR="00E23154" w:rsidRDefault="00E2315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51" w:type="dxa"/>
          </w:tcPr>
          <w:p w:rsidR="00E23154" w:rsidRDefault="00E2315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2" w:type="dxa"/>
          </w:tcPr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По И. Соколову –</w:t>
            </w:r>
          </w:p>
          <w:p w:rsidR="00E23154" w:rsidRPr="001830A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Микитову. Светляки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E23154" w:rsidRPr="00034B9C" w:rsidRDefault="00E2315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3154" w:rsidRPr="00034B9C" w:rsidRDefault="00E2315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23154" w:rsidRPr="00034B9C" w:rsidRDefault="0039253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253B">
              <w:rPr>
                <w:rFonts w:ascii="Times New Roman" w:hAnsi="Times New Roman" w:cs="Times New Roman"/>
              </w:rPr>
              <w:t>с. 76, 77</w:t>
            </w:r>
          </w:p>
        </w:tc>
      </w:tr>
      <w:tr w:rsidR="00E23154" w:rsidTr="00DC6A58">
        <w:tc>
          <w:tcPr>
            <w:tcW w:w="699" w:type="dxa"/>
          </w:tcPr>
          <w:p w:rsidR="00E23154" w:rsidRDefault="00E2315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51" w:type="dxa"/>
          </w:tcPr>
          <w:p w:rsidR="00E23154" w:rsidRDefault="00E2315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2" w:type="dxa"/>
          </w:tcPr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По Г. Цыферову.</w:t>
            </w:r>
          </w:p>
          <w:p w:rsidR="00E23154" w:rsidRPr="001830A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Петушок и солнышко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E23154" w:rsidRPr="00034B9C" w:rsidRDefault="00E2315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3154" w:rsidRPr="00034B9C" w:rsidRDefault="00E2315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23154" w:rsidRPr="00034B9C" w:rsidRDefault="0039253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253B">
              <w:rPr>
                <w:rFonts w:ascii="Times New Roman" w:hAnsi="Times New Roman" w:cs="Times New Roman"/>
              </w:rPr>
              <w:t>с. 78, 79</w:t>
            </w:r>
          </w:p>
        </w:tc>
      </w:tr>
      <w:tr w:rsidR="00E23154" w:rsidTr="00DC6A58">
        <w:tc>
          <w:tcPr>
            <w:tcW w:w="699" w:type="dxa"/>
          </w:tcPr>
          <w:p w:rsidR="00E23154" w:rsidRDefault="00E2315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51" w:type="dxa"/>
          </w:tcPr>
          <w:p w:rsidR="00E23154" w:rsidRDefault="00E2315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2" w:type="dxa"/>
          </w:tcPr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E23154">
              <w:rPr>
                <w:rFonts w:ascii="Times New Roman" w:hAnsi="Times New Roman" w:cs="Times New Roman"/>
              </w:rPr>
              <w:t>Гомазкова</w:t>
            </w:r>
            <w:proofErr w:type="spellEnd"/>
            <w:r w:rsidRPr="00E23154">
              <w:rPr>
                <w:rFonts w:ascii="Times New Roman" w:hAnsi="Times New Roman" w:cs="Times New Roman"/>
              </w:rPr>
              <w:t>. Прошлым</w:t>
            </w:r>
          </w:p>
          <w:p w:rsidR="00E23154" w:rsidRPr="001830A4" w:rsidRDefault="00FE7C1D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23154" w:rsidRPr="00E23154">
              <w:rPr>
                <w:rFonts w:ascii="Times New Roman" w:hAnsi="Times New Roman" w:cs="Times New Roman"/>
              </w:rPr>
              <w:t>е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E23154" w:rsidRPr="00034B9C" w:rsidRDefault="00E2315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3154" w:rsidRPr="00034B9C" w:rsidRDefault="00E2315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23154" w:rsidRPr="00034B9C" w:rsidRDefault="0039253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253B">
              <w:rPr>
                <w:rFonts w:ascii="Times New Roman" w:hAnsi="Times New Roman" w:cs="Times New Roman"/>
              </w:rPr>
              <w:t>с. 80</w:t>
            </w:r>
          </w:p>
        </w:tc>
      </w:tr>
      <w:tr w:rsidR="00E23154" w:rsidTr="00DC6A58">
        <w:tc>
          <w:tcPr>
            <w:tcW w:w="699" w:type="dxa"/>
          </w:tcPr>
          <w:p w:rsidR="00E23154" w:rsidRDefault="00E2315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51" w:type="dxa"/>
          </w:tcPr>
          <w:p w:rsidR="00E23154" w:rsidRDefault="00E2315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2" w:type="dxa"/>
          </w:tcPr>
          <w:p w:rsidR="00E23154" w:rsidRPr="001830A4" w:rsidRDefault="00E23154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С. Махотин. Поход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E23154" w:rsidRPr="00034B9C" w:rsidRDefault="00E2315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3154" w:rsidRPr="00034B9C" w:rsidRDefault="00E2315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23154" w:rsidRPr="00034B9C" w:rsidRDefault="0039253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253B">
              <w:rPr>
                <w:rFonts w:ascii="Times New Roman" w:hAnsi="Times New Roman" w:cs="Times New Roman"/>
              </w:rPr>
              <w:t>с. 81, наизусть</w:t>
            </w:r>
          </w:p>
        </w:tc>
      </w:tr>
      <w:tr w:rsidR="00E23154" w:rsidTr="00DC6A58">
        <w:tc>
          <w:tcPr>
            <w:tcW w:w="699" w:type="dxa"/>
          </w:tcPr>
          <w:p w:rsidR="00E23154" w:rsidRDefault="00E2315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51" w:type="dxa"/>
          </w:tcPr>
          <w:p w:rsidR="00E23154" w:rsidRDefault="00E2315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2" w:type="dxa"/>
          </w:tcPr>
          <w:p w:rsidR="00E23154" w:rsidRPr="001830A4" w:rsidRDefault="00E23154" w:rsidP="001830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По Е. Пермяку. Раки</w:t>
            </w:r>
          </w:p>
        </w:tc>
        <w:tc>
          <w:tcPr>
            <w:tcW w:w="2268" w:type="dxa"/>
            <w:vMerge/>
          </w:tcPr>
          <w:p w:rsidR="00E23154" w:rsidRPr="00034B9C" w:rsidRDefault="00E2315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3154" w:rsidRPr="00034B9C" w:rsidRDefault="00E2315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23154" w:rsidRPr="00034B9C" w:rsidRDefault="0039253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253B">
              <w:rPr>
                <w:rFonts w:ascii="Times New Roman" w:hAnsi="Times New Roman" w:cs="Times New Roman"/>
              </w:rPr>
              <w:t>с. 82, 83</w:t>
            </w:r>
          </w:p>
        </w:tc>
      </w:tr>
      <w:tr w:rsidR="00E23154" w:rsidTr="00DC6A58">
        <w:tc>
          <w:tcPr>
            <w:tcW w:w="699" w:type="dxa"/>
          </w:tcPr>
          <w:p w:rsidR="00E23154" w:rsidRDefault="00E2315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51" w:type="dxa"/>
          </w:tcPr>
          <w:p w:rsidR="00E23154" w:rsidRDefault="00E2315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2" w:type="dxa"/>
          </w:tcPr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 xml:space="preserve">В. Викторов. В гости </w:t>
            </w:r>
            <w:proofErr w:type="gramStart"/>
            <w:r w:rsidRPr="00E23154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E23154" w:rsidRPr="001830A4" w:rsidRDefault="00FE7C1D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23154" w:rsidRPr="00E23154">
              <w:rPr>
                <w:rFonts w:ascii="Times New Roman" w:hAnsi="Times New Roman" w:cs="Times New Roman"/>
              </w:rPr>
              <w:t>е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E23154" w:rsidRPr="00034B9C" w:rsidRDefault="00E2315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3154" w:rsidRPr="00034B9C" w:rsidRDefault="00E2315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23154" w:rsidRPr="00034B9C" w:rsidRDefault="0039253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253B">
              <w:rPr>
                <w:rFonts w:ascii="Times New Roman" w:hAnsi="Times New Roman" w:cs="Times New Roman"/>
              </w:rPr>
              <w:t>с. 84</w:t>
            </w:r>
          </w:p>
        </w:tc>
      </w:tr>
      <w:tr w:rsidR="00E23154" w:rsidTr="00DC6A58">
        <w:tc>
          <w:tcPr>
            <w:tcW w:w="699" w:type="dxa"/>
          </w:tcPr>
          <w:p w:rsidR="00E23154" w:rsidRDefault="00E2315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51" w:type="dxa"/>
          </w:tcPr>
          <w:p w:rsidR="00E23154" w:rsidRDefault="00E2315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2" w:type="dxa"/>
          </w:tcPr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E23154">
              <w:rPr>
                <w:rFonts w:ascii="Times New Roman" w:hAnsi="Times New Roman" w:cs="Times New Roman"/>
              </w:rPr>
              <w:t>Мазнин</w:t>
            </w:r>
            <w:proofErr w:type="spellEnd"/>
            <w:r w:rsidRPr="00E23154">
              <w:rPr>
                <w:rFonts w:ascii="Times New Roman" w:hAnsi="Times New Roman" w:cs="Times New Roman"/>
              </w:rPr>
              <w:t>. Отчего так</w:t>
            </w:r>
          </w:p>
          <w:p w:rsidR="00E23154" w:rsidRPr="001830A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много света?</w:t>
            </w:r>
          </w:p>
        </w:tc>
        <w:tc>
          <w:tcPr>
            <w:tcW w:w="2268" w:type="dxa"/>
            <w:vMerge/>
          </w:tcPr>
          <w:p w:rsidR="00E23154" w:rsidRPr="00034B9C" w:rsidRDefault="00E2315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3154" w:rsidRPr="00034B9C" w:rsidRDefault="00E2315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23154" w:rsidRPr="00034B9C" w:rsidRDefault="0039253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253B">
              <w:rPr>
                <w:rFonts w:ascii="Times New Roman" w:hAnsi="Times New Roman" w:cs="Times New Roman"/>
              </w:rPr>
              <w:t>с. 8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3154" w:rsidTr="00DC6A58">
        <w:tc>
          <w:tcPr>
            <w:tcW w:w="699" w:type="dxa"/>
          </w:tcPr>
          <w:p w:rsidR="00E23154" w:rsidRDefault="00E2315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51" w:type="dxa"/>
          </w:tcPr>
          <w:p w:rsidR="00E23154" w:rsidRDefault="00E23154" w:rsidP="00183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2" w:type="dxa"/>
          </w:tcPr>
          <w:p w:rsidR="00E23154" w:rsidRPr="00E2315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Лето красное идёт.</w:t>
            </w:r>
          </w:p>
          <w:p w:rsidR="00E23154" w:rsidRPr="001830A4" w:rsidRDefault="00E23154" w:rsidP="00E23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3154">
              <w:rPr>
                <w:rFonts w:ascii="Times New Roman" w:hAnsi="Times New Roman" w:cs="Times New Roman"/>
              </w:rPr>
              <w:t>Обобщение</w:t>
            </w:r>
            <w:r w:rsidR="00FE7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E23154" w:rsidRPr="00034B9C" w:rsidRDefault="00E2315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3154" w:rsidRPr="00034B9C" w:rsidRDefault="00E23154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23154" w:rsidRPr="00034B9C" w:rsidRDefault="0039253B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253B">
              <w:rPr>
                <w:rFonts w:ascii="Times New Roman" w:hAnsi="Times New Roman" w:cs="Times New Roman"/>
              </w:rPr>
              <w:t>с. 8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5532D8" w:rsidRDefault="005532D8" w:rsidP="00553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F2F" w:rsidRDefault="00200F2F" w:rsidP="00200F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</w:t>
      </w:r>
      <w:r w:rsidRPr="000B0C3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00F2F" w:rsidRPr="00AF2FD0" w:rsidRDefault="00200F2F" w:rsidP="00200F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наборы сюжетных (предметных) картинок в соответствии с тематикой, определённой в программе;</w:t>
      </w:r>
    </w:p>
    <w:p w:rsidR="00200F2F" w:rsidRPr="006F56E9" w:rsidRDefault="00200F2F" w:rsidP="0020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классная доска с набором приспособлений для крепления таблиц, картинок;</w:t>
      </w:r>
    </w:p>
    <w:p w:rsidR="00200F2F" w:rsidRPr="006F56E9" w:rsidRDefault="00200F2F" w:rsidP="0020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наборы ролевых игр (по темам инсценировок);</w:t>
      </w:r>
    </w:p>
    <w:p w:rsidR="00200F2F" w:rsidRPr="006F56E9" w:rsidRDefault="00200F2F" w:rsidP="0020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настольные развивающие игры;</w:t>
      </w:r>
    </w:p>
    <w:p w:rsidR="00200F2F" w:rsidRPr="006F56E9" w:rsidRDefault="00200F2F" w:rsidP="0020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аудиозаписи в соответствии с программой обучения;</w:t>
      </w:r>
    </w:p>
    <w:p w:rsidR="00200F2F" w:rsidRPr="006F56E9" w:rsidRDefault="00200F2F" w:rsidP="0020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слайды и видеофильмы, соответствующие тема</w:t>
      </w:r>
      <w:r>
        <w:rPr>
          <w:rFonts w:ascii="Times New Roman" w:hAnsi="Times New Roman" w:cs="Times New Roman"/>
          <w:sz w:val="28"/>
          <w:szCs w:val="28"/>
        </w:rPr>
        <w:t>тике программы (по возможности);</w:t>
      </w:r>
    </w:p>
    <w:p w:rsidR="00200F2F" w:rsidRDefault="00200F2F" w:rsidP="0020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 xml:space="preserve"> комплект для обучения грамоте (</w:t>
      </w:r>
      <w:r>
        <w:rPr>
          <w:rFonts w:ascii="Times New Roman" w:hAnsi="Times New Roman" w:cs="Times New Roman"/>
          <w:sz w:val="28"/>
          <w:szCs w:val="28"/>
        </w:rPr>
        <w:t xml:space="preserve">карточки букв, слов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DC59F6" w:rsidRDefault="00DC59F6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61" w:rsidRDefault="00EC1661"/>
    <w:sectPr w:rsidR="00EC1661" w:rsidSect="00DF7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C1661"/>
    <w:rsid w:val="00005117"/>
    <w:rsid w:val="00034B9C"/>
    <w:rsid w:val="000B6785"/>
    <w:rsid w:val="000C677B"/>
    <w:rsid w:val="00112608"/>
    <w:rsid w:val="00133502"/>
    <w:rsid w:val="001547E4"/>
    <w:rsid w:val="00161AE4"/>
    <w:rsid w:val="001830A4"/>
    <w:rsid w:val="00187322"/>
    <w:rsid w:val="001A3ACB"/>
    <w:rsid w:val="001F07C8"/>
    <w:rsid w:val="001F6044"/>
    <w:rsid w:val="00200F2F"/>
    <w:rsid w:val="00265453"/>
    <w:rsid w:val="002872A3"/>
    <w:rsid w:val="002B475E"/>
    <w:rsid w:val="002E1564"/>
    <w:rsid w:val="0033058B"/>
    <w:rsid w:val="003666CC"/>
    <w:rsid w:val="0039253B"/>
    <w:rsid w:val="003A0358"/>
    <w:rsid w:val="003B4D84"/>
    <w:rsid w:val="003C63D8"/>
    <w:rsid w:val="003D5645"/>
    <w:rsid w:val="00431396"/>
    <w:rsid w:val="004B72B8"/>
    <w:rsid w:val="0051115A"/>
    <w:rsid w:val="00541742"/>
    <w:rsid w:val="00542C58"/>
    <w:rsid w:val="005532D8"/>
    <w:rsid w:val="00573593"/>
    <w:rsid w:val="005822D9"/>
    <w:rsid w:val="005A759B"/>
    <w:rsid w:val="005D7037"/>
    <w:rsid w:val="00603B50"/>
    <w:rsid w:val="006212A7"/>
    <w:rsid w:val="00635A48"/>
    <w:rsid w:val="006411B2"/>
    <w:rsid w:val="00687455"/>
    <w:rsid w:val="006A15AC"/>
    <w:rsid w:val="006A7800"/>
    <w:rsid w:val="006E1E8B"/>
    <w:rsid w:val="00727456"/>
    <w:rsid w:val="007514B4"/>
    <w:rsid w:val="00770E6C"/>
    <w:rsid w:val="00776C40"/>
    <w:rsid w:val="007B3203"/>
    <w:rsid w:val="007D3AAB"/>
    <w:rsid w:val="007F5A2B"/>
    <w:rsid w:val="007F7ABD"/>
    <w:rsid w:val="0085254C"/>
    <w:rsid w:val="008671DE"/>
    <w:rsid w:val="00876D2F"/>
    <w:rsid w:val="008B623A"/>
    <w:rsid w:val="008C265D"/>
    <w:rsid w:val="00914081"/>
    <w:rsid w:val="009352C3"/>
    <w:rsid w:val="009368A0"/>
    <w:rsid w:val="00974265"/>
    <w:rsid w:val="00994878"/>
    <w:rsid w:val="00A17B8B"/>
    <w:rsid w:val="00A21CC3"/>
    <w:rsid w:val="00A70090"/>
    <w:rsid w:val="00AD1783"/>
    <w:rsid w:val="00AE6291"/>
    <w:rsid w:val="00AF7442"/>
    <w:rsid w:val="00B00321"/>
    <w:rsid w:val="00B06337"/>
    <w:rsid w:val="00B15DFE"/>
    <w:rsid w:val="00B50F5E"/>
    <w:rsid w:val="00B74947"/>
    <w:rsid w:val="00B9263D"/>
    <w:rsid w:val="00C22A0B"/>
    <w:rsid w:val="00C6195B"/>
    <w:rsid w:val="00C968F6"/>
    <w:rsid w:val="00CC3AE5"/>
    <w:rsid w:val="00CE61CA"/>
    <w:rsid w:val="00CF6EF7"/>
    <w:rsid w:val="00D264FC"/>
    <w:rsid w:val="00D558F6"/>
    <w:rsid w:val="00DB782A"/>
    <w:rsid w:val="00DC59F6"/>
    <w:rsid w:val="00DC6A58"/>
    <w:rsid w:val="00DD24AB"/>
    <w:rsid w:val="00DF43D0"/>
    <w:rsid w:val="00DF7A6D"/>
    <w:rsid w:val="00E005CB"/>
    <w:rsid w:val="00E23154"/>
    <w:rsid w:val="00E40F0B"/>
    <w:rsid w:val="00E70CD5"/>
    <w:rsid w:val="00E87D8A"/>
    <w:rsid w:val="00EC1661"/>
    <w:rsid w:val="00F30ACE"/>
    <w:rsid w:val="00F50D6F"/>
    <w:rsid w:val="00F9162D"/>
    <w:rsid w:val="00FE7C1D"/>
    <w:rsid w:val="00FF54B6"/>
    <w:rsid w:val="00FF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652F"/>
    <w:pPr>
      <w:ind w:left="720"/>
      <w:contextualSpacing/>
    </w:pPr>
  </w:style>
  <w:style w:type="character" w:customStyle="1" w:styleId="7">
    <w:name w:val="Основной текст (7)_"/>
    <w:link w:val="70"/>
    <w:uiPriority w:val="99"/>
    <w:locked/>
    <w:rsid w:val="00FF652F"/>
    <w:rPr>
      <w:rFonts w:ascii="Arial" w:hAnsi="Arial"/>
      <w:b/>
      <w:sz w:val="2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652F"/>
    <w:pPr>
      <w:widowControl w:val="0"/>
      <w:shd w:val="clear" w:color="auto" w:fill="FFFFFF"/>
      <w:spacing w:before="60" w:after="60" w:line="240" w:lineRule="atLeast"/>
      <w:jc w:val="both"/>
    </w:pPr>
    <w:rPr>
      <w:rFonts w:ascii="Arial" w:hAnsi="Arial"/>
      <w:b/>
      <w:sz w:val="20"/>
    </w:rPr>
  </w:style>
  <w:style w:type="paragraph" w:customStyle="1" w:styleId="c11">
    <w:name w:val="c11"/>
    <w:basedOn w:val="a"/>
    <w:uiPriority w:val="99"/>
    <w:rsid w:val="00FF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rsid w:val="00FF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FF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FF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FF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F652F"/>
  </w:style>
  <w:style w:type="character" w:customStyle="1" w:styleId="c22">
    <w:name w:val="c22"/>
    <w:basedOn w:val="a0"/>
    <w:rsid w:val="00FF652F"/>
  </w:style>
  <w:style w:type="character" w:customStyle="1" w:styleId="c3">
    <w:name w:val="c3"/>
    <w:basedOn w:val="a0"/>
    <w:rsid w:val="00FF652F"/>
  </w:style>
  <w:style w:type="character" w:customStyle="1" w:styleId="c2">
    <w:name w:val="c2"/>
    <w:basedOn w:val="a0"/>
    <w:rsid w:val="00FF652F"/>
  </w:style>
  <w:style w:type="character" w:customStyle="1" w:styleId="c1">
    <w:name w:val="c1"/>
    <w:basedOn w:val="a0"/>
    <w:rsid w:val="00FF652F"/>
  </w:style>
  <w:style w:type="character" w:customStyle="1" w:styleId="c4">
    <w:name w:val="c4"/>
    <w:basedOn w:val="a0"/>
    <w:rsid w:val="00FF652F"/>
  </w:style>
  <w:style w:type="character" w:customStyle="1" w:styleId="c9">
    <w:name w:val="c9"/>
    <w:basedOn w:val="a0"/>
    <w:rsid w:val="00FF652F"/>
  </w:style>
  <w:style w:type="table" w:styleId="a5">
    <w:name w:val="Table Grid"/>
    <w:basedOn w:val="a1"/>
    <w:uiPriority w:val="59"/>
    <w:rsid w:val="00FF6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F886F-9CBD-4BBE-ACBB-99AF8701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21-07-26T14:15:00Z</dcterms:created>
  <dcterms:modified xsi:type="dcterms:W3CDTF">2021-07-26T14:15:00Z</dcterms:modified>
</cp:coreProperties>
</file>